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66C1DB15" w:rsidR="00C13C32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2528C" w14:textId="77777777" w:rsidR="00617B68" w:rsidRPr="00F525B3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Стандартная конкурсная документация</w:t>
      </w:r>
    </w:p>
    <w:p w14:paraId="48B5903D" w14:textId="79AB9B24" w:rsidR="00617B68" w:rsidRPr="00F525B3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на закупку товаров/услуг</w:t>
      </w:r>
      <w:r w:rsidR="000A4FA7">
        <w:rPr>
          <w:rFonts w:ascii="Times New Roman" w:hAnsi="Times New Roman" w:cs="Times New Roman"/>
          <w:b/>
          <w:sz w:val="24"/>
          <w:szCs w:val="24"/>
        </w:rPr>
        <w:t>/работ</w:t>
      </w:r>
    </w:p>
    <w:p w14:paraId="786B43A8" w14:textId="77777777" w:rsidR="00617B68" w:rsidRPr="00F525B3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методом запроса ценовых предложений</w:t>
      </w:r>
    </w:p>
    <w:p w14:paraId="5136C938" w14:textId="03556DCE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3606" w14:textId="75BF7B3D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DC0E" w14:textId="52F1D987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30515" w14:textId="7756C5D3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02FA1" w14:textId="5760169E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09127" w14:textId="59DD524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9F763" w14:textId="05844E09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2642B" w14:textId="39B9A89A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F3C3" w14:textId="07E55530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1C1A5" w14:textId="526E9B0D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F1FD4" w14:textId="28B50D9D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814C7" w14:textId="30A200D8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71D2F" w14:textId="75F76F2F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1597B" w14:textId="0782A3D2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3647D" w14:textId="5047DF6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21482" w14:textId="3D68469B" w:rsidR="00A16B8B" w:rsidRPr="00F525B3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97735" w14:textId="77777777" w:rsidR="00A16B8B" w:rsidRPr="00F525B3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75040" w14:textId="7FDE7E17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E5776" w14:textId="77777777" w:rsidR="00617B68" w:rsidRPr="00F525B3" w:rsidRDefault="00617B68" w:rsidP="00617B68">
      <w:pPr>
        <w:pStyle w:val="3"/>
        <w:contextualSpacing/>
        <w:jc w:val="both"/>
        <w:rPr>
          <w:sz w:val="24"/>
          <w:szCs w:val="24"/>
        </w:rPr>
      </w:pPr>
      <w:r w:rsidRPr="00F525B3">
        <w:rPr>
          <w:sz w:val="24"/>
          <w:szCs w:val="24"/>
        </w:rPr>
        <w:t>СОДЕРЖАНИЕ</w:t>
      </w:r>
    </w:p>
    <w:p w14:paraId="206DF0AF" w14:textId="77777777" w:rsidR="00617B68" w:rsidRPr="00F525B3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4B7207F" w14:textId="77777777" w:rsidR="00617B68" w:rsidRPr="00F525B3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0668771" w14:textId="77777777" w:rsidR="00617B68" w:rsidRPr="00F525B3" w:rsidRDefault="00617B68" w:rsidP="00617B68">
      <w:pPr>
        <w:pStyle w:val="6"/>
        <w:numPr>
          <w:ilvl w:val="0"/>
          <w:numId w:val="3"/>
        </w:numPr>
        <w:contextualSpacing/>
        <w:rPr>
          <w:szCs w:val="24"/>
        </w:rPr>
      </w:pPr>
      <w:r w:rsidRPr="00F525B3">
        <w:rPr>
          <w:szCs w:val="24"/>
        </w:rPr>
        <w:t>ПРИГЛАШЕНИЕ К УЧАСТИЮ В ЗАПРОСЕ ЦЕНОВЫХ ПРЕДЛОЖЕНИЙ</w:t>
      </w:r>
    </w:p>
    <w:p w14:paraId="2866FC0E" w14:textId="77777777" w:rsidR="00617B68" w:rsidRPr="00F525B3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ab/>
        <w:t xml:space="preserve">      (Приложение № 1)</w:t>
      </w:r>
    </w:p>
    <w:p w14:paraId="678CD427" w14:textId="77777777" w:rsidR="00617B68" w:rsidRPr="00F525B3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B3D5A1" w14:textId="3C13F22C" w:rsidR="00617B68" w:rsidRDefault="000F76E5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ОСТЬ ОБЪЕМА РАБОТ /ОКАЗАНИЯ</w:t>
      </w:r>
      <w:r w:rsidR="00617B68" w:rsidRPr="00F525B3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8E1B5C">
        <w:rPr>
          <w:rFonts w:ascii="Times New Roman" w:hAnsi="Times New Roman" w:cs="Times New Roman"/>
          <w:b/>
          <w:sz w:val="24"/>
          <w:szCs w:val="24"/>
        </w:rPr>
        <w:t>ЧЕРТЕЖИ</w:t>
      </w:r>
    </w:p>
    <w:p w14:paraId="643E63EA" w14:textId="77777777" w:rsidR="004E6BD4" w:rsidRDefault="004E6BD4" w:rsidP="004E6BD4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000B1" w14:textId="3564C953" w:rsidR="004E6BD4" w:rsidRPr="00F525B3" w:rsidRDefault="004E6BD4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</w:t>
      </w:r>
      <w:r w:rsidR="0031370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1745D3" w14:textId="1CC7D317" w:rsidR="00617B68" w:rsidRPr="00F525B3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F525B3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(Приложение № </w:t>
      </w:r>
      <w:r w:rsidR="004E6BD4">
        <w:rPr>
          <w:rFonts w:ascii="Times New Roman" w:hAnsi="Times New Roman" w:cs="Times New Roman"/>
          <w:i/>
          <w:spacing w:val="-3"/>
          <w:sz w:val="24"/>
          <w:szCs w:val="24"/>
        </w:rPr>
        <w:t>3</w:t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) </w:t>
      </w:r>
    </w:p>
    <w:p w14:paraId="6B538F34" w14:textId="77777777" w:rsidR="00617B68" w:rsidRPr="00F525B3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BEF3276" w14:textId="68DDF7BA" w:rsidR="00C62861" w:rsidRPr="00F525B3" w:rsidRDefault="00C62861" w:rsidP="00C6286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</w:p>
    <w:p w14:paraId="461A59AE" w14:textId="66166C4D" w:rsidR="00C62861" w:rsidRPr="00F525B3" w:rsidRDefault="00C62861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</w:t>
      </w:r>
      <w:r w:rsidR="004E6BD4">
        <w:rPr>
          <w:rFonts w:ascii="Times New Roman" w:hAnsi="Times New Roman" w:cs="Times New Roman"/>
          <w:i/>
          <w:spacing w:val="-3"/>
          <w:sz w:val="24"/>
          <w:szCs w:val="24"/>
        </w:rPr>
        <w:t>4</w:t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</w:p>
    <w:p w14:paraId="2D533773" w14:textId="2AC533C5" w:rsidR="00617B68" w:rsidRPr="00F525B3" w:rsidRDefault="00617B68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982634" w14:textId="3620AFAE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072DD" w14:textId="6F435B27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CE354" w14:textId="3779C03E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0E33D" w14:textId="6CAA776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34E88" w14:textId="13D8A687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94AD4" w14:textId="3D38934A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7437E" w14:textId="006508CD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F53A6" w14:textId="4A08E378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B447D" w14:textId="154F5DB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AAA9E" w14:textId="1A003C47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3135" w14:textId="460D87AF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B1EB7" w14:textId="7B7619A9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357A9" w14:textId="6D06E48E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B06A9" w14:textId="56BB4A99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9BB2D" w14:textId="5DFEA741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356C3" w14:textId="37042AC4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97653" w14:textId="586D0ED0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E3865" w14:textId="6A267E0A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E2F81" w14:textId="58315AF4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B1C7A" w14:textId="26006C5B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9B898" w14:textId="1C3BA1BF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8E00C" w14:textId="6D78070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71F8D" w14:textId="768C54E8" w:rsidR="001C06CC" w:rsidRDefault="001C06CC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0A24DBC" w14:textId="77777777" w:rsidR="00313707" w:rsidRPr="00F525B3" w:rsidRDefault="00313707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E992C4C" w14:textId="5773AC61" w:rsidR="00617B68" w:rsidRPr="00F525B3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№ 1</w:t>
      </w:r>
    </w:p>
    <w:p w14:paraId="25451DA7" w14:textId="77777777" w:rsidR="00617B68" w:rsidRPr="00F525B3" w:rsidRDefault="00617B68" w:rsidP="00617B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F526D" w14:textId="5D6A4EBB" w:rsidR="00617B68" w:rsidRPr="00F525B3" w:rsidRDefault="00617B68" w:rsidP="00884F6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 xml:space="preserve">ПРИГЛАШЕНИЕ К УЧАСТИЮ В ЗАПРОСЕ </w:t>
      </w:r>
      <w:r w:rsidR="00B75212" w:rsidRPr="00F525B3">
        <w:rPr>
          <w:rFonts w:ascii="Times New Roman" w:hAnsi="Times New Roman" w:cs="Times New Roman"/>
          <w:b/>
          <w:sz w:val="24"/>
          <w:szCs w:val="24"/>
        </w:rPr>
        <w:t>ЦЕНОВЫХ ПРЕДЛОЖЕНИЙ</w:t>
      </w:r>
      <w:r w:rsidR="001620F5" w:rsidRPr="00F52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F7FC2" w14:textId="77777777" w:rsidR="001620F5" w:rsidRPr="00F525B3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0A003" w14:textId="74BAE807" w:rsidR="00495050" w:rsidRPr="00F525B3" w:rsidRDefault="00617B68" w:rsidP="0049505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525B3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F525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067C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3</w:t>
      </w:r>
      <w:r w:rsidR="00B4117B" w:rsidRPr="00F525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преля </w:t>
      </w:r>
      <w:r w:rsidR="00995C1F" w:rsidRPr="00F525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B75212" w:rsidRPr="00F525B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F525B3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</w:p>
    <w:p w14:paraId="0B42F233" w14:textId="77777777" w:rsidR="00495050" w:rsidRPr="00F525B3" w:rsidRDefault="00495050" w:rsidP="0049505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58EBAE" w14:textId="1B57BFD2" w:rsidR="004C4009" w:rsidRPr="00815447" w:rsidRDefault="00495050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  <w:r w:rsidRPr="00815447">
        <w:rPr>
          <w:rFonts w:ascii="Times New Roman" w:hAnsi="Times New Roman" w:cs="Times New Roman"/>
          <w:i/>
          <w:sz w:val="24"/>
          <w:szCs w:val="24"/>
        </w:rPr>
        <w:t>Уважаемый Поставщик,</w:t>
      </w:r>
      <w:r w:rsidR="004C4009" w:rsidRPr="00815447">
        <w:rPr>
          <w:rFonts w:ascii="Times New Roman" w:hAnsi="Times New Roman" w:cs="Times New Roman"/>
          <w:color w:val="333333"/>
          <w:sz w:val="24"/>
          <w:szCs w:val="24"/>
        </w:rPr>
        <w:t xml:space="preserve"> Общественный Фонд Программы поддержки развития горных сообществ Кыргызстана (далее ОФ «MSDSP KG»), инициатива Фонда Ага Хана </w:t>
      </w:r>
      <w:r w:rsidR="004C4009" w:rsidRPr="0081544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244CF" w:rsidRPr="0081544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244CF" w:rsidRPr="00F525B3">
        <w:rPr>
          <w:rFonts w:ascii="Times New Roman" w:hAnsi="Times New Roman" w:cs="Times New Roman"/>
          <w:sz w:val="24"/>
          <w:szCs w:val="24"/>
        </w:rPr>
        <w:t>«</w:t>
      </w:r>
      <w:r w:rsidR="00F244CF" w:rsidRPr="00C4666A">
        <w:rPr>
          <w:rFonts w:ascii="Times New Roman" w:hAnsi="Times New Roman" w:cs="Times New Roman"/>
          <w:b/>
          <w:sz w:val="24"/>
          <w:szCs w:val="24"/>
        </w:rPr>
        <w:t>Усиление</w:t>
      </w:r>
      <w:r w:rsidR="0038650C" w:rsidRPr="00C4666A">
        <w:rPr>
          <w:rFonts w:ascii="Times New Roman" w:hAnsi="Times New Roman" w:cs="Times New Roman"/>
          <w:b/>
          <w:sz w:val="24"/>
          <w:szCs w:val="24"/>
        </w:rPr>
        <w:t xml:space="preserve"> участия организаций гражданского общества и молодежи в местном социально-экономическом развитии " </w:t>
      </w:r>
      <w:r w:rsidR="0038650C" w:rsidRPr="00C4666A">
        <w:rPr>
          <w:rFonts w:ascii="Times New Roman" w:hAnsi="Times New Roman" w:cs="Times New Roman"/>
          <w:sz w:val="24"/>
          <w:szCs w:val="24"/>
        </w:rPr>
        <w:t>при поддержке Европейского Союза</w:t>
      </w:r>
      <w:r w:rsidR="0038650C" w:rsidRPr="00F525B3">
        <w:rPr>
          <w:rFonts w:ascii="Times New Roman" w:hAnsi="Times New Roman" w:cs="Times New Roman"/>
          <w:b/>
          <w:sz w:val="24"/>
          <w:szCs w:val="24"/>
        </w:rPr>
        <w:t xml:space="preserve"> " </w:t>
      </w:r>
      <w:r w:rsidR="004C4009" w:rsidRPr="00815447">
        <w:rPr>
          <w:rFonts w:ascii="Times New Roman" w:hAnsi="Times New Roman" w:cs="Times New Roman"/>
          <w:sz w:val="24"/>
          <w:szCs w:val="24"/>
        </w:rPr>
        <w:t xml:space="preserve">приглашает к участию в </w:t>
      </w:r>
      <w:r w:rsidR="00F244CF" w:rsidRPr="00815447">
        <w:rPr>
          <w:rFonts w:ascii="Times New Roman" w:hAnsi="Times New Roman" w:cs="Times New Roman"/>
          <w:sz w:val="24"/>
          <w:szCs w:val="24"/>
        </w:rPr>
        <w:t>Тендере «</w:t>
      </w:r>
      <w:r w:rsidR="00F36CFD" w:rsidRPr="008154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0062410"/>
      <w:r w:rsidR="00C10E7C" w:rsidRPr="00C10E7C">
        <w:rPr>
          <w:rFonts w:ascii="Times New Roman" w:hAnsi="Times New Roman" w:cs="Times New Roman"/>
          <w:b/>
          <w:sz w:val="24"/>
          <w:szCs w:val="24"/>
        </w:rPr>
        <w:t xml:space="preserve">Завершение строительства ФАП на участке </w:t>
      </w:r>
      <w:proofErr w:type="spellStart"/>
      <w:r w:rsidR="00C10E7C" w:rsidRPr="00C10E7C">
        <w:rPr>
          <w:rFonts w:ascii="Times New Roman" w:hAnsi="Times New Roman" w:cs="Times New Roman"/>
          <w:b/>
          <w:sz w:val="24"/>
          <w:szCs w:val="24"/>
        </w:rPr>
        <w:t>Шоро</w:t>
      </w:r>
      <w:proofErr w:type="spellEnd"/>
      <w:r w:rsidR="00C10E7C" w:rsidRPr="00C10E7C">
        <w:rPr>
          <w:rFonts w:ascii="Times New Roman" w:hAnsi="Times New Roman" w:cs="Times New Roman"/>
          <w:b/>
          <w:sz w:val="24"/>
          <w:szCs w:val="24"/>
        </w:rPr>
        <w:t xml:space="preserve"> АА </w:t>
      </w:r>
      <w:proofErr w:type="spellStart"/>
      <w:r w:rsidR="00C10E7C" w:rsidRPr="00C10E7C">
        <w:rPr>
          <w:rFonts w:ascii="Times New Roman" w:hAnsi="Times New Roman" w:cs="Times New Roman"/>
          <w:b/>
          <w:sz w:val="24"/>
          <w:szCs w:val="24"/>
        </w:rPr>
        <w:t>Бешкент</w:t>
      </w:r>
      <w:proofErr w:type="spellEnd"/>
      <w:r w:rsidR="00C10E7C" w:rsidRPr="00C10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0E7C" w:rsidRPr="00C10E7C">
        <w:rPr>
          <w:rFonts w:ascii="Times New Roman" w:hAnsi="Times New Roman" w:cs="Times New Roman"/>
          <w:b/>
          <w:sz w:val="24"/>
          <w:szCs w:val="24"/>
        </w:rPr>
        <w:t>Лейлекского</w:t>
      </w:r>
      <w:proofErr w:type="spellEnd"/>
      <w:r w:rsidR="00C10E7C" w:rsidRPr="00C10E7C">
        <w:rPr>
          <w:rFonts w:ascii="Times New Roman" w:hAnsi="Times New Roman" w:cs="Times New Roman"/>
          <w:b/>
          <w:sz w:val="24"/>
          <w:szCs w:val="24"/>
        </w:rPr>
        <w:t xml:space="preserve"> района Баткенской области</w:t>
      </w:r>
      <w:bookmarkEnd w:id="0"/>
      <w:r w:rsidR="00C10E7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10E7C" w:rsidRPr="00C10E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0E7C">
        <w:rPr>
          <w:rFonts w:ascii="Times New Roman" w:hAnsi="Times New Roman" w:cs="Times New Roman"/>
          <w:sz w:val="24"/>
          <w:szCs w:val="24"/>
        </w:rPr>
        <w:t xml:space="preserve"> </w:t>
      </w:r>
      <w:r w:rsidR="00CB5290" w:rsidRPr="00815447">
        <w:rPr>
          <w:rFonts w:ascii="Times New Roman" w:hAnsi="Times New Roman" w:cs="Times New Roman"/>
          <w:sz w:val="24"/>
          <w:szCs w:val="24"/>
        </w:rPr>
        <w:t xml:space="preserve"> и </w:t>
      </w:r>
      <w:r w:rsidR="004C4009" w:rsidRPr="00815447">
        <w:rPr>
          <w:rFonts w:ascii="Times New Roman" w:hAnsi="Times New Roman" w:cs="Times New Roman"/>
          <w:sz w:val="24"/>
          <w:szCs w:val="24"/>
        </w:rPr>
        <w:t>запрашивает тендерные предложения</w:t>
      </w:r>
      <w:r w:rsidR="00C10E7C">
        <w:rPr>
          <w:rFonts w:ascii="Times New Roman" w:hAnsi="Times New Roman" w:cs="Times New Roman"/>
          <w:sz w:val="24"/>
          <w:szCs w:val="24"/>
        </w:rPr>
        <w:t>.</w:t>
      </w:r>
    </w:p>
    <w:p w14:paraId="40BC3D3D" w14:textId="154122D5" w:rsidR="00121ABF" w:rsidRDefault="00121ABF" w:rsidP="00121ABF">
      <w:pPr>
        <w:pStyle w:val="a3"/>
        <w:widowControl/>
        <w:numPr>
          <w:ilvl w:val="0"/>
          <w:numId w:val="5"/>
        </w:numPr>
        <w:tabs>
          <w:tab w:val="center" w:pos="0"/>
        </w:tabs>
        <w:spacing w:line="275" w:lineRule="atLeast"/>
        <w:jc w:val="both"/>
        <w:rPr>
          <w:b w:val="0"/>
          <w:sz w:val="24"/>
          <w:szCs w:val="24"/>
          <w:u w:val="none"/>
          <w:lang w:eastAsia="en-US"/>
        </w:rPr>
      </w:pPr>
      <w:r w:rsidRPr="00F525B3">
        <w:rPr>
          <w:b w:val="0"/>
          <w:sz w:val="24"/>
          <w:szCs w:val="24"/>
          <w:u w:val="none"/>
          <w:lang w:eastAsia="en-US"/>
        </w:rPr>
        <w:t xml:space="preserve">Вы можете направить </w:t>
      </w:r>
      <w:r w:rsidR="00F244CF" w:rsidRPr="00F525B3">
        <w:rPr>
          <w:b w:val="0"/>
          <w:sz w:val="24"/>
          <w:szCs w:val="24"/>
          <w:u w:val="none"/>
          <w:lang w:eastAsia="en-US"/>
        </w:rPr>
        <w:t xml:space="preserve">Ваши </w:t>
      </w:r>
      <w:r w:rsidR="00F244CF">
        <w:rPr>
          <w:b w:val="0"/>
          <w:sz w:val="24"/>
          <w:szCs w:val="24"/>
          <w:u w:val="none"/>
          <w:lang w:eastAsia="en-US"/>
        </w:rPr>
        <w:t>тендерные</w:t>
      </w:r>
      <w:r w:rsidR="00A174B7">
        <w:rPr>
          <w:b w:val="0"/>
          <w:sz w:val="24"/>
          <w:szCs w:val="24"/>
          <w:u w:val="none"/>
          <w:lang w:eastAsia="en-US"/>
        </w:rPr>
        <w:t xml:space="preserve"> </w:t>
      </w:r>
      <w:r w:rsidR="00F244CF">
        <w:rPr>
          <w:b w:val="0"/>
          <w:sz w:val="24"/>
          <w:szCs w:val="24"/>
          <w:u w:val="none"/>
          <w:lang w:eastAsia="en-US"/>
        </w:rPr>
        <w:t>заявки</w:t>
      </w:r>
      <w:r w:rsidR="00F244CF" w:rsidRPr="00F525B3">
        <w:rPr>
          <w:b w:val="0"/>
          <w:sz w:val="24"/>
          <w:szCs w:val="24"/>
          <w:u w:val="none"/>
          <w:lang w:eastAsia="en-US"/>
        </w:rPr>
        <w:t xml:space="preserve"> </w:t>
      </w:r>
      <w:r w:rsidR="00F244CF">
        <w:rPr>
          <w:b w:val="0"/>
          <w:sz w:val="24"/>
          <w:szCs w:val="24"/>
          <w:u w:val="none"/>
          <w:lang w:eastAsia="en-US"/>
        </w:rPr>
        <w:t>на</w:t>
      </w:r>
      <w:r w:rsidR="00C10E7C">
        <w:rPr>
          <w:b w:val="0"/>
          <w:sz w:val="24"/>
          <w:szCs w:val="24"/>
          <w:u w:val="none"/>
          <w:lang w:eastAsia="en-US"/>
        </w:rPr>
        <w:t xml:space="preserve"> </w:t>
      </w:r>
      <w:r w:rsidR="0019643E">
        <w:rPr>
          <w:b w:val="0"/>
          <w:sz w:val="24"/>
          <w:szCs w:val="24"/>
          <w:u w:val="none"/>
          <w:lang w:eastAsia="en-US"/>
        </w:rPr>
        <w:t>адрес</w:t>
      </w:r>
      <w:r w:rsidRPr="00F525B3">
        <w:rPr>
          <w:b w:val="0"/>
          <w:sz w:val="24"/>
          <w:szCs w:val="24"/>
          <w:u w:val="none"/>
          <w:lang w:eastAsia="en-US"/>
        </w:rPr>
        <w:t xml:space="preserve"> </w:t>
      </w:r>
      <w:r w:rsidR="00BA0B42">
        <w:rPr>
          <w:b w:val="0"/>
          <w:sz w:val="24"/>
          <w:szCs w:val="24"/>
          <w:u w:val="none"/>
          <w:lang w:eastAsia="en-US"/>
        </w:rPr>
        <w:t>электронно</w:t>
      </w:r>
      <w:r w:rsidR="0019643E">
        <w:rPr>
          <w:b w:val="0"/>
          <w:sz w:val="24"/>
          <w:szCs w:val="24"/>
          <w:u w:val="none"/>
          <w:lang w:eastAsia="en-US"/>
        </w:rPr>
        <w:t>й почты</w:t>
      </w:r>
      <w:r w:rsidR="00BA0B42">
        <w:rPr>
          <w:b w:val="0"/>
          <w:sz w:val="24"/>
          <w:szCs w:val="24"/>
          <w:u w:val="none"/>
          <w:lang w:eastAsia="en-US"/>
        </w:rPr>
        <w:t>:</w:t>
      </w:r>
    </w:p>
    <w:p w14:paraId="4EC9680C" w14:textId="23EC32CF" w:rsidR="00BA0B42" w:rsidRPr="003731C9" w:rsidRDefault="00566F11" w:rsidP="00BA0B42">
      <w:pPr>
        <w:pStyle w:val="a3"/>
        <w:widowControl/>
        <w:tabs>
          <w:tab w:val="center" w:pos="0"/>
        </w:tabs>
        <w:spacing w:line="275" w:lineRule="atLeast"/>
        <w:ind w:left="720"/>
        <w:jc w:val="both"/>
        <w:rPr>
          <w:b w:val="0"/>
          <w:sz w:val="24"/>
          <w:szCs w:val="24"/>
          <w:u w:val="none"/>
          <w:lang w:eastAsia="en-US"/>
        </w:rPr>
      </w:pPr>
      <w:hyperlink r:id="rId7" w:history="1">
        <w:r w:rsidR="003731C9" w:rsidRPr="003731C9">
          <w:rPr>
            <w:rStyle w:val="a5"/>
            <w:b w:val="0"/>
            <w:sz w:val="24"/>
            <w:szCs w:val="24"/>
            <w:u w:val="none"/>
            <w:lang w:eastAsia="en-US"/>
          </w:rPr>
          <w:t>quotation</w:t>
        </w:r>
        <w:r w:rsidR="003731C9" w:rsidRPr="003731C9">
          <w:rPr>
            <w:rStyle w:val="a5"/>
            <w:b w:val="0"/>
            <w:sz w:val="24"/>
            <w:szCs w:val="24"/>
            <w:u w:val="none"/>
            <w:lang w:val="en-US" w:eastAsia="en-US"/>
          </w:rPr>
          <w:t>s</w:t>
        </w:r>
        <w:r w:rsidR="003731C9" w:rsidRPr="003731C9">
          <w:rPr>
            <w:rStyle w:val="a5"/>
            <w:b w:val="0"/>
            <w:sz w:val="24"/>
            <w:szCs w:val="24"/>
            <w:u w:val="none"/>
            <w:lang w:eastAsia="en-US"/>
          </w:rPr>
          <w:t>.msdsp</w:t>
        </w:r>
        <w:r w:rsidR="003731C9" w:rsidRPr="003731C9">
          <w:rPr>
            <w:rStyle w:val="a5"/>
            <w:b w:val="0"/>
            <w:sz w:val="24"/>
            <w:szCs w:val="24"/>
            <w:u w:val="none"/>
            <w:lang w:val="en-US" w:eastAsia="en-US"/>
          </w:rPr>
          <w:t>kg</w:t>
        </w:r>
        <w:r w:rsidR="003731C9" w:rsidRPr="003731C9">
          <w:rPr>
            <w:rStyle w:val="a5"/>
            <w:b w:val="0"/>
            <w:sz w:val="24"/>
            <w:szCs w:val="24"/>
            <w:u w:val="none"/>
            <w:lang w:eastAsia="en-US"/>
          </w:rPr>
          <w:t>@akdn.org</w:t>
        </w:r>
      </w:hyperlink>
      <w:r w:rsidR="00BA0B42" w:rsidRPr="003731C9">
        <w:rPr>
          <w:b w:val="0"/>
          <w:sz w:val="24"/>
          <w:szCs w:val="24"/>
          <w:u w:val="none"/>
          <w:lang w:eastAsia="en-US"/>
        </w:rPr>
        <w:t xml:space="preserve"> </w:t>
      </w:r>
    </w:p>
    <w:p w14:paraId="1086231B" w14:textId="770534A6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jc w:val="left"/>
        <w:rPr>
          <w:u w:val="single"/>
          <w:lang w:val="ru-RU"/>
        </w:rPr>
      </w:pPr>
      <w:r w:rsidRPr="00F525B3">
        <w:rPr>
          <w:b/>
          <w:bCs/>
          <w:lang w:val="ru-RU"/>
        </w:rPr>
        <w:t xml:space="preserve">Крайний срок подачи </w:t>
      </w:r>
      <w:r w:rsidR="00E4395E">
        <w:rPr>
          <w:b/>
          <w:bCs/>
          <w:lang w:val="ru-RU"/>
        </w:rPr>
        <w:t>тендерных заявок</w:t>
      </w:r>
      <w:r w:rsidRPr="00F525B3">
        <w:rPr>
          <w:b/>
          <w:bCs/>
          <w:lang w:val="ru-RU"/>
        </w:rPr>
        <w:t xml:space="preserve"> является: </w:t>
      </w:r>
      <w:r w:rsidR="00721FDA">
        <w:rPr>
          <w:b/>
          <w:bCs/>
          <w:u w:val="single"/>
          <w:lang w:val="ru-RU"/>
        </w:rPr>
        <w:t xml:space="preserve">7 </w:t>
      </w:r>
      <w:r w:rsidRPr="00F525B3">
        <w:rPr>
          <w:b/>
          <w:bCs/>
          <w:u w:val="single"/>
          <w:lang w:val="ru-RU"/>
        </w:rPr>
        <w:t xml:space="preserve">мая 2021 </w:t>
      </w:r>
      <w:r w:rsidRPr="00F525B3">
        <w:rPr>
          <w:b/>
          <w:bCs/>
          <w:u w:val="single"/>
          <w:lang w:val="ky-KG"/>
        </w:rPr>
        <w:t>г.</w:t>
      </w:r>
      <w:r w:rsidRPr="00F525B3">
        <w:rPr>
          <w:b/>
          <w:bCs/>
          <w:u w:val="single"/>
          <w:lang w:val="ru-RU"/>
        </w:rPr>
        <w:t xml:space="preserve"> 1</w:t>
      </w:r>
      <w:r w:rsidR="0019643E">
        <w:rPr>
          <w:b/>
          <w:bCs/>
          <w:u w:val="single"/>
          <w:lang w:val="ru-RU"/>
        </w:rPr>
        <w:t>2</w:t>
      </w:r>
      <w:r w:rsidRPr="00F525B3">
        <w:rPr>
          <w:b/>
          <w:bCs/>
          <w:u w:val="single"/>
          <w:lang w:val="ru-RU"/>
        </w:rPr>
        <w:t>:00 (Местное</w:t>
      </w:r>
      <w:r w:rsidRPr="00F525B3">
        <w:rPr>
          <w:u w:val="single"/>
          <w:lang w:val="ru-RU"/>
        </w:rPr>
        <w:t xml:space="preserve"> время).</w:t>
      </w:r>
    </w:p>
    <w:p w14:paraId="0CA6A990" w14:textId="22CB52F1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b/>
          <w:lang w:val="ru-RU"/>
        </w:rPr>
      </w:pPr>
      <w:r w:rsidRPr="00F525B3">
        <w:rPr>
          <w:b/>
          <w:bCs/>
          <w:lang w:val="ru-RU"/>
        </w:rPr>
        <w:t xml:space="preserve">Поставщик должен предоставить следующий перечень документов вместе с </w:t>
      </w:r>
      <w:r w:rsidR="00A174B7">
        <w:rPr>
          <w:b/>
          <w:bCs/>
          <w:lang w:val="ru-RU"/>
        </w:rPr>
        <w:t>тендерной</w:t>
      </w:r>
      <w:r w:rsidRPr="00F525B3">
        <w:rPr>
          <w:b/>
          <w:bCs/>
          <w:lang w:val="ru-RU"/>
        </w:rPr>
        <w:t xml:space="preserve"> заявкой для подтверждения квалификации:</w:t>
      </w:r>
    </w:p>
    <w:p w14:paraId="70C3B40E" w14:textId="77777777" w:rsidR="00121ABF" w:rsidRPr="00725ECE" w:rsidRDefault="00121ABF" w:rsidP="00121ABF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ECE">
        <w:rPr>
          <w:rFonts w:ascii="Times New Roman" w:hAnsi="Times New Roman" w:cs="Times New Roman"/>
          <w:iCs/>
          <w:sz w:val="24"/>
          <w:szCs w:val="24"/>
        </w:rPr>
        <w:sym w:font="Symbol" w:char="F0B7"/>
      </w:r>
      <w:r w:rsidRPr="00725ECE">
        <w:rPr>
          <w:rFonts w:ascii="Times New Roman" w:hAnsi="Times New Roman" w:cs="Times New Roman"/>
          <w:iCs/>
          <w:sz w:val="24"/>
          <w:szCs w:val="24"/>
        </w:rPr>
        <w:t xml:space="preserve"> Справку Налоговой службы об отсутствии задолженности к окончательному сроку подачи конкурсных заявок (принимается электронные справки); </w:t>
      </w:r>
    </w:p>
    <w:p w14:paraId="1EDF6683" w14:textId="77777777" w:rsidR="00121ABF" w:rsidRPr="00725ECE" w:rsidRDefault="00121ABF" w:rsidP="00121ABF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ECE">
        <w:rPr>
          <w:rFonts w:ascii="Times New Roman" w:hAnsi="Times New Roman" w:cs="Times New Roman"/>
          <w:iCs/>
          <w:sz w:val="24"/>
          <w:szCs w:val="24"/>
        </w:rPr>
        <w:sym w:font="Symbol" w:char="F0B7"/>
      </w:r>
      <w:r w:rsidRPr="00725ECE">
        <w:rPr>
          <w:rFonts w:ascii="Times New Roman" w:hAnsi="Times New Roman" w:cs="Times New Roman"/>
          <w:iCs/>
          <w:sz w:val="24"/>
          <w:szCs w:val="24"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правки); </w:t>
      </w:r>
    </w:p>
    <w:p w14:paraId="7B6C78F1" w14:textId="48D06EC3" w:rsidR="00121ABF" w:rsidRPr="00725ECE" w:rsidRDefault="00121ABF" w:rsidP="00121ABF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ECE">
        <w:rPr>
          <w:rFonts w:ascii="Times New Roman" w:hAnsi="Times New Roman" w:cs="Times New Roman"/>
          <w:iCs/>
          <w:sz w:val="24"/>
          <w:szCs w:val="24"/>
        </w:rPr>
        <w:sym w:font="Symbol" w:char="F0B7"/>
      </w:r>
      <w:r w:rsidRPr="00725ECE">
        <w:rPr>
          <w:rFonts w:ascii="Times New Roman" w:hAnsi="Times New Roman" w:cs="Times New Roman"/>
          <w:iCs/>
          <w:sz w:val="24"/>
          <w:szCs w:val="24"/>
        </w:rPr>
        <w:t xml:space="preserve"> Не менее </w:t>
      </w:r>
      <w:r w:rsidR="003A1304" w:rsidRPr="00725ECE">
        <w:rPr>
          <w:rFonts w:ascii="Times New Roman" w:hAnsi="Times New Roman" w:cs="Times New Roman"/>
          <w:iCs/>
          <w:sz w:val="24"/>
          <w:szCs w:val="24"/>
        </w:rPr>
        <w:t xml:space="preserve">1 копию аналогичного </w:t>
      </w:r>
      <w:r w:rsidRPr="00725ECE">
        <w:rPr>
          <w:rFonts w:ascii="Times New Roman" w:hAnsi="Times New Roman" w:cs="Times New Roman"/>
          <w:iCs/>
          <w:sz w:val="24"/>
          <w:szCs w:val="24"/>
        </w:rPr>
        <w:t>успешно</w:t>
      </w:r>
      <w:r w:rsidR="003A1304" w:rsidRPr="00725ECE">
        <w:rPr>
          <w:rFonts w:ascii="Times New Roman" w:hAnsi="Times New Roman" w:cs="Times New Roman"/>
          <w:iCs/>
          <w:sz w:val="24"/>
          <w:szCs w:val="24"/>
        </w:rPr>
        <w:t>го</w:t>
      </w:r>
      <w:r w:rsidRPr="00725E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1304" w:rsidRPr="00725ECE">
        <w:rPr>
          <w:rFonts w:ascii="Times New Roman" w:hAnsi="Times New Roman" w:cs="Times New Roman"/>
          <w:iCs/>
          <w:sz w:val="24"/>
          <w:szCs w:val="24"/>
        </w:rPr>
        <w:t xml:space="preserve">завершённого контракта </w:t>
      </w:r>
      <w:r w:rsidR="00F22E04" w:rsidRPr="00725ECE">
        <w:rPr>
          <w:rFonts w:ascii="Times New Roman" w:hAnsi="Times New Roman" w:cs="Times New Roman"/>
          <w:iCs/>
          <w:sz w:val="24"/>
          <w:szCs w:val="24"/>
        </w:rPr>
        <w:t xml:space="preserve">(ремонтно-строительные работы) </w:t>
      </w:r>
      <w:r w:rsidRPr="00725ECE">
        <w:rPr>
          <w:rFonts w:ascii="Times New Roman" w:hAnsi="Times New Roman" w:cs="Times New Roman"/>
          <w:iCs/>
          <w:sz w:val="24"/>
          <w:szCs w:val="24"/>
        </w:rPr>
        <w:t xml:space="preserve">выполненных в течение последних </w:t>
      </w:r>
      <w:r w:rsidR="004B036E" w:rsidRPr="00725ECE">
        <w:rPr>
          <w:rFonts w:ascii="Times New Roman" w:hAnsi="Times New Roman" w:cs="Times New Roman"/>
          <w:iCs/>
          <w:sz w:val="24"/>
          <w:szCs w:val="24"/>
        </w:rPr>
        <w:t>3</w:t>
      </w:r>
      <w:r w:rsidRPr="00725E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44CF" w:rsidRPr="00725ECE">
        <w:rPr>
          <w:rFonts w:ascii="Times New Roman" w:hAnsi="Times New Roman" w:cs="Times New Roman"/>
          <w:iCs/>
          <w:sz w:val="24"/>
          <w:szCs w:val="24"/>
        </w:rPr>
        <w:t>лет.</w:t>
      </w:r>
      <w:r w:rsidRPr="00725E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653471F" w14:textId="201814D5" w:rsidR="00397551" w:rsidRPr="00725ECE" w:rsidRDefault="002E4BC3" w:rsidP="00397551">
      <w:pPr>
        <w:pStyle w:val="af2"/>
        <w:numPr>
          <w:ilvl w:val="0"/>
          <w:numId w:val="20"/>
        </w:numPr>
        <w:rPr>
          <w:iCs/>
          <w:lang w:val="ru-RU"/>
        </w:rPr>
      </w:pPr>
      <w:r w:rsidRPr="00725ECE">
        <w:rPr>
          <w:iCs/>
          <w:lang w:val="ru-RU"/>
        </w:rPr>
        <w:t>Предоставить сканированную копию действующей лицензии на выполнение заявленных услуг, выданная уполномоченным органом Кыргызской Республики (на все виды деятельности, предусмотренные договором, подлежащие лицензированию)</w:t>
      </w:r>
      <w:r w:rsidR="003B23ED" w:rsidRPr="00725ECE">
        <w:rPr>
          <w:iCs/>
          <w:lang w:val="ru-RU"/>
        </w:rPr>
        <w:t xml:space="preserve">- </w:t>
      </w:r>
      <w:r w:rsidR="00D1418F">
        <w:rPr>
          <w:iCs/>
          <w:lang w:val="ru-RU"/>
        </w:rPr>
        <w:t xml:space="preserve">минимум </w:t>
      </w:r>
      <w:r w:rsidR="003B23ED" w:rsidRPr="00725ECE">
        <w:rPr>
          <w:iCs/>
          <w:lang w:val="ru-RU"/>
        </w:rPr>
        <w:t>3 уров</w:t>
      </w:r>
      <w:r w:rsidR="00D1418F">
        <w:rPr>
          <w:iCs/>
          <w:lang w:val="ru-RU"/>
        </w:rPr>
        <w:t>ень</w:t>
      </w:r>
      <w:r w:rsidR="003B23ED" w:rsidRPr="00725ECE">
        <w:rPr>
          <w:iCs/>
          <w:lang w:val="ru-RU"/>
        </w:rPr>
        <w:t xml:space="preserve"> </w:t>
      </w:r>
      <w:r w:rsidR="00095038" w:rsidRPr="00725ECE">
        <w:rPr>
          <w:iCs/>
          <w:lang w:val="ru-RU"/>
        </w:rPr>
        <w:t>ответственности</w:t>
      </w:r>
      <w:r w:rsidR="003B23ED" w:rsidRPr="00725ECE">
        <w:rPr>
          <w:iCs/>
          <w:lang w:val="ru-RU"/>
        </w:rPr>
        <w:t>.</w:t>
      </w:r>
    </w:p>
    <w:p w14:paraId="360F2402" w14:textId="4DAC6747" w:rsidR="00B3111D" w:rsidRPr="00725ECE" w:rsidRDefault="00B3111D" w:rsidP="00B3111D">
      <w:pPr>
        <w:pStyle w:val="af2"/>
        <w:numPr>
          <w:ilvl w:val="0"/>
          <w:numId w:val="20"/>
        </w:numPr>
        <w:rPr>
          <w:iCs/>
          <w:lang w:val="ru-RU"/>
        </w:rPr>
      </w:pPr>
      <w:r w:rsidRPr="00725ECE">
        <w:rPr>
          <w:iCs/>
          <w:lang w:val="ru-RU"/>
        </w:rPr>
        <w:t>Иметь наличие в собственности требуемых оборудований и механизмов (</w:t>
      </w:r>
      <w:r w:rsidR="008237F0">
        <w:rPr>
          <w:iCs/>
          <w:lang w:val="ru-RU"/>
        </w:rPr>
        <w:t xml:space="preserve">транспортную технику, </w:t>
      </w:r>
      <w:r w:rsidRPr="00725ECE">
        <w:rPr>
          <w:iCs/>
          <w:lang w:val="ru-RU"/>
        </w:rPr>
        <w:t>перфоратор, сварочный аппарат, сантехнические инструменты,</w:t>
      </w:r>
      <w:r w:rsidR="00544E2A">
        <w:rPr>
          <w:iCs/>
          <w:lang w:val="ru-RU"/>
        </w:rPr>
        <w:t xml:space="preserve"> строительные </w:t>
      </w:r>
      <w:r w:rsidR="00F244CF">
        <w:rPr>
          <w:iCs/>
          <w:lang w:val="ru-RU"/>
        </w:rPr>
        <w:t xml:space="preserve">леса, </w:t>
      </w:r>
      <w:r w:rsidR="00F244CF" w:rsidRPr="00725ECE">
        <w:rPr>
          <w:iCs/>
          <w:lang w:val="ru-RU"/>
        </w:rPr>
        <w:t>инструменты</w:t>
      </w:r>
      <w:r w:rsidRPr="00725ECE">
        <w:rPr>
          <w:iCs/>
          <w:lang w:val="ru-RU"/>
        </w:rPr>
        <w:t xml:space="preserve"> для отделочных работ и другие)</w:t>
      </w:r>
    </w:p>
    <w:p w14:paraId="010942AD" w14:textId="5DA20364" w:rsidR="00E174F1" w:rsidRPr="00725ECE" w:rsidRDefault="00E174F1" w:rsidP="00B3111D">
      <w:pPr>
        <w:pStyle w:val="af2"/>
        <w:numPr>
          <w:ilvl w:val="0"/>
          <w:numId w:val="20"/>
        </w:numPr>
        <w:rPr>
          <w:iCs/>
          <w:lang w:val="ru-RU"/>
        </w:rPr>
      </w:pPr>
      <w:r w:rsidRPr="00725ECE">
        <w:rPr>
          <w:iCs/>
          <w:lang w:val="ru-RU"/>
        </w:rPr>
        <w:t xml:space="preserve">Копии действующих сертификатов ключевых сотрудников с опытом выполнения аналогичных работ (электрик, сантехник, </w:t>
      </w:r>
      <w:r w:rsidR="00F244CF" w:rsidRPr="00725ECE">
        <w:rPr>
          <w:iCs/>
          <w:lang w:val="ru-RU"/>
        </w:rPr>
        <w:t>электрогазосварщик</w:t>
      </w:r>
      <w:r w:rsidRPr="00725ECE">
        <w:rPr>
          <w:iCs/>
          <w:lang w:val="ru-RU"/>
        </w:rPr>
        <w:t>)</w:t>
      </w:r>
    </w:p>
    <w:p w14:paraId="4A11AA72" w14:textId="77777777" w:rsidR="00121ABF" w:rsidRPr="00725ECE" w:rsidRDefault="00121ABF" w:rsidP="00121ABF">
      <w:pPr>
        <w:pStyle w:val="af2"/>
        <w:rPr>
          <w:rFonts w:eastAsiaTheme="minorHAnsi"/>
          <w:iCs/>
          <w:lang w:val="ru-RU"/>
        </w:rPr>
      </w:pPr>
      <w:r w:rsidRPr="00725ECE">
        <w:rPr>
          <w:rFonts w:eastAsiaTheme="minorHAnsi"/>
          <w:iCs/>
          <w:lang w:val="ru-RU"/>
        </w:rPr>
        <w:t>Юридические документы участника для проверки правомочности Участника:</w:t>
      </w:r>
    </w:p>
    <w:p w14:paraId="22C4ADE2" w14:textId="2070D1AE" w:rsidR="00121ABF" w:rsidRPr="00725ECE" w:rsidRDefault="00121ABF" w:rsidP="00121ABF">
      <w:pPr>
        <w:pStyle w:val="af2"/>
        <w:numPr>
          <w:ilvl w:val="0"/>
          <w:numId w:val="9"/>
        </w:numPr>
        <w:rPr>
          <w:iCs/>
          <w:lang w:val="ru-RU"/>
        </w:rPr>
      </w:pPr>
      <w:r w:rsidRPr="00725ECE">
        <w:rPr>
          <w:iCs/>
          <w:lang w:val="ru-RU"/>
        </w:rPr>
        <w:t xml:space="preserve">Для юридических лиц: </w:t>
      </w:r>
      <w:r w:rsidR="00906C57" w:rsidRPr="00725ECE">
        <w:rPr>
          <w:iCs/>
          <w:lang w:val="ru-RU"/>
        </w:rPr>
        <w:t>К</w:t>
      </w:r>
      <w:r w:rsidRPr="00725ECE">
        <w:rPr>
          <w:iCs/>
          <w:lang w:val="ru-RU"/>
        </w:rPr>
        <w:t xml:space="preserve">опия свидетельства и Устава организации. </w:t>
      </w:r>
    </w:p>
    <w:p w14:paraId="6E4F821A" w14:textId="03D6BDF2" w:rsidR="00121ABF" w:rsidRPr="00F525B3" w:rsidRDefault="00121ABF" w:rsidP="00F83241">
      <w:pPr>
        <w:pStyle w:val="af2"/>
        <w:ind w:left="1440"/>
        <w:rPr>
          <w:i/>
          <w:iCs/>
          <w:lang w:val="ru-RU"/>
        </w:rPr>
      </w:pPr>
    </w:p>
    <w:p w14:paraId="7B3F18D3" w14:textId="77777777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b/>
          <w:bCs/>
          <w:lang w:val="ru-RU"/>
        </w:rPr>
      </w:pPr>
      <w:r w:rsidRPr="00F525B3">
        <w:rPr>
          <w:b/>
          <w:bCs/>
          <w:lang w:val="ru-RU"/>
        </w:rPr>
        <w:t>Ваша Тендерная заявка должна также содержать следующие</w:t>
      </w:r>
      <w:r w:rsidRPr="00F525B3">
        <w:rPr>
          <w:lang w:val="ru-RU"/>
        </w:rPr>
        <w:t xml:space="preserve"> </w:t>
      </w:r>
      <w:r w:rsidRPr="00F525B3">
        <w:rPr>
          <w:b/>
          <w:bCs/>
          <w:lang w:val="ru-RU"/>
        </w:rPr>
        <w:t>заполненные формы и документы с подписью и печатью:</w:t>
      </w:r>
    </w:p>
    <w:p w14:paraId="3EA860BF" w14:textId="4FB4C51B" w:rsidR="00121ABF" w:rsidRPr="00F525B3" w:rsidRDefault="00A07C05" w:rsidP="00121ABF">
      <w:pPr>
        <w:pStyle w:val="af2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мета работ </w:t>
      </w:r>
      <w:r w:rsidR="00067C51">
        <w:rPr>
          <w:lang w:val="ru-RU"/>
        </w:rPr>
        <w:t>согласно ВОР</w:t>
      </w:r>
    </w:p>
    <w:p w14:paraId="03B73B49" w14:textId="21BF10FE" w:rsidR="00C661C0" w:rsidRPr="00C661C0" w:rsidRDefault="00C661C0" w:rsidP="00C661C0">
      <w:pPr>
        <w:pStyle w:val="af2"/>
        <w:numPr>
          <w:ilvl w:val="0"/>
          <w:numId w:val="8"/>
        </w:numPr>
        <w:rPr>
          <w:lang w:val="ru-RU"/>
        </w:rPr>
      </w:pPr>
      <w:r w:rsidRPr="00C661C0">
        <w:rPr>
          <w:lang w:val="ru-RU"/>
        </w:rPr>
        <w:t>Заполненную анкету по квалификации;</w:t>
      </w:r>
    </w:p>
    <w:p w14:paraId="40D6E743" w14:textId="742A8F45" w:rsidR="00121ABF" w:rsidRPr="00DA149B" w:rsidRDefault="003B0B49" w:rsidP="00E7009F">
      <w:pPr>
        <w:pStyle w:val="af2"/>
        <w:numPr>
          <w:ilvl w:val="0"/>
          <w:numId w:val="8"/>
        </w:numPr>
        <w:rPr>
          <w:lang w:val="ru-RU"/>
        </w:rPr>
      </w:pPr>
      <w:r w:rsidRPr="00DA149B">
        <w:rPr>
          <w:lang w:val="ru-RU"/>
        </w:rPr>
        <w:t>Форма тендерной за</w:t>
      </w:r>
      <w:r w:rsidR="00781745" w:rsidRPr="00DA149B">
        <w:rPr>
          <w:lang w:val="ru-RU"/>
        </w:rPr>
        <w:t>я</w:t>
      </w:r>
      <w:r w:rsidRPr="00DA149B">
        <w:rPr>
          <w:lang w:val="ru-RU"/>
        </w:rPr>
        <w:t>вки</w:t>
      </w:r>
    </w:p>
    <w:p w14:paraId="0F72CA89" w14:textId="2A41B483" w:rsidR="00121ABF" w:rsidRPr="00F525B3" w:rsidRDefault="00121ABF" w:rsidP="003B0B49">
      <w:pPr>
        <w:pStyle w:val="af2"/>
        <w:contextualSpacing w:val="0"/>
        <w:rPr>
          <w:i/>
          <w:iCs/>
          <w:lang w:val="ru-RU"/>
        </w:rPr>
      </w:pPr>
      <w:r w:rsidRPr="00F525B3">
        <w:rPr>
          <w:i/>
          <w:iCs/>
          <w:lang w:val="ru-RU"/>
        </w:rPr>
        <w:t xml:space="preserve">. </w:t>
      </w:r>
    </w:p>
    <w:p w14:paraId="41D0B167" w14:textId="5CE83FBB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F525B3">
        <w:rPr>
          <w:lang w:val="ru-RU"/>
        </w:rPr>
        <w:t xml:space="preserve">ЦЕНЫ: Цены указываются в Кыргызских сомах </w:t>
      </w:r>
      <w:r w:rsidR="001339D1">
        <w:rPr>
          <w:lang w:val="ru-RU"/>
        </w:rPr>
        <w:t xml:space="preserve"> </w:t>
      </w:r>
    </w:p>
    <w:p w14:paraId="7E3288C4" w14:textId="77777777" w:rsidR="00121ABF" w:rsidRPr="00F525B3" w:rsidRDefault="00121ABF" w:rsidP="00121ABF">
      <w:pPr>
        <w:pStyle w:val="af2"/>
        <w:numPr>
          <w:ilvl w:val="0"/>
          <w:numId w:val="5"/>
        </w:numPr>
        <w:rPr>
          <w:lang w:val="ru-RU"/>
        </w:rPr>
      </w:pPr>
      <w:r w:rsidRPr="00F525B3">
        <w:rPr>
          <w:lang w:val="ru-RU"/>
        </w:rPr>
        <w:lastRenderedPageBreak/>
        <w:t xml:space="preserve">АЛЬТЕРНАТИВНЫЕ ПРЕДЛОЖЕНИЯ: Каждому поставщику разрешается предоставлять </w:t>
      </w:r>
      <w:r w:rsidRPr="00F525B3">
        <w:rPr>
          <w:b/>
          <w:bCs/>
          <w:u w:val="single"/>
          <w:lang w:val="ru-RU"/>
        </w:rPr>
        <w:t>только одно ценовое</w:t>
      </w:r>
      <w:r w:rsidRPr="00F525B3">
        <w:rPr>
          <w:lang w:val="ru-RU"/>
        </w:rPr>
        <w:t xml:space="preserve"> предложение и не разрешается изменять его, </w:t>
      </w:r>
      <w:r w:rsidRPr="00F525B3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F525B3">
        <w:rPr>
          <w:lang w:val="ru-RU"/>
        </w:rPr>
        <w:t xml:space="preserve">. </w:t>
      </w:r>
    </w:p>
    <w:p w14:paraId="73B5CAED" w14:textId="77777777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F525B3">
        <w:rPr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036CC87" w14:textId="77777777" w:rsidR="00121ABF" w:rsidRPr="00F525B3" w:rsidRDefault="00121ABF" w:rsidP="00121ABF">
      <w:pPr>
        <w:pStyle w:val="af2"/>
        <w:contextualSpacing w:val="0"/>
        <w:rPr>
          <w:lang w:val="ru-RU"/>
        </w:rPr>
      </w:pPr>
      <w:r w:rsidRPr="00F525B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1511634" w14:textId="77777777" w:rsidR="00121ABF" w:rsidRPr="00F525B3" w:rsidRDefault="00121ABF" w:rsidP="00121ABF">
      <w:pPr>
        <w:pStyle w:val="af2"/>
        <w:contextualSpacing w:val="0"/>
        <w:rPr>
          <w:lang w:val="ru-RU"/>
        </w:rPr>
      </w:pPr>
      <w:r w:rsidRPr="00F525B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4ECDCDD0" w14:textId="77777777" w:rsidR="00121ABF" w:rsidRPr="00F525B3" w:rsidRDefault="00121ABF" w:rsidP="00121ABF">
      <w:pPr>
        <w:pStyle w:val="af2"/>
        <w:contextualSpacing w:val="0"/>
        <w:rPr>
          <w:lang w:val="ru-RU"/>
        </w:rPr>
      </w:pPr>
      <w:r w:rsidRPr="00F525B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485D8765" w14:textId="1F84507E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F525B3">
        <w:rPr>
          <w:lang w:val="ru-RU"/>
        </w:rPr>
        <w:t xml:space="preserve">ПРИСУЖДЕНИЕ КОНТРАКТА. Контракт будет присужден участнику торгов, предложившему наименьшую оцененную </w:t>
      </w:r>
      <w:r w:rsidR="00DD0E19">
        <w:rPr>
          <w:lang w:val="ru-RU"/>
        </w:rPr>
        <w:t>стоимость</w:t>
      </w:r>
      <w:r w:rsidRPr="00F525B3">
        <w:rPr>
          <w:lang w:val="ru-RU"/>
        </w:rPr>
        <w:t>, которое отвечает требованиям, указанным в настоящем приглашении.</w:t>
      </w:r>
    </w:p>
    <w:p w14:paraId="471FF792" w14:textId="77777777" w:rsidR="00121ABF" w:rsidRPr="00F525B3" w:rsidRDefault="00121ABF" w:rsidP="00121ABF">
      <w:pPr>
        <w:pStyle w:val="af2"/>
        <w:contextualSpacing w:val="0"/>
        <w:rPr>
          <w:lang w:val="ru-RU"/>
        </w:rPr>
      </w:pPr>
    </w:p>
    <w:p w14:paraId="306979A0" w14:textId="4862110D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F525B3">
        <w:rPr>
          <w:lang w:val="ru-RU"/>
        </w:rPr>
        <w:t xml:space="preserve">ПЕРИОД ДЕЙСТВИЯ ПРЕДЛОЖЕНИЯ: Ваша котировка должна быть действительной </w:t>
      </w:r>
      <w:r w:rsidRPr="00F525B3">
        <w:rPr>
          <w:b/>
          <w:bCs/>
          <w:lang w:val="ru-RU"/>
        </w:rPr>
        <w:t xml:space="preserve">в течение </w:t>
      </w:r>
      <w:r w:rsidR="00D4034E">
        <w:rPr>
          <w:b/>
          <w:bCs/>
          <w:lang w:val="ru-RU"/>
        </w:rPr>
        <w:t>4</w:t>
      </w:r>
      <w:r w:rsidRPr="00F525B3">
        <w:rPr>
          <w:b/>
          <w:bCs/>
          <w:lang w:val="ru-RU"/>
        </w:rPr>
        <w:t>0 дней</w:t>
      </w:r>
      <w:r w:rsidRPr="00F525B3">
        <w:rPr>
          <w:lang w:val="ru-RU"/>
        </w:rPr>
        <w:t>, начиная с крайнего срока получения котировок.</w:t>
      </w:r>
    </w:p>
    <w:p w14:paraId="596BC3F1" w14:textId="77777777" w:rsidR="00121ABF" w:rsidRPr="00F525B3" w:rsidRDefault="00121ABF" w:rsidP="00121ABF">
      <w:pPr>
        <w:pStyle w:val="af2"/>
        <w:ind w:left="1418"/>
        <w:rPr>
          <w:lang w:val="ru-RU"/>
        </w:rPr>
      </w:pPr>
    </w:p>
    <w:p w14:paraId="1648E612" w14:textId="1E0D1E22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jc w:val="left"/>
        <w:rPr>
          <w:b/>
          <w:lang w:val="ru-RU"/>
        </w:rPr>
      </w:pPr>
      <w:r w:rsidRPr="00F525B3">
        <w:rPr>
          <w:lang w:val="ru-RU"/>
        </w:rPr>
        <w:t xml:space="preserve">Разъяснения </w:t>
      </w:r>
      <w:r w:rsidR="00F244CF" w:rsidRPr="00F525B3">
        <w:rPr>
          <w:lang w:val="ru-RU"/>
        </w:rPr>
        <w:t>и информацию</w:t>
      </w:r>
      <w:r w:rsidRPr="00F525B3">
        <w:rPr>
          <w:lang w:val="ru-RU"/>
        </w:rPr>
        <w:t xml:space="preserve"> вы можете получить </w:t>
      </w:r>
      <w:r w:rsidR="00F244CF" w:rsidRPr="00F525B3">
        <w:rPr>
          <w:lang w:val="ru-RU"/>
        </w:rPr>
        <w:t>по электронной</w:t>
      </w:r>
      <w:r w:rsidRPr="00F525B3">
        <w:rPr>
          <w:lang w:val="ru-RU"/>
        </w:rPr>
        <w:t xml:space="preserve"> почте: </w:t>
      </w:r>
      <w:bookmarkStart w:id="1" w:name="_Hlk70004361"/>
      <w:r w:rsidR="00BD0172">
        <w:fldChar w:fldCharType="begin"/>
      </w:r>
      <w:r w:rsidR="00BD0172" w:rsidRPr="002346DC">
        <w:rPr>
          <w:lang w:val="ru-RU"/>
        </w:rPr>
        <w:instrText xml:space="preserve"> </w:instrText>
      </w:r>
      <w:r w:rsidR="00BD0172">
        <w:instrText>HYPERLINK</w:instrText>
      </w:r>
      <w:r w:rsidR="00BD0172" w:rsidRPr="002346DC">
        <w:rPr>
          <w:lang w:val="ru-RU"/>
        </w:rPr>
        <w:instrText xml:space="preserve"> "</w:instrText>
      </w:r>
      <w:r w:rsidR="00BD0172">
        <w:instrText>mailto</w:instrText>
      </w:r>
      <w:r w:rsidR="00BD0172" w:rsidRPr="002346DC">
        <w:rPr>
          <w:lang w:val="ru-RU"/>
        </w:rPr>
        <w:instrText>:</w:instrText>
      </w:r>
      <w:r w:rsidR="00BD0172">
        <w:instrText>quotation</w:instrText>
      </w:r>
      <w:r w:rsidR="00BD0172" w:rsidRPr="002346DC">
        <w:rPr>
          <w:lang w:val="ru-RU"/>
        </w:rPr>
        <w:instrText>.</w:instrText>
      </w:r>
      <w:r w:rsidR="00BD0172">
        <w:instrText>msdsp</w:instrText>
      </w:r>
      <w:r w:rsidR="00BD0172" w:rsidRPr="002346DC">
        <w:rPr>
          <w:lang w:val="ru-RU"/>
        </w:rPr>
        <w:instrText>@</w:instrText>
      </w:r>
      <w:r w:rsidR="00BD0172">
        <w:instrText>akdn</w:instrText>
      </w:r>
      <w:r w:rsidR="00BD0172" w:rsidRPr="002346DC">
        <w:rPr>
          <w:lang w:val="ru-RU"/>
        </w:rPr>
        <w:instrText>.</w:instrText>
      </w:r>
      <w:r w:rsidR="00BD0172">
        <w:instrText>org</w:instrText>
      </w:r>
      <w:r w:rsidR="00BD0172" w:rsidRPr="002346DC">
        <w:rPr>
          <w:lang w:val="ru-RU"/>
        </w:rPr>
        <w:instrText xml:space="preserve">" </w:instrText>
      </w:r>
      <w:r w:rsidR="00BD0172">
        <w:fldChar w:fldCharType="end"/>
      </w:r>
      <w:bookmarkEnd w:id="1"/>
      <w:r w:rsidR="00346553" w:rsidRPr="00346553">
        <w:rPr>
          <w:rStyle w:val="a5"/>
          <w:lang w:val="ru-RU"/>
        </w:rPr>
        <w:t xml:space="preserve"> </w:t>
      </w:r>
      <w:r w:rsidR="002378B6" w:rsidRPr="002378B6">
        <w:rPr>
          <w:lang w:val="ru-RU"/>
        </w:rPr>
        <w:t xml:space="preserve"> </w:t>
      </w:r>
      <w:r w:rsidR="002378B6" w:rsidRPr="00346553">
        <w:rPr>
          <w:rStyle w:val="a5"/>
          <w:u w:val="none"/>
        </w:rPr>
        <w:t>quotations</w:t>
      </w:r>
      <w:r w:rsidR="002378B6" w:rsidRPr="00346553">
        <w:rPr>
          <w:rStyle w:val="a5"/>
          <w:u w:val="none"/>
          <w:lang w:val="ru-RU"/>
        </w:rPr>
        <w:t>.</w:t>
      </w:r>
      <w:r w:rsidR="002378B6" w:rsidRPr="00346553">
        <w:rPr>
          <w:rStyle w:val="a5"/>
          <w:u w:val="none"/>
        </w:rPr>
        <w:t>msdspkg</w:t>
      </w:r>
      <w:r w:rsidR="002378B6" w:rsidRPr="00346553">
        <w:rPr>
          <w:rStyle w:val="a5"/>
          <w:u w:val="none"/>
          <w:lang w:val="ru-RU"/>
        </w:rPr>
        <w:t>@</w:t>
      </w:r>
      <w:proofErr w:type="spellStart"/>
      <w:r w:rsidR="002378B6" w:rsidRPr="00346553">
        <w:rPr>
          <w:rStyle w:val="a5"/>
          <w:u w:val="none"/>
        </w:rPr>
        <w:t>akdn</w:t>
      </w:r>
      <w:proofErr w:type="spellEnd"/>
      <w:r w:rsidR="002378B6" w:rsidRPr="00346553">
        <w:rPr>
          <w:rStyle w:val="a5"/>
          <w:u w:val="none"/>
          <w:lang w:val="ru-RU"/>
        </w:rPr>
        <w:t>.</w:t>
      </w:r>
      <w:r w:rsidR="002378B6" w:rsidRPr="00346553">
        <w:rPr>
          <w:rStyle w:val="a5"/>
          <w:u w:val="none"/>
        </w:rPr>
        <w:t>org</w:t>
      </w:r>
    </w:p>
    <w:p w14:paraId="05AEFB23" w14:textId="5F6E8DBE" w:rsidR="00121ABF" w:rsidRPr="00BD0172" w:rsidRDefault="00121ABF" w:rsidP="00121ABF">
      <w:pPr>
        <w:pStyle w:val="af2"/>
        <w:numPr>
          <w:ilvl w:val="0"/>
          <w:numId w:val="5"/>
        </w:numPr>
        <w:contextualSpacing w:val="0"/>
        <w:jc w:val="left"/>
        <w:rPr>
          <w:b/>
          <w:bCs/>
          <w:lang w:val="ru-RU"/>
        </w:rPr>
      </w:pPr>
      <w:r w:rsidRPr="00F525B3">
        <w:rPr>
          <w:lang w:val="ru-RU"/>
        </w:rPr>
        <w:t xml:space="preserve">ГРАФИК </w:t>
      </w:r>
      <w:r w:rsidR="00842E86">
        <w:rPr>
          <w:lang w:val="ru-RU"/>
        </w:rPr>
        <w:t>РАБОТ</w:t>
      </w:r>
      <w:r w:rsidRPr="00F525B3">
        <w:rPr>
          <w:lang w:val="ru-RU"/>
        </w:rPr>
        <w:t xml:space="preserve">: </w:t>
      </w:r>
      <w:r w:rsidR="00874B2F">
        <w:rPr>
          <w:lang w:val="ru-RU"/>
        </w:rPr>
        <w:t>«</w:t>
      </w:r>
      <w:r w:rsidR="006629A8">
        <w:rPr>
          <w:lang w:val="ru-RU"/>
        </w:rPr>
        <w:t xml:space="preserve">Завершение </w:t>
      </w:r>
      <w:r w:rsidR="00412EF9">
        <w:rPr>
          <w:lang w:val="ru-RU"/>
        </w:rPr>
        <w:t xml:space="preserve">строительства </w:t>
      </w:r>
      <w:r w:rsidR="00874B2F" w:rsidRPr="00874B2F">
        <w:rPr>
          <w:lang w:val="ru-RU"/>
        </w:rPr>
        <w:t xml:space="preserve">ФАП на участке </w:t>
      </w:r>
      <w:proofErr w:type="spellStart"/>
      <w:r w:rsidR="00874B2F" w:rsidRPr="00874B2F">
        <w:rPr>
          <w:lang w:val="ru-RU"/>
        </w:rPr>
        <w:t>Шоро</w:t>
      </w:r>
      <w:proofErr w:type="spellEnd"/>
      <w:r w:rsidR="00F244CF">
        <w:rPr>
          <w:lang w:val="ru-RU"/>
        </w:rPr>
        <w:t>,</w:t>
      </w:r>
      <w:r w:rsidR="00874B2F" w:rsidRPr="00874B2F">
        <w:rPr>
          <w:lang w:val="ru-RU"/>
        </w:rPr>
        <w:t xml:space="preserve"> АА </w:t>
      </w:r>
      <w:proofErr w:type="spellStart"/>
      <w:r w:rsidR="00874B2F" w:rsidRPr="00874B2F">
        <w:rPr>
          <w:lang w:val="ru-RU"/>
        </w:rPr>
        <w:t>Бешкент</w:t>
      </w:r>
      <w:proofErr w:type="spellEnd"/>
      <w:r w:rsidR="00F244CF">
        <w:rPr>
          <w:lang w:val="ru-RU"/>
        </w:rPr>
        <w:t>,</w:t>
      </w:r>
      <w:r w:rsidR="00874B2F" w:rsidRPr="00874B2F">
        <w:rPr>
          <w:lang w:val="ru-RU"/>
        </w:rPr>
        <w:t xml:space="preserve"> </w:t>
      </w:r>
      <w:proofErr w:type="spellStart"/>
      <w:r w:rsidR="00874B2F" w:rsidRPr="00874B2F">
        <w:rPr>
          <w:lang w:val="ru-RU"/>
        </w:rPr>
        <w:t>Лейлекского</w:t>
      </w:r>
      <w:proofErr w:type="spellEnd"/>
      <w:r w:rsidR="00874B2F" w:rsidRPr="00874B2F">
        <w:rPr>
          <w:lang w:val="ru-RU"/>
        </w:rPr>
        <w:t xml:space="preserve"> района</w:t>
      </w:r>
      <w:r w:rsidR="00F244CF">
        <w:rPr>
          <w:lang w:val="ru-RU"/>
        </w:rPr>
        <w:t>,</w:t>
      </w:r>
      <w:r w:rsidR="00874B2F" w:rsidRPr="00874B2F">
        <w:rPr>
          <w:lang w:val="ru-RU"/>
        </w:rPr>
        <w:t xml:space="preserve"> Баткенской </w:t>
      </w:r>
      <w:r w:rsidR="00F244CF" w:rsidRPr="00874B2F">
        <w:rPr>
          <w:lang w:val="ru-RU"/>
        </w:rPr>
        <w:t>области</w:t>
      </w:r>
      <w:r w:rsidR="00F244CF">
        <w:rPr>
          <w:lang w:val="ru-RU"/>
        </w:rPr>
        <w:t>»</w:t>
      </w:r>
      <w:r w:rsidR="00F244CF" w:rsidRPr="00874B2F">
        <w:rPr>
          <w:lang w:val="ru-RU"/>
        </w:rPr>
        <w:t xml:space="preserve"> -</w:t>
      </w:r>
      <w:r w:rsidR="0062509E">
        <w:rPr>
          <w:lang w:val="ru-RU"/>
        </w:rPr>
        <w:t xml:space="preserve"> р</w:t>
      </w:r>
      <w:r w:rsidR="008041AE">
        <w:rPr>
          <w:lang w:val="ru-RU"/>
        </w:rPr>
        <w:t>емонтн</w:t>
      </w:r>
      <w:r w:rsidR="00813C4B">
        <w:rPr>
          <w:lang w:val="ru-RU"/>
        </w:rPr>
        <w:t>о-строительные</w:t>
      </w:r>
      <w:r w:rsidR="008041AE">
        <w:rPr>
          <w:lang w:val="ru-RU"/>
        </w:rPr>
        <w:t xml:space="preserve"> работы </w:t>
      </w:r>
      <w:r w:rsidRPr="00BD0172">
        <w:rPr>
          <w:b/>
          <w:bCs/>
          <w:lang w:val="ru-RU"/>
        </w:rPr>
        <w:t>должн</w:t>
      </w:r>
      <w:r w:rsidR="00813C4B">
        <w:rPr>
          <w:b/>
          <w:bCs/>
          <w:lang w:val="ru-RU"/>
        </w:rPr>
        <w:t>ы</w:t>
      </w:r>
      <w:r w:rsidRPr="00BD0172">
        <w:rPr>
          <w:b/>
          <w:bCs/>
          <w:lang w:val="ru-RU"/>
        </w:rPr>
        <w:t xml:space="preserve"> быть завершен</w:t>
      </w:r>
      <w:r w:rsidR="00813C4B">
        <w:rPr>
          <w:b/>
          <w:bCs/>
          <w:lang w:val="ru-RU"/>
        </w:rPr>
        <w:t>ы</w:t>
      </w:r>
      <w:r w:rsidRPr="00BD0172">
        <w:rPr>
          <w:b/>
          <w:bCs/>
          <w:lang w:val="ru-RU"/>
        </w:rPr>
        <w:t xml:space="preserve"> в </w:t>
      </w:r>
      <w:r w:rsidR="00F244CF" w:rsidRPr="00BD0172">
        <w:rPr>
          <w:b/>
          <w:bCs/>
          <w:lang w:val="ru-RU"/>
        </w:rPr>
        <w:t>течение 35</w:t>
      </w:r>
      <w:r w:rsidR="0062509E" w:rsidRPr="00BD0172">
        <w:rPr>
          <w:b/>
          <w:bCs/>
          <w:lang w:val="ru-RU"/>
        </w:rPr>
        <w:t xml:space="preserve"> дней</w:t>
      </w:r>
      <w:r w:rsidR="00E1786D" w:rsidRPr="00BD0172">
        <w:rPr>
          <w:b/>
          <w:bCs/>
          <w:lang w:val="ru-RU"/>
        </w:rPr>
        <w:t xml:space="preserve"> </w:t>
      </w:r>
      <w:r w:rsidRPr="00BD0172">
        <w:rPr>
          <w:b/>
          <w:bCs/>
          <w:lang w:val="ru-RU"/>
        </w:rPr>
        <w:t xml:space="preserve">с даты подписания контракта </w:t>
      </w:r>
      <w:r w:rsidR="00F244CF" w:rsidRPr="00BD0172">
        <w:rPr>
          <w:b/>
          <w:bCs/>
          <w:lang w:val="ru-RU"/>
        </w:rPr>
        <w:t>согласно графику</w:t>
      </w:r>
      <w:r w:rsidRPr="00BD0172">
        <w:rPr>
          <w:b/>
          <w:bCs/>
          <w:lang w:val="ru-RU"/>
        </w:rPr>
        <w:t xml:space="preserve"> поставок.  </w:t>
      </w:r>
    </w:p>
    <w:p w14:paraId="24E522D7" w14:textId="049FFB2D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bCs/>
          <w:lang w:val="ru-RU"/>
        </w:rPr>
      </w:pPr>
      <w:r w:rsidRPr="00F525B3">
        <w:rPr>
          <w:lang w:val="ru-RU"/>
        </w:rPr>
        <w:t>ГАРАНТИЯ</w:t>
      </w:r>
      <w:r w:rsidR="009209BD">
        <w:rPr>
          <w:lang w:val="ru-RU"/>
        </w:rPr>
        <w:t xml:space="preserve"> – гарантийный период </w:t>
      </w:r>
      <w:r w:rsidR="005707EF">
        <w:rPr>
          <w:lang w:val="ru-RU"/>
        </w:rPr>
        <w:t xml:space="preserve">минимум 1 год после приемки работ. </w:t>
      </w:r>
      <w:r w:rsidRPr="00F525B3">
        <w:rPr>
          <w:lang w:val="ru-RU"/>
        </w:rPr>
        <w:t xml:space="preserve"> </w:t>
      </w:r>
    </w:p>
    <w:p w14:paraId="6D216053" w14:textId="77777777" w:rsidR="0049464A" w:rsidRDefault="0049464A" w:rsidP="004946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168C73" w14:textId="581D0A4F" w:rsidR="0049464A" w:rsidRPr="00F8423F" w:rsidRDefault="0049464A" w:rsidP="004946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ЛАТА ПО КОНТРАКТУ </w:t>
      </w:r>
    </w:p>
    <w:p w14:paraId="7F170B17" w14:textId="77777777" w:rsidR="0049464A" w:rsidRPr="00F8423F" w:rsidRDefault="0049464A" w:rsidP="0049464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23F">
        <w:rPr>
          <w:rFonts w:ascii="Times New Roman" w:eastAsia="Times New Roman" w:hAnsi="Times New Roman" w:cs="Times New Roman"/>
          <w:sz w:val="24"/>
          <w:szCs w:val="24"/>
        </w:rPr>
        <w:t>30% от общей суммы оплачивается в течение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842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есять</w:t>
      </w:r>
      <w:r w:rsidRPr="00F8423F">
        <w:rPr>
          <w:rFonts w:ascii="Times New Roman" w:eastAsia="Times New Roman" w:hAnsi="Times New Roman" w:cs="Times New Roman"/>
          <w:sz w:val="24"/>
          <w:szCs w:val="24"/>
        </w:rPr>
        <w:t>) рабочих дней после подписания Договора на оказание услуг, и выставления счета на оплату;</w:t>
      </w:r>
    </w:p>
    <w:p w14:paraId="3211601A" w14:textId="44333204" w:rsidR="0049464A" w:rsidRPr="00F8423F" w:rsidRDefault="0049464A" w:rsidP="0049464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23F">
        <w:rPr>
          <w:rFonts w:ascii="Times New Roman" w:eastAsia="Times New Roman" w:hAnsi="Times New Roman" w:cs="Times New Roman"/>
          <w:sz w:val="24"/>
          <w:szCs w:val="24"/>
        </w:rPr>
        <w:t>70% от общей суммы оплата производится после выполнения полного объема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23F">
        <w:rPr>
          <w:rFonts w:ascii="Times New Roman" w:eastAsia="Times New Roman" w:hAnsi="Times New Roman" w:cs="Times New Roman"/>
          <w:sz w:val="24"/>
          <w:szCs w:val="24"/>
        </w:rPr>
        <w:t>и подписания акта выполненных работ Заказчиком</w:t>
      </w:r>
      <w:r w:rsidR="00EC4725">
        <w:rPr>
          <w:rFonts w:ascii="Times New Roman" w:eastAsia="Times New Roman" w:hAnsi="Times New Roman" w:cs="Times New Roman"/>
          <w:sz w:val="24"/>
          <w:szCs w:val="24"/>
        </w:rPr>
        <w:t xml:space="preserve"> и Поставщиком</w:t>
      </w:r>
      <w:r w:rsidRPr="00F8423F">
        <w:rPr>
          <w:rFonts w:ascii="Times New Roman" w:eastAsia="Times New Roman" w:hAnsi="Times New Roman" w:cs="Times New Roman"/>
          <w:sz w:val="24"/>
          <w:szCs w:val="24"/>
        </w:rPr>
        <w:t xml:space="preserve"> в течение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842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есять</w:t>
      </w:r>
      <w:r w:rsidRPr="00F8423F">
        <w:rPr>
          <w:rFonts w:ascii="Times New Roman" w:eastAsia="Times New Roman" w:hAnsi="Times New Roman" w:cs="Times New Roman"/>
          <w:sz w:val="24"/>
          <w:szCs w:val="24"/>
        </w:rPr>
        <w:t>) рабочих дней после выставления счет – фактуры</w:t>
      </w:r>
      <w:r w:rsidR="006322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08AE7" w14:textId="77777777" w:rsidR="0049464A" w:rsidRPr="00E50890" w:rsidRDefault="0049464A" w:rsidP="004946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D04C93" w14:textId="77777777" w:rsidR="0049464A" w:rsidRPr="00F525B3" w:rsidRDefault="0049464A" w:rsidP="0049464A">
      <w:pPr>
        <w:pStyle w:val="af2"/>
        <w:ind w:left="786"/>
        <w:contextualSpacing w:val="0"/>
        <w:jc w:val="left"/>
        <w:rPr>
          <w:lang w:val="ru-RU"/>
        </w:rPr>
      </w:pPr>
    </w:p>
    <w:p w14:paraId="6A01DFE2" w14:textId="62B55397" w:rsidR="00F525B3" w:rsidRPr="00EF75AA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154C3B6" w14:textId="0BE500A0" w:rsidR="00F525B3" w:rsidRPr="00EF75AA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B55B5FE" w14:textId="5233B022" w:rsidR="00F525B3" w:rsidRPr="00EF75AA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23F8E0B2" w14:textId="1DD0C610" w:rsidR="00F525B3" w:rsidRPr="00EF75AA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D4B0C88" w14:textId="77777777" w:rsidR="00F525B3" w:rsidRPr="00EF75AA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07D452F7" w14:textId="225E261D" w:rsidR="00044E79" w:rsidRDefault="00044E79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10E8FA88" w14:textId="54DFFEA2" w:rsidR="00FE324C" w:rsidRDefault="00FE324C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303874C7" w14:textId="00E4CDAA" w:rsidR="00FE324C" w:rsidRDefault="00FE324C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64B29E4A" w14:textId="336F6B2E" w:rsidR="00FE324C" w:rsidRDefault="00FE324C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546F9109" w14:textId="77777777" w:rsidR="00FE324C" w:rsidRPr="00F525B3" w:rsidRDefault="00FE324C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7AF6B028" w14:textId="7C8AADF2" w:rsidR="00352A21" w:rsidRPr="00F525B3" w:rsidRDefault="00352A21" w:rsidP="00121ABF">
      <w:pPr>
        <w:pStyle w:val="21"/>
        <w:ind w:left="1440"/>
        <w:rPr>
          <w:rFonts w:ascii="Times New Roman" w:hAnsi="Times New Roman" w:cs="Times New Roman"/>
          <w:sz w:val="24"/>
          <w:szCs w:val="24"/>
        </w:rPr>
      </w:pPr>
    </w:p>
    <w:p w14:paraId="6F401C11" w14:textId="09819B76" w:rsidR="003002F3" w:rsidRPr="00F525B3" w:rsidRDefault="003002F3" w:rsidP="00121ABF">
      <w:pPr>
        <w:pStyle w:val="21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1079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49"/>
        <w:gridCol w:w="4388"/>
        <w:gridCol w:w="1201"/>
        <w:gridCol w:w="1207"/>
        <w:gridCol w:w="1557"/>
        <w:gridCol w:w="1288"/>
        <w:gridCol w:w="236"/>
        <w:gridCol w:w="73"/>
      </w:tblGrid>
      <w:tr w:rsidR="000C30F9" w:rsidRPr="000C30F9" w14:paraId="79FA4E60" w14:textId="77777777" w:rsidTr="00913BCB">
        <w:trPr>
          <w:gridAfter w:val="2"/>
          <w:wAfter w:w="309" w:type="dxa"/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9C82" w14:textId="77777777" w:rsidR="00383DA5" w:rsidRDefault="00383DA5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3DF2B8" w14:textId="1340D9D0" w:rsidR="00383DA5" w:rsidRDefault="00383DA5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</w:t>
            </w:r>
            <w:r w:rsidR="00D17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14:paraId="42B03156" w14:textId="77777777" w:rsidR="00383DA5" w:rsidRPr="00347A4F" w:rsidRDefault="00383DA5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5C38CB8" w14:textId="63FF81C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Р</w:t>
            </w:r>
            <w:r w:rsidR="00FE324C" w:rsidRPr="0034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Ведомость </w:t>
            </w:r>
            <w:r w:rsidR="006429EB" w:rsidRPr="0034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</w:t>
            </w:r>
            <w:r w:rsidR="00BD0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6429EB" w:rsidRPr="0034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)</w:t>
            </w:r>
          </w:p>
        </w:tc>
      </w:tr>
      <w:tr w:rsidR="000C30F9" w:rsidRPr="000C30F9" w14:paraId="4579411E" w14:textId="77777777" w:rsidTr="00913BCB">
        <w:trPr>
          <w:gridAfter w:val="2"/>
          <w:wAfter w:w="309" w:type="dxa"/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A96C" w14:textId="7E957A4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оказанию услуги по строительству ФАП на участке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о</w:t>
            </w:r>
            <w:proofErr w:type="spellEnd"/>
            <w:r w:rsidR="00F24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шкентского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/А</w:t>
            </w:r>
            <w:r w:rsidR="00F24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лекского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F24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ткенской области  </w:t>
            </w:r>
          </w:p>
        </w:tc>
      </w:tr>
      <w:tr w:rsidR="000C30F9" w:rsidRPr="000C30F9" w14:paraId="1BE731FF" w14:textId="77777777" w:rsidTr="006429EB">
        <w:trPr>
          <w:gridAfter w:val="2"/>
          <w:wAfter w:w="309" w:type="dxa"/>
          <w:trHeight w:val="45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E2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оз.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266" w14:textId="5CF1700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фр и № позиции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а, Наименование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 и затрат,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04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BD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-ство</w:t>
            </w:r>
            <w:proofErr w:type="spellEnd"/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0C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. ед., сом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B4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тоимость, сом</w:t>
            </w:r>
          </w:p>
        </w:tc>
      </w:tr>
      <w:tr w:rsidR="000C30F9" w:rsidRPr="000C30F9" w14:paraId="3ED3DAB6" w14:textId="77777777" w:rsidTr="006429EB">
        <w:trPr>
          <w:gridAfter w:val="1"/>
          <w:wAfter w:w="73" w:type="dxa"/>
          <w:trHeight w:val="60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BFF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5F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8AB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6F1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BDE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9DD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0C4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30F9" w:rsidRPr="000C30F9" w14:paraId="2B3CC810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51CE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5EF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F37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CFB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C21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AC0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31086CA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CB" w:rsidRPr="000C30F9" w14:paraId="7ED5459E" w14:textId="77777777" w:rsidTr="00913BC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AA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ЕСТРОИТЕЛЬНЫЕ РАБОТЫ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3DDDBE2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CB" w:rsidRPr="000C30F9" w14:paraId="1B2482DF" w14:textId="77777777" w:rsidTr="00913BC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C1F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ПЕРЕГОРОДКИ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6E0A45C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1AFA520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5DE1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7BC6" w14:textId="68F4A5D1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01-02-055-03                                                      Разработка грунта вручную с креплениями в траншеях шириной до 2 м, глубиной до 2 м, группа грунтов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182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2CA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6A51" w14:textId="6DF433E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7DF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FD479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0E601D0F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847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43F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06-01-001-20                                                   Устройство ленточных фундаментов бетонных, (из бетона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15)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458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F34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1E4C" w14:textId="4C78837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02A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21BD1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CB8952F" w14:textId="77777777" w:rsidTr="00F063ED">
        <w:trPr>
          <w:gridAfter w:val="1"/>
          <w:wAfter w:w="73" w:type="dxa"/>
          <w:trHeight w:val="100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8C0A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08F8" w14:textId="6E7435A2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03-0206-0074                                                        Бетон тяжелый, крупность заполнителя более 40 мм, класс В 7,5 (М100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Объем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(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4) *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-101.5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C17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2AD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B684" w14:textId="4657E54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EC4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D13A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442F839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14E6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99D1" w14:textId="4741C84E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03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06–0077    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Бетон тяжелый, крупность заполнителя более 40 мм, класс В 15 (М200), Объем: (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4) *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1.5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ADB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D1B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8A8A" w14:textId="3503194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8BE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A9DAF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0F3AF182" w14:textId="77777777" w:rsidTr="00F063ED">
        <w:trPr>
          <w:gridAfter w:val="1"/>
          <w:wAfter w:w="73" w:type="dxa"/>
          <w:trHeight w:val="6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7428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E705" w14:textId="6D8B1DE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06-01-015-10                                                      Армирование подстилающих слоев и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F24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ки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5F0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F3A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17AB" w14:textId="52EE7045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CD1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49E09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AA1D256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AF1D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CFCB" w14:textId="3B43A0B5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03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2–0040           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Горячекатаная арматурная сталь периодического профиля класса А-III диаметром 10 мм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539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E40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B9AA" w14:textId="2055E3F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7AA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757F5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9A261C2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28E0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E820" w14:textId="3F931CDD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03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2–0020  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Горячекатаная арматурная сталь гладкая класса А-I диаметром 6 мм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E9C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E63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95AB" w14:textId="1A17D0A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7CF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4FD4C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189D8C30" w14:textId="77777777" w:rsidTr="00F063ED">
        <w:trPr>
          <w:gridAfter w:val="1"/>
          <w:wAfter w:w="73" w:type="dxa"/>
          <w:trHeight w:val="6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214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47F0" w14:textId="37BED16D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08-02-002-03 Кладка перегородок из кирпича армированных толщиной в 1/2 кирпича при высоте этажа до 4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, (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вычетом проемов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883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AC5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063B" w14:textId="1EAC608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0A3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3767F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FB413E0" w14:textId="77777777" w:rsidTr="00F063ED">
        <w:trPr>
          <w:gridAfter w:val="1"/>
          <w:wAfter w:w="73" w:type="dxa"/>
          <w:trHeight w:val="10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CC4D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8F0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07-01-044-01                                                      Установка арматурных стыковых накладок, стальных элементов (Соединительные детали)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A62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2EC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877A" w14:textId="5600B872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29D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5AD54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166B24A" w14:textId="77777777" w:rsidTr="006429EB">
        <w:trPr>
          <w:gridAfter w:val="1"/>
          <w:wAfter w:w="73" w:type="dxa"/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5C7A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A7F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-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602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9A5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3A0B" w14:textId="74B0C23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944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696C2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9EB" w:rsidRPr="000C30F9" w14:paraId="2631C009" w14:textId="77777777" w:rsidTr="00913BCB">
        <w:trPr>
          <w:trHeight w:val="28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9B7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-2. ПЕРЕКРЫТИЕ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19A33B9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C57C4CC" w14:textId="77777777" w:rsidTr="006429EB">
        <w:trPr>
          <w:gridAfter w:val="1"/>
          <w:wAfter w:w="73" w:type="dxa"/>
          <w:trHeight w:val="10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EB3D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786D" w14:textId="5E5DA005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26-01-055-01                                                      Устройство пароизоляции из пленки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этиленовой, со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имостью пленки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AB5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F5D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C24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F0F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2FFF0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953B3CC" w14:textId="77777777" w:rsidTr="006429EB">
        <w:trPr>
          <w:gridAfter w:val="1"/>
          <w:wAfter w:w="73" w:type="dxa"/>
          <w:trHeight w:val="10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BFB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C832" w14:textId="0E99A3BA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3622-0021                                                      Установка плиты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полистрольные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50- толщиной 100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, со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имостью пли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CB4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531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17A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4E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1972B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11ABFCC" w14:textId="77777777" w:rsidTr="006429EB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6BC2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B25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щит накатов по готовым балкам из досок толщиной 0,30мм со стоимость дос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7F2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3EE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28A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BCF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57A32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CB029BF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CA86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799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ки (Бруски 40*40мм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091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A26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655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947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5F64F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1A70433F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6711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D98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-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096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C48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27C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770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92310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9EB" w:rsidRPr="000C30F9" w14:paraId="4C9FD1D3" w14:textId="77777777" w:rsidTr="00913BC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8FF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-3. ДВЕРИ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5F2FECE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49FC7AB" w14:textId="77777777" w:rsidTr="006429EB">
        <w:trPr>
          <w:gridAfter w:val="1"/>
          <w:wAfter w:w="73" w:type="dxa"/>
          <w:trHeight w:val="15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742E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CB19" w14:textId="718696C0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0-01-039-01                                                         Установка деревянных дверных блоков в наружных и внутренних дверных проемах в каменных стенах площадью проема до 3 м2, (Со стоимостью деревянных дверных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ов.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21-09 =2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)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555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0EC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C0E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AC5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056FD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088470E" w14:textId="77777777" w:rsidTr="006429EB">
        <w:trPr>
          <w:gridAfter w:val="1"/>
          <w:wAfter w:w="73" w:type="dxa"/>
          <w:trHeight w:val="148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D90A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4062" w14:textId="5BE9B422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0-01-047-02                                                       Установка блоков из ПВХ в наружных и внутренних дверных проемах в каменных стенах пл.</w:t>
            </w:r>
            <w:r w:rsidR="00E7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м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(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стоимостью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пластиковых дверных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ов До 24-1,6 =1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До 24-09 =1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)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AAB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3AB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C6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FFA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B84DA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A20DE83" w14:textId="77777777" w:rsidTr="006429EB">
        <w:trPr>
          <w:gridAfter w:val="1"/>
          <w:wAfter w:w="73" w:type="dxa"/>
          <w:trHeight w:val="15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A4D2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0A18" w14:textId="55F4639B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0-01-039-03                                                      Установка блоков из ПВХ в наружных и внутренних дверных проемах в перегородках пл. до 3м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Со стоимостью металлопластиковых дверных блоков До 21-09 =3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13A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052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4D7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97F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5A880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60A6745" w14:textId="77777777" w:rsidTr="006429EB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385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E30E" w14:textId="28D4AA49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11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02–0004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Скобяные изделия для блоков входных дверей в помещение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польных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94C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B0D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2A4A" w14:textId="3C1842F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131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BCAB7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917FB1F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8BA6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210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о по Разделу-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7BC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8B2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600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F41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67E06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9EB" w:rsidRPr="000C30F9" w14:paraId="008202AA" w14:textId="77777777" w:rsidTr="00913BC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C73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-4. ОКНА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7A2BE1C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85526FB" w14:textId="77777777" w:rsidTr="006429EB">
        <w:trPr>
          <w:gridAfter w:val="1"/>
          <w:wAfter w:w="73" w:type="dxa"/>
          <w:trHeight w:val="220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E60A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BC8B" w14:textId="1EE10528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0-01-034-04                                                       Установка в жилых и общественных зданиях оконных блоков из ПВХ профилей: поворотных (откидных, поворотно-откидных) с площадью проема более 2 м2 одностворчатых, (Со стоимостью металлопластиковых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нных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ов     Ос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–18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=6шт со всеми комплектами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янных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)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D43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D8A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5A0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787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587A3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68AF132" w14:textId="77777777" w:rsidTr="006429EB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6251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B67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0-01-035-01                                                    Установка подоконных досок из ПВХ: в каменных стенах толщиной до 0,51 м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A7A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п.м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77A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0E5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32A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F5535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003CA4A9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D4AB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853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ки подоконные ПВХ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EB7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306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453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791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B677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1369C1F5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0D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245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о по Разделу-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EE9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716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102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92C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F93B6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9EB" w:rsidRPr="000C30F9" w14:paraId="2CA153E7" w14:textId="77777777" w:rsidTr="00913BC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830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-5. ВНУТРЕННЯЯ ОТДЕЛКА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21AAB2F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6B930ED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7D0A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C45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2-035-04                                                                   Отделка поверхностей из сборных элементов и плит под окраску или оклейку обоями потолков сборных из пли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4A6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EA2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6509" w14:textId="22E8CA2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CAB5" w14:textId="09CD455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BEC63B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BDF7573" w14:textId="77777777" w:rsidTr="00F063ED">
        <w:trPr>
          <w:gridAfter w:val="1"/>
          <w:wAfter w:w="73" w:type="dxa"/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D3B5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97E7" w14:textId="6557F664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5-04-005-04                                                                  Окраска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инилацетатными водоэмульсионными составами,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учшенная потолк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47E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E0E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C720" w14:textId="370EF5A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DBDB" w14:textId="57A02DE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4145A7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DF3ECF8" w14:textId="77777777" w:rsidTr="00F063ED">
        <w:trPr>
          <w:gridAfter w:val="1"/>
          <w:wAfter w:w="73" w:type="dxa"/>
          <w:trHeight w:val="73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9E08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906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2-001-01                                                                        Улучшенная штукатурка цементно-известковым раствором по камню стен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27E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546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2B85" w14:textId="26B995C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4BF5" w14:textId="53F2DA9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54CCA2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09A7FD6C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C5C8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3B6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2-031-01                                                                     Штукатурка поверхностей оконных и дверных откосов по бетону и камню плоских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F5F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231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C8C1" w14:textId="00D2607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4BB6" w14:textId="38B4880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DC8566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10285FF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D4B4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C746" w14:textId="11B69A1E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5-04-025-08                                                                       Окраска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яными составами,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учшенная по штукатурке стен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7FA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FE7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CC91" w14:textId="366E26F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9158" w14:textId="21CC51E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DFEBF6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1A92A7C1" w14:textId="77777777" w:rsidTr="00F063ED">
        <w:trPr>
          <w:gridAfter w:val="1"/>
          <w:wAfter w:w="73" w:type="dxa"/>
          <w:trHeight w:val="6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79E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6CD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5-01-047-08                                                            Облицовка потолков ГКЛ по деревянному каркасу с относом 5см, с установкой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щельников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000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951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3BBF" w14:textId="4B8AE25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BE32" w14:textId="3AD9AB3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DCE334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0188C2E" w14:textId="77777777" w:rsidTr="00F063ED">
        <w:trPr>
          <w:gridAfter w:val="1"/>
          <w:wAfter w:w="73" w:type="dxa"/>
          <w:trHeight w:val="10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52F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460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5-01-044-01                                                                    Облицовка стен на клее (сухих смесях)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огранитными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итками размером: до 400х400 мм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EC2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BF4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2E4E" w14:textId="3419717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2C52" w14:textId="2A199FF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AA6124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2DFF169" w14:textId="77777777" w:rsidTr="00F063ED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9EC0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DDA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потолочного профиля,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287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F3B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5379" w14:textId="1F9F41C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384E" w14:textId="4F237DD5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895B8D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075F012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07B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9E4B" w14:textId="63DC686D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5-04-005-03                                                                  Окраска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инилацетатными водоэмульсионными составами,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учшенная по штукатурке стен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808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0B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081E" w14:textId="3081244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465C" w14:textId="3BAB2A4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DA2FAA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D002E93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B1F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18E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4-025-04                                                                  Улучшенная окраска масляными составами по дереву заполнений проемов двер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933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257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F057" w14:textId="61DD25B9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16BE" w14:textId="655AA79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DE2486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C8973A9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5B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10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 - 5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D8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750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164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FE8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115F7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9EB" w:rsidRPr="000C30F9" w14:paraId="028435FE" w14:textId="77777777" w:rsidTr="00913BC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033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-6. ПОЛЫ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33B359A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4ADFD6E" w14:textId="77777777" w:rsidTr="00F063ED">
        <w:trPr>
          <w:gridAfter w:val="1"/>
          <w:wAfter w:w="73" w:type="dxa"/>
          <w:trHeight w:val="9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F338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69B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1-01-001-02                                                                         Уплотнение грунта гравием, 100 м2 площади уплотн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543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7C3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8F89" w14:textId="372BF40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60E6" w14:textId="7BFD156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B2212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D3B17D3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23E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1E9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1-01-002-01                                                                  Устройство подстилающих слоев песчаных, м3 подстилающего сло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B61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24D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0997" w14:textId="505A1E9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D161" w14:textId="2C3D8D15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2742D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1BFEE4C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F9EF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F81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1-01-005-01                                                                      Устройство гидроизоляции из ПЭ пленки на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илкаучуковом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ее, с защитой рубероидом первый слой, 100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D2B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851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3EDC" w14:textId="64FEC6D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5BA8" w14:textId="2C5571E2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D0E1EC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4FF5702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94F4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291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1-01-005-01                                                                                Устройство гидроизоляции из ПЭ пленки на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илкаучуковом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ее, с защитой рубероидом последующий сло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FFA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125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AD67" w14:textId="22F2725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B8D" w14:textId="1D1DFFF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5107FB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F29E724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B9E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768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1-01-011-03                                                            Устройство стяжек бетонных толщиной 20 мм, 100 м2 стяж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63E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56B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DD70" w14:textId="69E516A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FBC9" w14:textId="4A1A316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F4D2FA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F347C8A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493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77F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1-01-009-01                                                                      Устройство тепло- и звукоизоляции сплошной из плит или матов минераловатных или стекловолокнист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DBA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99F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BCCC" w14:textId="6AF3D7A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9674" w14:textId="14A3CCC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C6BD0C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123E412" w14:textId="77777777" w:rsidTr="00F063ED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A0B5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332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1-01-011-01                                                                   Устройство стяжек цементных толщиной 20 м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E1C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EA0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30A8" w14:textId="704B6902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8662" w14:textId="27A4974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FDD201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0285AE1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73B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D99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1-01-027-03                                                                  Устройство покрытий на цементном растворе из плиток керамических для полов одноцветных с красителем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6DB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23B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625F" w14:textId="1674EFB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8FE9" w14:textId="18086E1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9AF965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AC6423F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558F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377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1-01-001-02                                                              Уплотнение грунта гравием, 100 м2 площади уплотн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05B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C80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3F4A" w14:textId="4E4F6AE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C5F0" w14:textId="1F1D9E52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E7B49A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4557253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40E8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CBD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1-01-002-01                                                                  Устройство подстилающих слоев песчаных, м3 подстилающего сло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BC7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E90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187A" w14:textId="423CE21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ACC1" w14:textId="57C52C2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A7136F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84041D6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AB86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179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1-01-005-01                                                                  Устройство гидроизоляции из ПЭ пленки на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илкаучуковом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ее, с защитой рубероидом первый слой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A7B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A88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CC42" w14:textId="0EAA84D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E6EE" w14:textId="34BB409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20801F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9808BCF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982A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72F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1-01-005-01                                                               Устройство гидроизоляции из ПЭ пленки на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илкаучуковом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ее, с защитой рубероидом последующий слой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B3F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E29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1BC3" w14:textId="1ED389A5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D312" w14:textId="3EB7736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5B41B1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9F22768" w14:textId="77777777" w:rsidTr="00F063ED">
        <w:trPr>
          <w:gridAfter w:val="1"/>
          <w:wAfter w:w="73" w:type="dxa"/>
          <w:trHeight w:val="49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7C75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82E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1-01-011-03                                                            Устройство стяжек бетонных толщиной 20 мм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943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7E0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11E2" w14:textId="1D612192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C7F2" w14:textId="3454342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CB6554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031674E" w14:textId="77777777" w:rsidTr="00F063ED">
        <w:trPr>
          <w:gridAfter w:val="1"/>
          <w:wAfter w:w="73" w:type="dxa"/>
          <w:trHeight w:val="70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BDD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9AA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1-01-009-01                                                                      Устройство тепло- и звукоизоляции сплошной из плит или матов минераловатных или стекловолокнист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BF5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B80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EAEE" w14:textId="0142045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B43B" w14:textId="3251A55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0E51A5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30FF047" w14:textId="77777777" w:rsidTr="00F063ED">
        <w:trPr>
          <w:gridAfter w:val="1"/>
          <w:wAfter w:w="73" w:type="dxa"/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0F6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AF6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1-01-011-01                                                                 Устройство стяжек цементных толщиной 20 мм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97E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F18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9603" w14:textId="153F38E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DB1C" w14:textId="5CADDE8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5FDC23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1786C31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8DDD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285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1-01-036-01                                                                    Устройство покрытий из линолеума на клее "Бустила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196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59C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8981" w14:textId="3907AAA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DBB9" w14:textId="357733B6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55F3B7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15CD9D9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D3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7A9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 - 6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209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E36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8FC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A95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C99B6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9EB" w:rsidRPr="000C30F9" w14:paraId="2DC16B2A" w14:textId="77777777" w:rsidTr="00913BC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429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-7. НАРУЖНАЯ ОТДЕЛКА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1DED256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1E9766B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F64F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1C8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2-001-01                      (Цоколь)                                 Улучшенная штукатурка цементно-известковым    раствором по камню сте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1DC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F28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DFF" w14:textId="385EC8E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A5C5" w14:textId="7629B056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80D510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45392A1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C5A9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F4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4-011-03                                                                 Окраска цоколя с подготовкой поверхности цементна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868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DC9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4382" w14:textId="59AF288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AF37" w14:textId="274D4079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C9D946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52E5645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0872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F51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2-019-03                                                                     Сплошное выравнивание поверхностей (однослойная штукатурка) из сухих растворных смесей толщиной до 10 мм стен,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B6E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0C4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5276" w14:textId="0413CE26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56D5" w14:textId="2FB31405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876EB5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0AB3B3C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78B9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1B0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2-005-01                                                                        Высококачественная штукатурка декоративным раствором по камню стен гладких, 100 м2 оштукатуренной поверх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18B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B0B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6771" w14:textId="317AFE6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3E87" w14:textId="06D8427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650B13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00822AB4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45BD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2E7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2-003-01                                                          Высококачественная штукатурка цементно-известковым раствором по камню откосов при ширине до 200 мм плоских, 100 м откос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632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325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7659" w14:textId="5FACB77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EB08" w14:textId="567EF5E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C205C4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17A153E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F35D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049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2-01-013-01                                                                       Утепление покрытий плитами из пенопласта   полистирольного на битумной мастике, 1 сло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DC1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5E4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9C55" w14:textId="385CCDA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55F9" w14:textId="00076FE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5921D4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10FAD923" w14:textId="77777777" w:rsidTr="00F063ED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CD4E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04C1" w14:textId="5D97BBA1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01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6–0031           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Клей для приклеи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044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F3E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1EBE" w14:textId="75D9289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247C" w14:textId="5B4B611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F606B2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1564BD25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C8C5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D1C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26-01-048-04                                                                Устройство каркаса на плоских и криволинейных   поверхностях из сетки                                                    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CF0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12C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76BC5" w14:textId="4B79FCA6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619E" w14:textId="26F621C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CF3F0A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129F7CC1" w14:textId="77777777" w:rsidTr="00F063ED">
        <w:trPr>
          <w:gridAfter w:val="1"/>
          <w:wAfter w:w="73" w:type="dxa"/>
          <w:trHeight w:val="15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F2EE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810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2-01-008-01                                                                Устройство обделок на фасадах (наружные подоконники, пояски, балконы и др.) включая водосточные трубы с изготовлением элементов тру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F15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90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DDCB" w14:textId="6533424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A8CF" w14:textId="21DE38B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C520BE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18EC809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B7CE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1C7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08-07-001-02                                                                   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2D9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9E9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471F" w14:textId="64746E0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4DB2" w14:textId="7A81E67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E9692E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E6ACB13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07E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59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 - 7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7C5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264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DB7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5F3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DCB72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9EB" w:rsidRPr="000C30F9" w14:paraId="237733A0" w14:textId="77777777" w:rsidTr="00913BC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806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-8. РАЗНЫЕ РАБОТЫ.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1534BE5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1FAC12C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4C0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8123" w14:textId="4A934931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ент</w:t>
            </w:r>
            <w:r w:rsidR="006429EB" w:rsidRPr="00E7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ляционная </w:t>
            </w:r>
            <w:r w:rsidR="00F244CF" w:rsidRPr="000C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шахта </w:t>
            </w:r>
            <w:r w:rsidR="00F244CF" w:rsidRPr="00E7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онта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39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21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88F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6D2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A0A58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EAF02F2" w14:textId="77777777" w:rsidTr="00F063ED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975D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79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08-08-005-01                                                                Кладка дымовых кирпичных труб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9F1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94D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B606" w14:textId="664E28E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EDAD" w14:textId="61ADDEE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E31FC7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A77A3D4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F439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27A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06-01-026-04                                                        Устройство железобетонных колонн в деревянной опалубке высотой до 4 м, периметром до 2 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9F0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072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9E45" w14:textId="3FA7C069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5F88" w14:textId="5F83001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318D38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6D6E7E0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E84B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3B6C" w14:textId="7B227D20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03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2–0020  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Горячекатаная арматурная сталь гладкая класса А-I диаметром 6 мм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5E3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8F3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2684" w14:textId="4359D68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5605" w14:textId="218D434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FB7BCE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BA23C22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3CD1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D97E" w14:textId="3A00D1A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03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2–0042           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Горячекатаная арматурная сталь периодического профиля класса А-III диаметром 12 мм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A02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ADF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A083" w14:textId="5F4A76D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90A3" w14:textId="6888B31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7AAF4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CFD8FD8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D74B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244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2-015-01                                                                          Штукатурка поверхностей известковым раствором простая по камню и бетону сте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5F7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024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C0B8" w14:textId="71C448B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40C4" w14:textId="46BD932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A9764A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90FDD4E" w14:textId="77777777" w:rsidTr="006429EB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3340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F9A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5-04-002-01                                                      Известковая окраска водными составами внутри помещений по штукатурк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B94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01B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804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0EF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20BD6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1A1BEC8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E9F3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0FC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5-01-043-01                                                               Облицовка лестничных площадок и маршей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огранитными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ита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32E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0AE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4BB4" w14:textId="44C2206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CCB" w14:textId="1225873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20980D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9E5A345" w14:textId="77777777" w:rsidTr="00F063ED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DB58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CE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итки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огранитные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037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95D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2FF46" w14:textId="2FA3ABC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FEE9" w14:textId="6660EE52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24B32B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A6FAB70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7399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6CC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09-03-029-01 поручень                                                Монтаж лестниц прямолинейных и криволинейных, пожарных с огражден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F0F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62C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B8AB" w14:textId="086322D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C31" w14:textId="350127D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F23C5F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E8CB59F" w14:textId="77777777" w:rsidTr="006429EB">
        <w:trPr>
          <w:gridAfter w:val="1"/>
          <w:wAfter w:w="73" w:type="dxa"/>
          <w:trHeight w:val="15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E5CB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6B33" w14:textId="34E61E80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06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05–0001        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Отдельные конструктивные элементы зданий и сооружений с преобладанием горячекатаных профилей, средняя масса сборочной единицы до 0.1 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3DD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874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1DC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78F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BE95F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024FE983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5CC4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BA65" w14:textId="28738C06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5-04-030-04                                                                 Масляная окраска металлических поверхностей решеток, переплетов, труб диаметром менее 50 мм и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п.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личество окрасок 2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A3C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245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569A" w14:textId="3860197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D9" w14:textId="5E3BD4D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8925EE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C6E1C0D" w14:textId="77777777" w:rsidTr="00F063ED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0A6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D3A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зырек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B46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2A9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87032" w14:textId="35E27E59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4EE62" w14:textId="59BCAA6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789CC4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E800B39" w14:textId="77777777" w:rsidTr="00F063ED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065A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664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0-05-011-02                                                                      Устройство подвесных потолк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01B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A59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485B" w14:textId="5D5875C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C079" w14:textId="4D15EE0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C46ADA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534868A" w14:textId="77777777" w:rsidTr="00F063ED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EB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104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ХОД НА КРОВ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B38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3B8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B4FB0" w14:textId="0EB3445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E702" w14:textId="25AA3B5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AA709E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2540DCB" w14:textId="77777777" w:rsidTr="00F063ED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3D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6B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ревянная крышка ДК-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2D9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CB8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D36E" w14:textId="05D6AEF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178D" w14:textId="0E52496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A9647F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7AD89CB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2C25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439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0-01-039-05                                                              Установка люков в перекрытиях площадью проема до 2 м2, 100 м2 проем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8C0A" w14:textId="111DB8C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16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49D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1186" w14:textId="20085266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4002" w14:textId="180201B6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FA702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629BE67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13BB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9E63" w14:textId="6A0E41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11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08–0001            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Скобяные изделия для оконных блоков общественных зданий при заполнении отдельными элементами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творных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той до 1.2 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115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D94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F02C" w14:textId="184F985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CC74" w14:textId="7A4DDE2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0EB83B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A15ADAC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5FF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BC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таллическая рама РМ-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BF5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351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2CD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153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87C82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4A94C75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79D9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55E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09-03-029-01                                                             Монтаж лестниц прямолинейных и криволинейных, пожарных с ограждением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FB4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A3A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A40C" w14:textId="0DCDEC0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0F58" w14:textId="4094214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5BC522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00DDB365" w14:textId="77777777" w:rsidTr="00F063ED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029D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2045" w14:textId="5E88CFBD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10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11–0005              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Сталь угловая 63х63 мм,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CBB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CEE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5093" w14:textId="46B944A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223" w14:textId="2FE386D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16027A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296E2FD" w14:textId="77777777" w:rsidTr="00F063ED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E3F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2086" w14:textId="5C25CCEF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5-04-030-04                                                                 Масляная окраска металлических поверхностей решеток, переплетов, труб диаметром менее 50 мм и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п.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личество окрасок 2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A22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742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E386" w14:textId="1345784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6B37" w14:textId="4C8B338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E1EE72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9E079CD" w14:textId="77777777" w:rsidTr="00F063ED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EE9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35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мост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7A0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0DF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E278" w14:textId="34554BC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90DB3" w14:textId="6B22E26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8EF92D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80D051E" w14:textId="77777777" w:rsidTr="00F063ED">
        <w:trPr>
          <w:gridAfter w:val="1"/>
          <w:wAfter w:w="73" w:type="dxa"/>
          <w:trHeight w:val="30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7C72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0C7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27-04-003-0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E08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F2C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FA83" w14:textId="391F782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14A2" w14:textId="47483B8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B8568A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FE5EC4C" w14:textId="77777777" w:rsidTr="00F063ED">
        <w:trPr>
          <w:gridAfter w:val="1"/>
          <w:wAfter w:w="73" w:type="dxa"/>
          <w:trHeight w:val="60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350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15C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снований и покрытий из песчано-гравийных смесей: однослойных толщиной 12 с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50C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02E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75B8" w14:textId="649407F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DBDB" w14:textId="0751B4D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5A9030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CB044B3" w14:textId="77777777" w:rsidTr="00F063ED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1EC4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021F" w14:textId="2CA39F0C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01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4–0001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                                                             Смесь песчано-гравийна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2C9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61B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808C" w14:textId="7351FEC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573E" w14:textId="1E02FA8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C51E44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3D07AEC" w14:textId="77777777" w:rsidTr="00F063ED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61FF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146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1-01-002-09                                                             Устройство подстилающих слоев бетонных, толщ.100м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B58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4E7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20B1" w14:textId="6EF3A18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DF66" w14:textId="2BA83485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4C20F4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03B695EC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3B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3D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зделу - 8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503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484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1CF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F56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23BA7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0921E95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4E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EA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ОБЩЕСТРОИТЕЛЬНЫЕ РАБОТ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BB5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AE0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2FF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EB8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BB254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9EB" w:rsidRPr="000C30F9" w14:paraId="11C9B647" w14:textId="77777777" w:rsidTr="00913BC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BC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ОТОПЛЕНИЕ.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5A7D3E3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787610C" w14:textId="77777777" w:rsidTr="00A3724F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EE6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BD8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8-03-001-01                                                              Установка радиаторов чугун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07A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кВ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AA4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FF86" w14:textId="241EBD3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9053" w14:textId="1A0099F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CE6F0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B45EC32" w14:textId="77777777" w:rsidTr="00A3724F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F7F3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961" w14:textId="02F384C4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22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4–0001     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Радиаторы отопительные чугунные марка МС-90, высота полная 588 мм, высота монтажная 500 м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2AB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2BA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C370" w14:textId="4D684C1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7481" w14:textId="4A4ED5A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CE86A6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8B5FCDE" w14:textId="77777777" w:rsidTr="00A3724F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15A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793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6-02-001-02                                                                   Прокладка трубопроводов отопления из стальных водогазопроводных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цинкованных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 диаметром 20 м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184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4C1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8CA2" w14:textId="67E5ACE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5DE" w14:textId="353C5DC2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12E4FB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4C7E3AC" w14:textId="77777777" w:rsidTr="00A3724F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D07B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B8FA" w14:textId="33013576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6-02-001-03                                                           Прокладка трубопроводов отопления из стальных водогазопроводных не</w:t>
            </w:r>
            <w:r w:rsidR="00642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ных труб диаметром 25 м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34C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583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20BA" w14:textId="1DAD62B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39A4" w14:textId="7127C49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3F19A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8C6374C" w14:textId="77777777" w:rsidTr="00A3724F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2CAE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D7F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6-07-005-01                                                              Гидравлическое испытание трубопроводов систем отопления, водопровода и горячего водоснабжения диаметром до 50 мм, 100 м трубопровод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06E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D20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2A0" w14:textId="6315935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FD2F" w14:textId="1FB0F78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D87AB5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B6F98C4" w14:textId="77777777" w:rsidTr="00A3724F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4C02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A3B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6-05-001-01                                                                   Установка вентилей, задвижек, затворов, клапанов обратных, кранов проходных на трубопроводах из стальных труб диаметром до 25 мм,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BA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F2C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3CE4" w14:textId="5DE0CC0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E20C" w14:textId="4DC3715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40E3C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0CA2F90D" w14:textId="77777777" w:rsidTr="00A3724F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95F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A4E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пробно-спускного крана d=15мм 10Б19бк1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599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93D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EC3" w14:textId="0E68DDE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EF63" w14:textId="14013C09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D88CE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70FA7A5" w14:textId="77777777" w:rsidTr="00A3724F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2DDB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050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кран шаровый d=25м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8DB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9E1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834A" w14:textId="38A7484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8ACC" w14:textId="68164022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D74709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D08725F" w14:textId="77777777" w:rsidTr="00A3724F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4286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09D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8-07-001-05                                                                   Установка кранов воздушных, Маевск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2E6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5FA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1894" w14:textId="3BDC281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C53A" w14:textId="048D4D5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E5054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4B77A5A5" w14:textId="77777777" w:rsidTr="00A3724F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9C5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6E1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3-03-002-04                                                               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унтовка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B3A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460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AE98" w14:textId="3FFE2D8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E991" w14:textId="07FAEA6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C3C2C2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8CB078C" w14:textId="77777777" w:rsidTr="006429EB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88FA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B71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3-03-004-23                                                                Окраска металлических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унтованных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рхностей краской БТ-177 серебристо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9FC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9ED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4AA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64F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C1684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E765C16" w14:textId="77777777" w:rsidTr="006429EB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5AD4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501B" w14:textId="3CFBD2AB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5-04-030-04                                                                   Масляная окраска металлических поверхностей решеток, переплетов, труб диаметром менее 50 мм и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п.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личество окрасок 2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F48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94E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C5D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04C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7D06B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18CE686D" w14:textId="77777777" w:rsidTr="00A3724F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A324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6C5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26-01-052-01                                                                  Покрытие поверхности изоляции трубопроводов упругими оболочками стеклопластиками РСТ, тканями стеклянными,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9A9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AF6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73D" w14:textId="014D2C9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7153" w14:textId="152681C5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6C3F8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0A4EE2C" w14:textId="77777777" w:rsidTr="00A3724F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E88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4F1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26-01-003-01                                                                     Изоляция трубопроводов цилиндрами и полуцилиндрами из минеральной ваты на синтетическом связующ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339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387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F6C8" w14:textId="16A07B9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252E" w14:textId="08B4AEB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933D5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175F21CD" w14:textId="77777777" w:rsidTr="00A3724F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F755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608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8-04-001-01                                                                  Установка баков расширительных круглых и прямоугольных вместимостью до 0,05 м3, ба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F7E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74B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9C57" w14:textId="4FD830E5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A0FA" w14:textId="25B29A5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C947BD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67E5F07" w14:textId="77777777" w:rsidTr="00A3724F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685A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04FC" w14:textId="5CD24010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5-04-030-04   Масляная окраска металлических поверхностей решеток, переплетов, труб диаметром менее 50 мм и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п.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личество окрасок 2, (бака)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0B8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9EB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0722" w14:textId="17A224F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7AB7" w14:textId="33D89A3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5BB6B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C447366" w14:textId="77777777" w:rsidTr="00A3724F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7EB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E16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8-01-001-01                                                Установка котлов отопительных чугунных   водогрейных теплопроизводительностью до 0,06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87A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44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89DE" w14:textId="0EA06D9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F911" w14:textId="4271463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210DEE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649EE82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F954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D4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котел водогрейный "TANSY" КВ-10К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580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A8B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03D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581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18D25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8A89CFF" w14:textId="77777777" w:rsidTr="006429EB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ACCB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D11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09-06-033-02                                                           Монтаж труб вытяжных, дымовых и вентиляционных диаметром до 3250 мм из листовой стали высотой до 45 м, т конструкц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6E8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A8D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C13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C3B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85D77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5D4EAA1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9A28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E13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мовая труба D 165х6мм H=7м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28B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BD1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F54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56C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6DC96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ADF1000" w14:textId="77777777" w:rsidTr="006429EB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1DBF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FA8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3-03-002-03                                                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унтовка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ических поверхностей за один раз грунтовкой ХС-0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2A1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83A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51D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CF0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4BB15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42ACE04" w14:textId="77777777" w:rsidTr="006429EB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AF16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A5C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13-03-004-06                                                           Окраска металлических </w:t>
            </w: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унтованных</w:t>
            </w:r>
            <w:proofErr w:type="spellEnd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рхностей эмалью ХВ-1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75E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DCE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AC5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17B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5B85D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126559B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56C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FCA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ОТОПЛЕНИЮ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EC1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A68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C05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EEAD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761C3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9EB" w:rsidRPr="000C30F9" w14:paraId="5A3A639C" w14:textId="77777777" w:rsidTr="00913BC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086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ЭЛЕКТРООСВЕЩЕНИЕ И ЭЛЕКТРОСИЛОВОЕ ОБОРУДОВАНИЕ,</w:t>
            </w:r>
          </w:p>
        </w:tc>
        <w:tc>
          <w:tcPr>
            <w:tcW w:w="309" w:type="dxa"/>
            <w:gridSpan w:val="2"/>
            <w:vAlign w:val="center"/>
            <w:hideMark/>
          </w:tcPr>
          <w:p w14:paraId="43E2433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E7BADE4" w14:textId="77777777" w:rsidTr="00A3724F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3975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F28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08-03-573-06                                                            Шкаф (пульт) управления навесной, высота, ширина и глубина, мм, до 1200х600х500,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FC2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C0A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9CC3" w14:textId="614C089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B370" w14:textId="3B986AF5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DE7BE4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4ECD03A" w14:textId="77777777" w:rsidTr="00A3724F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E6A9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AB5A" w14:textId="359EA233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распределительный ШРн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–12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59E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2A2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58C8" w14:textId="27F2257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F475" w14:textId="3CF1EBD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CB4F37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0272E95" w14:textId="77777777" w:rsidTr="00A3724F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43A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E80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08-03-600-02                                                       Счетчики, устанавливаемые на готовом основании трехфазные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973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A27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BE99" w14:textId="25F1577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D2F6" w14:textId="0F936E0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F8C3056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346CA96" w14:textId="77777777" w:rsidTr="00A3724F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CDB6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B92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счетчика ДДС,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C91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6339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5793" w14:textId="07AD8A2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8262" w14:textId="36B638C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8C9DD9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AF17CA3" w14:textId="77777777" w:rsidTr="00A3724F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C970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AB9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08-03-526-03                                                        Автомат одно-, двух-, трехполюсный, устанавливаемый на конструкции на стене или колонне, на ток, А, до 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F0B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6F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E42F" w14:textId="7A29E3F6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D2D7" w14:textId="279AD6A9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9C44E0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409E09B" w14:textId="77777777" w:rsidTr="00A3724F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7838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D1B0" w14:textId="3FCF9A1D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автоматического выключателя ВА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–29 1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 16А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228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9957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5659" w14:textId="187F6BAB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99EF" w14:textId="341B5B0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A26229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38DBBFD" w14:textId="77777777" w:rsidTr="00A3724F">
        <w:trPr>
          <w:gridAfter w:val="1"/>
          <w:wAfter w:w="73" w:type="dxa"/>
          <w:trHeight w:val="6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8DC5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BB3F" w14:textId="233EA99D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автоматического выключателя ВА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–29 1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 20А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4351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55AF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23EA" w14:textId="4B074DC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C643" w14:textId="6B522FF9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120D4B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1E1D732" w14:textId="77777777" w:rsidTr="00A3724F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9946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ED65" w14:textId="6651E112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08-02-403-03                                                            Провод в защитной оболочке или кабель 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–3 жильные под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укатурку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02C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346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73FE" w14:textId="12FEA95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94A4" w14:textId="723FC1E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55D285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A529B4E" w14:textId="77777777" w:rsidTr="00A3724F">
        <w:trPr>
          <w:gridAfter w:val="1"/>
          <w:wAfter w:w="73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4C1D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E22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а силовые 3х2,5мм2 АППВ, м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E87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894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262E5" w14:textId="6FF212D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D4B1" w14:textId="4EB424B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5445A8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F228BA6" w14:textId="77777777" w:rsidTr="00A3724F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CF23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365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а силовые 3х4мм2 АППВ, 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DCD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A65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12FF" w14:textId="5EA5CA09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8280" w14:textId="34CAAEEF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F0E355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F9CB734" w14:textId="77777777" w:rsidTr="00A3724F">
        <w:trPr>
          <w:gridAfter w:val="1"/>
          <w:wAfter w:w="73" w:type="dxa"/>
          <w:trHeight w:val="12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4F2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2C17" w14:textId="684030C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08-03-594-02 (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одиодный)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Светильник с люминесцентными лампами отдельно устанавливаемый на штырях с количеством ламп в светильнике 2,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57C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5D0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0F42" w14:textId="76B4895E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48A5" w14:textId="1944927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ED4AA78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B9B763F" w14:textId="77777777" w:rsidTr="00A3724F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183C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A78A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светильника 40вт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28C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5DB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2640" w14:textId="2BA70E3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26E3" w14:textId="0706D1B0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D50B0C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D93FF5B" w14:textId="77777777" w:rsidTr="00A3724F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3D8E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554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ветильника 20в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D685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6F9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50A2" w14:textId="0AF43DFC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2561" w14:textId="42D89C62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D46BB8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55DDC681" w14:textId="77777777" w:rsidTr="00A3724F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2871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3D7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08-03-591-02                                                         Выключатель одноклавишный утопленного типа при скрытой проводк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8E0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423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CB8A" w14:textId="6AB1172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3045" w14:textId="56FAB2FA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A74975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AAC801B" w14:textId="77777777" w:rsidTr="00A3724F">
        <w:trPr>
          <w:gridAfter w:val="1"/>
          <w:wAfter w:w="73" w:type="dxa"/>
          <w:trHeight w:val="7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3907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862E" w14:textId="0CF315F5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25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02–0001   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Выключатель одноклавишный для скрытой провод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54E0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D7C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2B23" w14:textId="45744F0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8247" w14:textId="26D145E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35CD03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1B340EDA" w14:textId="77777777" w:rsidTr="00A3724F">
        <w:trPr>
          <w:gridAfter w:val="1"/>
          <w:wAfter w:w="73" w:type="dxa"/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7981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20B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08-03-591-09                                                         Розетка штепсельная утопленного типа при скрытой проводк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873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ED9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615" w14:textId="480AA1E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19C4" w14:textId="1A0835F4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B6284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D1B1FAE" w14:textId="77777777" w:rsidTr="00A3724F">
        <w:trPr>
          <w:gridAfter w:val="1"/>
          <w:wAfter w:w="73" w:type="dxa"/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799E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739E" w14:textId="624706D2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25-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06–0001                                                    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Розетка скрытой проводки</w:t>
            </w:r>
            <w:r w:rsidR="00F244CF"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70B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906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957" w14:textId="7B5F0D71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F1F5" w14:textId="5AF16FE8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9C6078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8458B5D" w14:textId="77777777" w:rsidTr="00A3724F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300D" w14:textId="77777777" w:rsidR="000C30F9" w:rsidRPr="000C30F9" w:rsidRDefault="000C30F9" w:rsidP="000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3465" w14:textId="060CC57E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</w:t>
            </w:r>
            <w:r w:rsidR="00642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ительной коробки ДКС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E01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53DA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BC44F" w14:textId="207D1BE3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FD1E" w14:textId="0893930D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8C9296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A8C5FA8" w14:textId="77777777" w:rsidTr="006429EB">
        <w:trPr>
          <w:gridAfter w:val="1"/>
          <w:wAfter w:w="73" w:type="dxa"/>
          <w:trHeight w:val="58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44C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5A65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ЭЛЕКТРООСВЕЩЕНИЮ И ЭЛЕКТРО СИЛОВЫМ ОБОРУДОВАНИЯ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9A12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AC6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119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3CC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2041E2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AA4E514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80BB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5177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объекту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F94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EC38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F3BC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79D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EB1C2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63F78BF3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1E7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5C61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ДС 1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CD34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272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906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F1D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B9AB8F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3CA3C21C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E4FC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6D1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объекту с НД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DC03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16D6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EEFB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C17E" w14:textId="77777777" w:rsidR="000C30F9" w:rsidRPr="000C30F9" w:rsidRDefault="000C30F9" w:rsidP="000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67BBF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74819FFD" w14:textId="77777777" w:rsidTr="006429EB">
        <w:trPr>
          <w:gridAfter w:val="1"/>
          <w:wAfter w:w="73" w:type="dxa"/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A32" w14:textId="77777777" w:rsidR="000C30F9" w:rsidRPr="000C30F9" w:rsidRDefault="000C30F9" w:rsidP="000C3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7BB0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2B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A39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BEC3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1B14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C598BE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0F9" w:rsidRPr="000C30F9" w14:paraId="2C42D62F" w14:textId="77777777" w:rsidTr="006429EB">
        <w:trPr>
          <w:gridAfter w:val="1"/>
          <w:wAfter w:w="73" w:type="dxa"/>
          <w:trHeight w:val="6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AD7D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3628F" w14:textId="68EA7091" w:rsidR="000C30F9" w:rsidRPr="000C30F9" w:rsidRDefault="000C30F9" w:rsidP="000C3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C30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ПРИМЕЧАНИЕ: </w:t>
            </w:r>
            <w:r w:rsidRPr="000C30F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Некоторые позиции сметы составлены с применением закрытых расценок  и при оценке учитывать стоимость необходимых расходных строительных материалов и изделий.</w:t>
            </w:r>
          </w:p>
        </w:tc>
        <w:tc>
          <w:tcPr>
            <w:tcW w:w="236" w:type="dxa"/>
            <w:vAlign w:val="center"/>
            <w:hideMark/>
          </w:tcPr>
          <w:p w14:paraId="4368F319" w14:textId="77777777" w:rsidR="000C30F9" w:rsidRPr="000C30F9" w:rsidRDefault="000C30F9" w:rsidP="000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BD3E44" w14:textId="77777777" w:rsidR="00837220" w:rsidRDefault="00837220" w:rsidP="0051327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3B00CBE" w14:textId="511A22FE" w:rsidR="0051327C" w:rsidRPr="00837220" w:rsidRDefault="0051327C" w:rsidP="0051327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spacing w:val="-2"/>
          <w:sz w:val="22"/>
          <w:szCs w:val="22"/>
          <w:lang w:val="ru-RU"/>
        </w:rPr>
      </w:pPr>
      <w:r w:rsidRPr="00837220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Наименование Поставщика: _______________________________________________ </w:t>
      </w:r>
    </w:p>
    <w:p w14:paraId="13E5856E" w14:textId="77777777" w:rsidR="0051327C" w:rsidRPr="008B32E5" w:rsidRDefault="0051327C" w:rsidP="0051327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73C8D79" w14:textId="1D93FC5C" w:rsidR="0051327C" w:rsidRPr="008B32E5" w:rsidRDefault="0051327C" w:rsidP="0051327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 w:rsidR="00837220"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190C43DC" w14:textId="77777777" w:rsidR="0051327C" w:rsidRPr="008B32E5" w:rsidRDefault="0051327C" w:rsidP="0051327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8E1C111" w14:textId="77777777" w:rsidR="0051327C" w:rsidRPr="008B32E5" w:rsidRDefault="0051327C" w:rsidP="0051327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t xml:space="preserve">__________________________                      _______________________             _______________________             </w:t>
      </w:r>
    </w:p>
    <w:p w14:paraId="07B89C58" w14:textId="77777777" w:rsidR="0051327C" w:rsidRPr="008B32E5" w:rsidRDefault="0051327C" w:rsidP="0051327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5052967D" w14:textId="77777777" w:rsidR="0051327C" w:rsidRPr="008B32E5" w:rsidRDefault="0051327C" w:rsidP="0051327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B640DEF" w14:textId="77777777" w:rsidR="0051327C" w:rsidRPr="008B32E5" w:rsidRDefault="0051327C" w:rsidP="0051327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1877391B" w14:textId="77777777" w:rsidR="0051327C" w:rsidRPr="008B32E5" w:rsidRDefault="0051327C" w:rsidP="0051327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0D68BE3" w14:textId="77777777" w:rsidR="0051327C" w:rsidRPr="008B32E5" w:rsidRDefault="0051327C" w:rsidP="0051327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31C15D74" w14:textId="77777777" w:rsidR="0051327C" w:rsidRPr="008B32E5" w:rsidRDefault="0051327C" w:rsidP="0051327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22B0ABF" w14:textId="77777777" w:rsidR="0051327C" w:rsidRDefault="0051327C" w:rsidP="0051327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spellStart"/>
      <w:r w:rsidRPr="008B32E5">
        <w:rPr>
          <w:rFonts w:ascii="Times New Roman" w:hAnsi="Times New Roman" w:cs="Times New Roman"/>
          <w:i/>
          <w:spacing w:val="-3"/>
        </w:rPr>
        <w:t>Юр.адрес</w:t>
      </w:r>
      <w:proofErr w:type="spellEnd"/>
      <w:r w:rsidRPr="008B32E5">
        <w:rPr>
          <w:rFonts w:ascii="Times New Roman" w:hAnsi="Times New Roman" w:cs="Times New Roman"/>
          <w:i/>
          <w:spacing w:val="-3"/>
        </w:rPr>
        <w:t>:_____________________</w:t>
      </w:r>
    </w:p>
    <w:p w14:paraId="3C1BADA4" w14:textId="162EF105" w:rsidR="004C4009" w:rsidRPr="00F525B3" w:rsidRDefault="004C4009" w:rsidP="00495050">
      <w:pPr>
        <w:pStyle w:val="21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A044A29" w14:textId="31AF1CD6" w:rsidR="00791330" w:rsidRPr="00F525B3" w:rsidRDefault="00791330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E4FB877" w14:textId="5EA3FAB5" w:rsidR="00835559" w:rsidRPr="003D35A5" w:rsidRDefault="00835559" w:rsidP="00835559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</w:p>
    <w:p w14:paraId="3D77F787" w14:textId="77777777" w:rsidR="00791330" w:rsidRPr="003D35A5" w:rsidRDefault="00791330" w:rsidP="00791330">
      <w:pPr>
        <w:pStyle w:val="xmsonorma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979BC4" w14:textId="77777777" w:rsidR="004E3561" w:rsidRDefault="004E3561" w:rsidP="00B378B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</w:p>
    <w:p w14:paraId="060517A7" w14:textId="77777777" w:rsidR="00B378B2" w:rsidRDefault="00B378B2" w:rsidP="00B378B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</w:p>
    <w:p w14:paraId="383FE863" w14:textId="77777777" w:rsidR="00B378B2" w:rsidRDefault="00B378B2" w:rsidP="00B378B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</w:p>
    <w:p w14:paraId="00532F64" w14:textId="77777777" w:rsidR="00B378B2" w:rsidRDefault="00B378B2" w:rsidP="00B378B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</w:p>
    <w:p w14:paraId="4D6D9C8B" w14:textId="77777777" w:rsidR="00B378B2" w:rsidRDefault="00B378B2" w:rsidP="00B378B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</w:p>
    <w:p w14:paraId="1005FEBF" w14:textId="77777777" w:rsidR="00B378B2" w:rsidRDefault="00B378B2" w:rsidP="00B378B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</w:p>
    <w:p w14:paraId="1F8B8878" w14:textId="77777777" w:rsidR="00B378B2" w:rsidRDefault="00B378B2" w:rsidP="00B378B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</w:p>
    <w:p w14:paraId="4E993E71" w14:textId="77777777" w:rsidR="00B378B2" w:rsidRDefault="00B378B2" w:rsidP="00B378B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iCs/>
          <w:spacing w:val="-3"/>
        </w:rPr>
      </w:pPr>
      <w:bookmarkStart w:id="2" w:name="_Hlk70071582"/>
    </w:p>
    <w:p w14:paraId="67FD4CCB" w14:textId="77777777" w:rsidR="00B378B2" w:rsidRDefault="00B378B2" w:rsidP="00B378B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iCs/>
          <w:spacing w:val="-3"/>
        </w:rPr>
      </w:pPr>
      <w:r w:rsidRPr="00DB6740">
        <w:rPr>
          <w:rFonts w:ascii="Times New Roman" w:hAnsi="Times New Roman" w:cs="Times New Roman"/>
          <w:b/>
          <w:bCs/>
          <w:iCs/>
          <w:spacing w:val="-3"/>
        </w:rPr>
        <w:t>ГРАФИК ВЫПОЛНЕНИЯ РАБОТ</w:t>
      </w:r>
    </w:p>
    <w:p w14:paraId="7B77ED1F" w14:textId="77777777" w:rsidR="00B378B2" w:rsidRDefault="00B378B2" w:rsidP="00B378B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iCs/>
          <w:spacing w:val="-3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B378B2" w14:paraId="5A4C12C1" w14:textId="77777777" w:rsidTr="00893E99">
        <w:trPr>
          <w:trHeight w:val="675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42D0B53F" w14:textId="77777777" w:rsidR="00B378B2" w:rsidRPr="00DB6740" w:rsidRDefault="00B378B2" w:rsidP="00893E99">
            <w:pPr>
              <w:tabs>
                <w:tab w:val="left" w:pos="676"/>
                <w:tab w:val="left" w:pos="144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3"/>
                <w:lang w:val="ru-RU"/>
              </w:rPr>
              <w:t>Наименование</w:t>
            </w:r>
          </w:p>
        </w:tc>
        <w:tc>
          <w:tcPr>
            <w:tcW w:w="4530" w:type="dxa"/>
            <w:shd w:val="clear" w:color="auto" w:fill="D9E2F3" w:themeFill="accent1" w:themeFillTint="33"/>
            <w:vAlign w:val="center"/>
          </w:tcPr>
          <w:p w14:paraId="5BC61CCF" w14:textId="77777777" w:rsidR="00B378B2" w:rsidRPr="00DB6740" w:rsidRDefault="00B378B2" w:rsidP="00893E99">
            <w:pPr>
              <w:tabs>
                <w:tab w:val="left" w:pos="676"/>
                <w:tab w:val="left" w:pos="144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3"/>
                <w:lang w:val="ru-RU"/>
              </w:rPr>
              <w:t>Срок</w:t>
            </w:r>
          </w:p>
        </w:tc>
      </w:tr>
      <w:tr w:rsidR="00B378B2" w14:paraId="673B87AE" w14:textId="77777777" w:rsidTr="00893E99">
        <w:trPr>
          <w:trHeight w:val="556"/>
        </w:trPr>
        <w:tc>
          <w:tcPr>
            <w:tcW w:w="4815" w:type="dxa"/>
            <w:vAlign w:val="center"/>
          </w:tcPr>
          <w:p w14:paraId="337862FC" w14:textId="79A11F23" w:rsidR="00B378B2" w:rsidRPr="00AA754E" w:rsidRDefault="00B378B2" w:rsidP="00B03423">
            <w:pPr>
              <w:tabs>
                <w:tab w:val="left" w:pos="676"/>
                <w:tab w:val="left" w:pos="1440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ru-RU"/>
              </w:rPr>
            </w:pPr>
            <w:r w:rsidRPr="00AA754E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val="ru-RU"/>
              </w:rPr>
              <w:t>Выполнение полного объема работы</w:t>
            </w:r>
            <w:r w:rsidR="003A3C07" w:rsidRPr="00AA754E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="00B03423" w:rsidRPr="00AA754E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val="ru-RU"/>
              </w:rPr>
              <w:t xml:space="preserve">по </w:t>
            </w:r>
            <w:r w:rsidR="00AA754E" w:rsidRPr="00AA754E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val="ru-RU"/>
              </w:rPr>
              <w:t>тендеру</w:t>
            </w:r>
            <w:r w:rsidR="00AA754E" w:rsidRPr="00AA754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ru-RU"/>
              </w:rPr>
              <w:t xml:space="preserve"> «</w:t>
            </w:r>
            <w:r w:rsidR="00B03423" w:rsidRPr="00AA7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ршение строительства ФАП на участке </w:t>
            </w:r>
            <w:proofErr w:type="spellStart"/>
            <w:r w:rsidR="00B03423" w:rsidRPr="00AA7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ро</w:t>
            </w:r>
            <w:proofErr w:type="spellEnd"/>
            <w:r w:rsidR="00B03423" w:rsidRPr="00AA7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А </w:t>
            </w:r>
            <w:proofErr w:type="spellStart"/>
            <w:r w:rsidR="00B03423" w:rsidRPr="00AA7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шкент</w:t>
            </w:r>
            <w:proofErr w:type="spellEnd"/>
            <w:r w:rsidR="00B03423" w:rsidRPr="00AA7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3423" w:rsidRPr="00AA7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лекского</w:t>
            </w:r>
            <w:proofErr w:type="spellEnd"/>
            <w:r w:rsidR="00B03423" w:rsidRPr="00AA7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Баткенской области</w:t>
            </w:r>
            <w:r w:rsidR="00AA754E" w:rsidRPr="00AA7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0" w:type="dxa"/>
            <w:vAlign w:val="center"/>
          </w:tcPr>
          <w:p w14:paraId="2C7A3477" w14:textId="5091F6A1" w:rsidR="00B378B2" w:rsidRPr="00DB6740" w:rsidRDefault="00B378B2" w:rsidP="00893E99">
            <w:pPr>
              <w:tabs>
                <w:tab w:val="left" w:pos="676"/>
                <w:tab w:val="left" w:pos="144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  <w:spacing w:val="-3"/>
                <w:lang w:val="ru-RU"/>
              </w:rPr>
            </w:pPr>
            <w:r w:rsidRPr="00106A16">
              <w:rPr>
                <w:rFonts w:ascii="Times New Roman" w:hAnsi="Times New Roman" w:cs="Times New Roman"/>
                <w:iCs/>
                <w:spacing w:val="-3"/>
                <w:lang w:val="ru-RU"/>
              </w:rPr>
              <w:t xml:space="preserve">Не более </w:t>
            </w:r>
            <w:r w:rsidR="003A3C07">
              <w:rPr>
                <w:rFonts w:ascii="Times New Roman" w:hAnsi="Times New Roman" w:cs="Times New Roman"/>
                <w:iCs/>
                <w:spacing w:val="-3"/>
                <w:lang w:val="ru-RU"/>
              </w:rPr>
              <w:t>35</w:t>
            </w:r>
            <w:r w:rsidRPr="00106A16">
              <w:rPr>
                <w:rFonts w:ascii="Times New Roman" w:hAnsi="Times New Roman" w:cs="Times New Roman"/>
                <w:iCs/>
                <w:spacing w:val="-3"/>
                <w:lang w:val="ru-RU"/>
              </w:rPr>
              <w:t xml:space="preserve"> (</w:t>
            </w:r>
            <w:r w:rsidR="003A3C07">
              <w:rPr>
                <w:rFonts w:ascii="Times New Roman" w:hAnsi="Times New Roman" w:cs="Times New Roman"/>
                <w:iCs/>
                <w:spacing w:val="-3"/>
                <w:lang w:val="ru-RU"/>
              </w:rPr>
              <w:t>тридцать пять</w:t>
            </w:r>
            <w:r w:rsidRPr="00106A16">
              <w:rPr>
                <w:rFonts w:ascii="Times New Roman" w:hAnsi="Times New Roman" w:cs="Times New Roman"/>
                <w:iCs/>
                <w:spacing w:val="-3"/>
                <w:lang w:val="ru-RU"/>
              </w:rPr>
              <w:t>) календарных дней</w:t>
            </w:r>
            <w:r w:rsidR="003D35A5">
              <w:rPr>
                <w:rFonts w:ascii="Times New Roman" w:hAnsi="Times New Roman" w:cs="Times New Roman"/>
                <w:iCs/>
                <w:spacing w:val="-3"/>
                <w:lang w:val="ru-RU"/>
              </w:rPr>
              <w:t xml:space="preserve"> после подписания договора</w:t>
            </w:r>
          </w:p>
        </w:tc>
      </w:tr>
    </w:tbl>
    <w:p w14:paraId="71D0FEDE" w14:textId="77777777" w:rsidR="00B378B2" w:rsidRPr="00DB6740" w:rsidRDefault="00B378B2" w:rsidP="00B378B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iCs/>
          <w:spacing w:val="-3"/>
        </w:rPr>
      </w:pPr>
    </w:p>
    <w:p w14:paraId="79CE709F" w14:textId="77777777" w:rsidR="00B378B2" w:rsidRDefault="00B378B2" w:rsidP="00B378B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FC38C34" w14:textId="77777777" w:rsidR="00B378B2" w:rsidRDefault="00B378B2" w:rsidP="00B378B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BE69E41" w14:textId="77777777" w:rsidR="00B378B2" w:rsidRPr="008B32E5" w:rsidRDefault="00B378B2" w:rsidP="00B378B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bookmarkStart w:id="3" w:name="_Hlk70070972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Наименование Поставщика: _______________________________________________ </w:t>
      </w:r>
    </w:p>
    <w:p w14:paraId="2951E4BA" w14:textId="77777777" w:rsidR="00B378B2" w:rsidRPr="008B32E5" w:rsidRDefault="00B378B2" w:rsidP="00B378B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5C0877D" w14:textId="77777777" w:rsidR="00B378B2" w:rsidRPr="008B32E5" w:rsidRDefault="00B378B2" w:rsidP="00B378B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061AB109" w14:textId="77777777" w:rsidR="00B378B2" w:rsidRPr="008B32E5" w:rsidRDefault="00B378B2" w:rsidP="00B378B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9066BF4" w14:textId="77777777" w:rsidR="00B378B2" w:rsidRPr="008B32E5" w:rsidRDefault="00B378B2" w:rsidP="00B378B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66846A3" w14:textId="77777777" w:rsidR="00B378B2" w:rsidRPr="008B32E5" w:rsidRDefault="00B378B2" w:rsidP="00B378B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t xml:space="preserve">__________________________                      _______________________             _______________________             </w:t>
      </w:r>
    </w:p>
    <w:p w14:paraId="396A8A45" w14:textId="77777777" w:rsidR="00B378B2" w:rsidRPr="008B32E5" w:rsidRDefault="00B378B2" w:rsidP="00B378B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4747559A" w14:textId="77777777" w:rsidR="00B378B2" w:rsidRPr="008B32E5" w:rsidRDefault="00B378B2" w:rsidP="00B378B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6ABDB4D" w14:textId="77777777" w:rsidR="00B378B2" w:rsidRPr="008B32E5" w:rsidRDefault="00B378B2" w:rsidP="00B378B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5A08D118" w14:textId="77777777" w:rsidR="00B378B2" w:rsidRPr="008B32E5" w:rsidRDefault="00B378B2" w:rsidP="00B378B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F4A616F" w14:textId="77777777" w:rsidR="00B378B2" w:rsidRPr="008B32E5" w:rsidRDefault="00B378B2" w:rsidP="00B378B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03889F64" w14:textId="77777777" w:rsidR="00B378B2" w:rsidRPr="008B32E5" w:rsidRDefault="00B378B2" w:rsidP="00B378B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B577E6B" w14:textId="77777777" w:rsidR="00B378B2" w:rsidRDefault="00B378B2" w:rsidP="00B378B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spellStart"/>
      <w:r w:rsidRPr="008B32E5">
        <w:rPr>
          <w:rFonts w:ascii="Times New Roman" w:hAnsi="Times New Roman" w:cs="Times New Roman"/>
          <w:i/>
          <w:spacing w:val="-3"/>
        </w:rPr>
        <w:t>Юр.адрес</w:t>
      </w:r>
      <w:proofErr w:type="spellEnd"/>
      <w:r w:rsidRPr="008B32E5">
        <w:rPr>
          <w:rFonts w:ascii="Times New Roman" w:hAnsi="Times New Roman" w:cs="Times New Roman"/>
          <w:i/>
          <w:spacing w:val="-3"/>
        </w:rPr>
        <w:t>:_____________________</w:t>
      </w:r>
    </w:p>
    <w:p w14:paraId="5699A676" w14:textId="77777777" w:rsidR="00B378B2" w:rsidRDefault="00B378B2" w:rsidP="00B378B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bookmarkEnd w:id="2"/>
    <w:bookmarkEnd w:id="3"/>
    <w:p w14:paraId="06F5DBF2" w14:textId="41C6C731" w:rsidR="00B378B2" w:rsidRPr="00B378B2" w:rsidRDefault="00B378B2" w:rsidP="00B378B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  <w:sectPr w:rsidR="00B378B2" w:rsidRPr="00B378B2" w:rsidSect="004E3561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14:paraId="1E7D3C49" w14:textId="19EC730B" w:rsidR="00D46D80" w:rsidRDefault="00D46D80" w:rsidP="00D46D80">
      <w:pPr>
        <w:ind w:left="5664" w:firstLine="708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Приложение № 3</w:t>
      </w:r>
    </w:p>
    <w:tbl>
      <w:tblPr>
        <w:tblW w:w="992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75"/>
        <w:gridCol w:w="2827"/>
        <w:gridCol w:w="2693"/>
        <w:gridCol w:w="2527"/>
        <w:gridCol w:w="11"/>
        <w:gridCol w:w="1134"/>
        <w:gridCol w:w="7"/>
        <w:gridCol w:w="149"/>
      </w:tblGrid>
      <w:tr w:rsidR="00D46D80" w:rsidRPr="00F50E66" w14:paraId="1F984FEE" w14:textId="77777777" w:rsidTr="00893E99">
        <w:trPr>
          <w:gridAfter w:val="1"/>
          <w:wAfter w:w="148" w:type="dxa"/>
          <w:trHeight w:val="675"/>
        </w:trPr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7697" w14:textId="26408D58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Анкета / </w:t>
            </w:r>
            <w:r w:rsidR="00F244CF" w:rsidRPr="00F50E6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ведения о</w:t>
            </w:r>
            <w:r w:rsidRPr="00F50E6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валификации  участника </w:t>
            </w:r>
          </w:p>
        </w:tc>
      </w:tr>
      <w:tr w:rsidR="00D46D80" w:rsidRPr="00F50E66" w14:paraId="35C27F8F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2578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356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5F5A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7D8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35B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80" w:rsidRPr="00F50E66" w14:paraId="6B88FFA0" w14:textId="77777777" w:rsidTr="00893E99">
        <w:trPr>
          <w:gridAfter w:val="2"/>
          <w:wAfter w:w="155" w:type="dxa"/>
          <w:trHeight w:val="5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A45A02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DB607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юридический статус Участника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CDFF8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6984D02E" w14:textId="77777777" w:rsidTr="00893E99">
        <w:trPr>
          <w:gridAfter w:val="2"/>
          <w:wAfter w:w="155" w:type="dxa"/>
          <w:trHeight w:val="2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8D1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91D4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DA4E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риложить копию регистрационного свидетельства)</w:t>
            </w:r>
          </w:p>
        </w:tc>
      </w:tr>
      <w:tr w:rsidR="00D46D80" w:rsidRPr="00F50E66" w14:paraId="6B48AA08" w14:textId="77777777" w:rsidTr="00893E99">
        <w:trPr>
          <w:gridAfter w:val="2"/>
          <w:wAfter w:w="155" w:type="dxa"/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3597E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CF603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B69E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74016BE5" w14:textId="77777777" w:rsidTr="00893E99">
        <w:trPr>
          <w:gridAfter w:val="2"/>
          <w:wAfter w:w="155" w:type="dxa"/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FDE8E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9CBE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EA83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14C0FB1B" w14:textId="77777777" w:rsidTr="00893E99">
        <w:trPr>
          <w:gridAfter w:val="2"/>
          <w:wAfter w:w="155" w:type="dxa"/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514E4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F73D3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4F60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261DFF34" w14:textId="77777777" w:rsidTr="00893E99">
        <w:trPr>
          <w:gridAfter w:val="2"/>
          <w:wAfter w:w="156" w:type="dxa"/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DFD7F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2BDEF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0FF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.: 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431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.: </w:t>
            </w:r>
          </w:p>
        </w:tc>
      </w:tr>
      <w:tr w:rsidR="00D46D80" w:rsidRPr="00F50E66" w14:paraId="7E46714A" w14:textId="77777777" w:rsidTr="00893E99">
        <w:trPr>
          <w:gridAfter w:val="2"/>
          <w:wAfter w:w="155" w:type="dxa"/>
          <w:trHeight w:val="5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43898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BFCBA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5FC9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64E79C1D" w14:textId="77777777" w:rsidTr="00893E99">
        <w:trPr>
          <w:gridAfter w:val="2"/>
          <w:wAfter w:w="155" w:type="dxa"/>
          <w:trHeight w:val="5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52AD3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E619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3A40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6699E2EC" w14:textId="77777777" w:rsidTr="00893E99">
        <w:trPr>
          <w:gridAfter w:val="2"/>
          <w:wAfter w:w="155" w:type="dxa"/>
          <w:trHeight w:val="5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EFE9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7C49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D0AB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2A821B5D" w14:textId="77777777" w:rsidTr="00893E99">
        <w:trPr>
          <w:gridAfter w:val="2"/>
          <w:wAfter w:w="155" w:type="dxa"/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A3576B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D7BF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ицензии/разрешения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63C4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1F69C2D6" w14:textId="77777777" w:rsidTr="00893E99">
        <w:trPr>
          <w:gridAfter w:val="2"/>
          <w:wAfter w:w="155" w:type="dxa"/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8B5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3AAF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4BD9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риложить копию)</w:t>
            </w:r>
          </w:p>
        </w:tc>
      </w:tr>
      <w:tr w:rsidR="00D46D80" w:rsidRPr="00F50E66" w14:paraId="4835BD8F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46116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5E90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7E6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D358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7B634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80" w:rsidRPr="00F50E66" w14:paraId="1FEB8344" w14:textId="77777777" w:rsidTr="00893E99">
        <w:trPr>
          <w:gridAfter w:val="1"/>
          <w:wAfter w:w="148" w:type="dxa"/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FA87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8F63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информация</w:t>
            </w:r>
          </w:p>
        </w:tc>
      </w:tr>
      <w:tr w:rsidR="00D46D80" w:rsidRPr="00F50E66" w14:paraId="76039040" w14:textId="77777777" w:rsidTr="00893E99">
        <w:trPr>
          <w:gridAfter w:val="2"/>
          <w:wAfter w:w="156" w:type="dxa"/>
          <w:trHeight w:val="46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91779FB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F6775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BBD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2A2C2C4C" w14:textId="77777777" w:rsidTr="00893E99">
        <w:trPr>
          <w:gridAfter w:val="2"/>
          <w:wAfter w:w="156" w:type="dxa"/>
          <w:trHeight w:val="46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1EB5A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E982B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D24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7E60231A" w14:textId="77777777" w:rsidTr="00893E99">
        <w:trPr>
          <w:gridAfter w:val="2"/>
          <w:wAfter w:w="156" w:type="dxa"/>
          <w:trHeight w:val="46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1C13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BDF526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6A2D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585D86AF" w14:textId="77777777" w:rsidTr="00893E99">
        <w:trPr>
          <w:gridAfter w:val="2"/>
          <w:wAfter w:w="156" w:type="dxa"/>
          <w:trHeight w:val="46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85B8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29C5A0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банка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668A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37874EB5" w14:textId="77777777" w:rsidTr="00893E99">
        <w:trPr>
          <w:gridAfter w:val="2"/>
          <w:wAfter w:w="156" w:type="dxa"/>
          <w:trHeight w:val="46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DD84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2C0AF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C819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3E4E3BB7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579C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DE0E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8586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0F44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7647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80" w:rsidRPr="00F50E66" w14:paraId="66D41F62" w14:textId="77777777" w:rsidTr="00893E99">
        <w:trPr>
          <w:gridAfter w:val="1"/>
          <w:wAfter w:w="148" w:type="dxa"/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59E9D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2E3A6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бот / услуг / поставки, выполненных за последние 3 года, по годам, в сомах:</w:t>
            </w:r>
          </w:p>
        </w:tc>
      </w:tr>
      <w:tr w:rsidR="00D46D80" w:rsidRPr="00F50E66" w14:paraId="307D0054" w14:textId="77777777" w:rsidTr="00893E99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4E8C3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26BD7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                                проекта /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FD944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клиента/заказчика и контактные данные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EEE73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совершенный                            поставки/услуги                                            и год завершения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EAF6F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контракта</w:t>
            </w:r>
          </w:p>
        </w:tc>
      </w:tr>
      <w:tr w:rsidR="00D46D80" w:rsidRPr="00F50E66" w14:paraId="2B2104C4" w14:textId="77777777" w:rsidTr="00893E9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6989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081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F45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2E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76A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162979A2" w14:textId="77777777" w:rsidTr="00893E9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314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1DE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60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9D9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D99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764ABAB9" w14:textId="77777777" w:rsidTr="00893E99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09DA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CD68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E71F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004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4EE6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5F84F8D5" w14:textId="77777777" w:rsidTr="00893E99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E00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3F7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3CE2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85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773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0B0141F0" w14:textId="77777777" w:rsidTr="00893E99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AC0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348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EF73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F701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AE3E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2A44B8FA" w14:textId="77777777" w:rsidTr="00893E9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5D9E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089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8551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D54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59A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77FE7EE1" w14:textId="77777777" w:rsidTr="00893E99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51B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ED3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491B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49FA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C5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5DD315F6" w14:textId="77777777" w:rsidTr="00893E9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686F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5D58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58E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EEF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570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0A62C3DF" w14:textId="77777777" w:rsidTr="00893E9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5F7A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8E62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EE1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C04E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3FD5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4623EEB5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EE4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A7F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DF84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9B94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153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80" w:rsidRPr="00F50E66" w14:paraId="60657372" w14:textId="77777777" w:rsidTr="00893E99">
        <w:trPr>
          <w:gridAfter w:val="1"/>
          <w:wAfter w:w="148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829F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B0B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екущих судебных разбирательствах, в которые вовлечен Участник</w:t>
            </w:r>
          </w:p>
        </w:tc>
      </w:tr>
      <w:tr w:rsidR="00D46D80" w:rsidRPr="00F50E66" w14:paraId="0F791553" w14:textId="77777777" w:rsidTr="00893E99">
        <w:trPr>
          <w:trHeight w:val="6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0ABD13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стороны разбирательства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044184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разбирательства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246F6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париваемые суммы</w:t>
            </w:r>
          </w:p>
        </w:tc>
      </w:tr>
      <w:tr w:rsidR="00D46D80" w:rsidRPr="00F50E66" w14:paraId="3C21A7BE" w14:textId="77777777" w:rsidTr="00893E99">
        <w:trPr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CF58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33AA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F2A6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0E21757E" w14:textId="77777777" w:rsidTr="00893E99">
        <w:trPr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AE7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99AD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6221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076090E6" w14:textId="77777777" w:rsidTr="00893E99">
        <w:trPr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0CA9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777A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531E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D80" w:rsidRPr="00F50E66" w14:paraId="623F4D50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89B8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1A3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B9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4A7F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F3A2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80" w:rsidRPr="00F50E66" w14:paraId="046142B0" w14:textId="77777777" w:rsidTr="00893E99">
        <w:trPr>
          <w:gridAfter w:val="1"/>
          <w:wAfter w:w="148" w:type="dxa"/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F07F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0A54" w14:textId="34011968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данные об </w:t>
            </w:r>
            <w:r w:rsidR="00F244CF"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х в</w:t>
            </w: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льной форме:</w:t>
            </w:r>
          </w:p>
        </w:tc>
      </w:tr>
      <w:tr w:rsidR="00D46D80" w:rsidRPr="00F50E66" w14:paraId="76B0C229" w14:textId="77777777" w:rsidTr="00893E99">
        <w:trPr>
          <w:gridAfter w:val="1"/>
          <w:wAfter w:w="148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0B51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F0C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териально-техническая база (здание, оборудование, грузовой и автомобильный транспорт)</w:t>
            </w:r>
          </w:p>
        </w:tc>
      </w:tr>
      <w:tr w:rsidR="00D46D80" w:rsidRPr="00F50E66" w14:paraId="4D8C7D25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88F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59E8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личие квалифицированных сотрудников.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E6D6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5326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80" w:rsidRPr="00F50E66" w14:paraId="138F9C14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D1F4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4B7F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F00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DCF1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E88F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80" w:rsidRPr="00F50E66" w14:paraId="3EEC2C2D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74D9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6A8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23BC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F120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47BE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80" w:rsidRPr="00F50E66" w14:paraId="0BBB2A18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8042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2982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4FA4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4AA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B1A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80" w:rsidRPr="00F50E66" w14:paraId="1D8FE86E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218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5F1D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полномоченного лиц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49E72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F5D20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42B5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80" w:rsidRPr="00F50E66" w14:paraId="0FB17B14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9329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6582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0F5B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FBCF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27A9" w14:textId="77777777" w:rsidR="00D46D80" w:rsidRPr="00F50E66" w:rsidRDefault="00D46D80" w:rsidP="0089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6D80" w:rsidRPr="00F50E66" w14:paraId="03B26DEE" w14:textId="77777777" w:rsidTr="00893E9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B56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724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830F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AE45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3C0C" w14:textId="77777777" w:rsidR="00D46D80" w:rsidRPr="00F50E66" w:rsidRDefault="00D46D80" w:rsidP="0089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300791" w14:textId="77777777" w:rsidR="00D46D80" w:rsidRDefault="00D46D80" w:rsidP="00D46D80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A09CE65" w14:textId="77777777" w:rsidR="0075125B" w:rsidRPr="00F525B3" w:rsidRDefault="0075125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943DE20" w14:textId="77777777" w:rsidR="00C62861" w:rsidRPr="00F525B3" w:rsidRDefault="00C62861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8694CC3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830D51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4A65EC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898693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9EC3BF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7BD81D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6E7214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4604D6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786B89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DCD8E1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A310239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A2734E" w14:textId="77777777" w:rsidR="00D46D80" w:rsidRDefault="00D46D80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F91878" w14:textId="0A43E703" w:rsidR="00C62861" w:rsidRPr="00EF75AA" w:rsidRDefault="00C62861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F75A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0A2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D80">
        <w:rPr>
          <w:rFonts w:ascii="Times New Roman" w:hAnsi="Times New Roman" w:cs="Times New Roman"/>
          <w:bCs/>
          <w:sz w:val="24"/>
          <w:szCs w:val="24"/>
        </w:rPr>
        <w:t>4</w:t>
      </w:r>
    </w:p>
    <w:p w14:paraId="5A83DA37" w14:textId="27BDAF41" w:rsidR="00186629" w:rsidRPr="00EF75AA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AA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</w:p>
    <w:p w14:paraId="231C6A70" w14:textId="77777777" w:rsidR="00186629" w:rsidRPr="00F525B3" w:rsidRDefault="00186629" w:rsidP="00186629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EF7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75AA">
        <w:rPr>
          <w:rFonts w:ascii="Times New Roman" w:hAnsi="Times New Roman" w:cs="Times New Roman"/>
          <w:bCs/>
          <w:sz w:val="24"/>
          <w:szCs w:val="24"/>
        </w:rPr>
        <w:tab/>
      </w:r>
      <w:r w:rsidRPr="00F525B3"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Pr="00F525B3">
        <w:rPr>
          <w:rFonts w:ascii="Times New Roman" w:hAnsi="Times New Roman" w:cs="Times New Roman"/>
          <w:bCs/>
          <w:i/>
          <w:sz w:val="24"/>
          <w:szCs w:val="24"/>
        </w:rPr>
        <w:t>[дата]</w:t>
      </w:r>
    </w:p>
    <w:p w14:paraId="142C06EF" w14:textId="77777777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7812B3CC" w14:textId="35BF9C57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Кому</w:t>
      </w:r>
      <w:r w:rsidR="00C62861" w:rsidRPr="00F525B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62861" w:rsidRPr="00F52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4CF" w:rsidRPr="00F525B3">
        <w:rPr>
          <w:rFonts w:ascii="Times New Roman" w:hAnsi="Times New Roman" w:cs="Times New Roman"/>
          <w:bCs/>
          <w:sz w:val="24"/>
          <w:szCs w:val="24"/>
        </w:rPr>
        <w:t>ОФ MSDSP</w:t>
      </w:r>
      <w:r w:rsidRPr="00F525B3">
        <w:rPr>
          <w:rFonts w:ascii="Times New Roman" w:hAnsi="Times New Roman" w:cs="Times New Roman"/>
          <w:bCs/>
          <w:sz w:val="24"/>
          <w:szCs w:val="24"/>
        </w:rPr>
        <w:t xml:space="preserve"> KG</w:t>
      </w:r>
    </w:p>
    <w:p w14:paraId="00888310" w14:textId="133FCBEE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Адрес</w:t>
      </w:r>
      <w:r w:rsidRPr="00F525B3">
        <w:rPr>
          <w:rFonts w:ascii="Times New Roman" w:hAnsi="Times New Roman" w:cs="Times New Roman"/>
          <w:bCs/>
          <w:sz w:val="24"/>
          <w:szCs w:val="24"/>
        </w:rPr>
        <w:tab/>
        <w:t xml:space="preserve">: Кыргызская Республика, Бишкек, ул.  </w:t>
      </w:r>
      <w:proofErr w:type="spellStart"/>
      <w:r w:rsidRPr="00F525B3">
        <w:rPr>
          <w:rFonts w:ascii="Times New Roman" w:hAnsi="Times New Roman" w:cs="Times New Roman"/>
          <w:bCs/>
          <w:sz w:val="24"/>
          <w:szCs w:val="24"/>
        </w:rPr>
        <w:t>Турусбекова</w:t>
      </w:r>
      <w:proofErr w:type="spellEnd"/>
      <w:r w:rsidRPr="00F525B3">
        <w:rPr>
          <w:rFonts w:ascii="Times New Roman" w:hAnsi="Times New Roman" w:cs="Times New Roman"/>
          <w:bCs/>
          <w:sz w:val="24"/>
          <w:szCs w:val="24"/>
        </w:rPr>
        <w:t xml:space="preserve"> 124/1;  г Ош, ул. Алиева 177 </w:t>
      </w:r>
      <w:r w:rsidRPr="00F525B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525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18AA4C" w14:textId="4D09C606" w:rsidR="00186629" w:rsidRPr="00F525B3" w:rsidRDefault="00C62861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F525B3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F244CF" w:rsidRPr="00F525B3">
        <w:rPr>
          <w:rFonts w:ascii="Times New Roman" w:hAnsi="Times New Roman" w:cs="Times New Roman"/>
          <w:b/>
          <w:bCs/>
          <w:sz w:val="24"/>
          <w:szCs w:val="24"/>
        </w:rPr>
        <w:t>тендера: _</w:t>
      </w:r>
      <w:r w:rsidRPr="00F525B3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1D49E2E8" w14:textId="2657C194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Cs/>
          <w:sz w:val="24"/>
          <w:szCs w:val="24"/>
          <w:lang w:eastAsia="ru-RU"/>
        </w:rPr>
        <w:t>Изучив Конкурсную документацию, включая все приложения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мы предлагаем выполнить </w:t>
      </w:r>
      <w:r w:rsidR="0013334C">
        <w:rPr>
          <w:rFonts w:ascii="Times New Roman" w:hAnsi="Times New Roman" w:cs="Times New Roman"/>
          <w:bCs/>
          <w:spacing w:val="-3"/>
          <w:sz w:val="24"/>
          <w:szCs w:val="24"/>
        </w:rPr>
        <w:t>ремонтн</w:t>
      </w:r>
      <w:r w:rsidR="00EE7EDB">
        <w:rPr>
          <w:rFonts w:ascii="Times New Roman" w:hAnsi="Times New Roman" w:cs="Times New Roman"/>
          <w:bCs/>
          <w:spacing w:val="-3"/>
          <w:sz w:val="24"/>
          <w:szCs w:val="24"/>
        </w:rPr>
        <w:t>о-строительные</w:t>
      </w:r>
      <w:r w:rsidR="0013334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аботы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(</w:t>
      </w:r>
      <w:r w:rsidRPr="00F525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аткое описание предмета закупки</w:t>
      </w:r>
      <w:r w:rsidRPr="00F525B3">
        <w:rPr>
          <w:rFonts w:ascii="Times New Roman" w:hAnsi="Times New Roman" w:cs="Times New Roman"/>
          <w:bCs/>
          <w:i/>
          <w:spacing w:val="-3"/>
          <w:sz w:val="24"/>
          <w:szCs w:val="24"/>
        </w:rPr>
        <w:t>)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F244CF" w:rsidRPr="00F525B3">
        <w:rPr>
          <w:rFonts w:ascii="Times New Roman" w:hAnsi="Times New Roman" w:cs="Times New Roman"/>
          <w:bCs/>
          <w:spacing w:val="-3"/>
          <w:sz w:val="24"/>
          <w:szCs w:val="24"/>
        </w:rPr>
        <w:t>в соответствии с Условиями,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указанные в Конкурсной документации на </w:t>
      </w:r>
      <w:r w:rsidR="00C62861" w:rsidRPr="00F525B3">
        <w:rPr>
          <w:rFonts w:ascii="Times New Roman" w:hAnsi="Times New Roman" w:cs="Times New Roman"/>
          <w:bCs/>
          <w:spacing w:val="-3"/>
          <w:sz w:val="24"/>
          <w:szCs w:val="24"/>
        </w:rPr>
        <w:t>сумму _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_____________________ </w:t>
      </w:r>
      <w:r w:rsidRPr="00F525B3">
        <w:rPr>
          <w:rFonts w:ascii="Times New Roman" w:hAnsi="Times New Roman" w:cs="Times New Roman"/>
          <w:bCs/>
          <w:i/>
          <w:spacing w:val="-3"/>
          <w:sz w:val="24"/>
          <w:szCs w:val="24"/>
        </w:rPr>
        <w:t>(сумма</w:t>
      </w:r>
      <w:r w:rsidR="00B34305" w:rsidRPr="00F525B3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 каждого </w:t>
      </w:r>
      <w:r w:rsidR="00F244CF" w:rsidRPr="00F525B3">
        <w:rPr>
          <w:rFonts w:ascii="Times New Roman" w:hAnsi="Times New Roman" w:cs="Times New Roman"/>
          <w:bCs/>
          <w:i/>
          <w:spacing w:val="-3"/>
          <w:sz w:val="24"/>
          <w:szCs w:val="24"/>
        </w:rPr>
        <w:t>Лота цифрами</w:t>
      </w:r>
      <w:r w:rsidRPr="00F525B3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 и прописью)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  <w:r w:rsidR="0012110C"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</w:p>
    <w:p w14:paraId="36928D3A" w14:textId="7CFFCD6B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Мы предлагаем </w:t>
      </w:r>
      <w:r w:rsidR="00F244CF"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завершить </w:t>
      </w:r>
      <w:r w:rsidR="00F244CF">
        <w:rPr>
          <w:rFonts w:ascii="Times New Roman" w:hAnsi="Times New Roman" w:cs="Times New Roman"/>
          <w:bCs/>
          <w:spacing w:val="-3"/>
          <w:sz w:val="24"/>
          <w:szCs w:val="24"/>
        </w:rPr>
        <w:t>работы,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писанных в Контракте в течение периода ___________месяцев / дней с даты подписания контракта.</w:t>
      </w:r>
    </w:p>
    <w:p w14:paraId="2F40A8F9" w14:textId="77777777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E9F31C5" w14:textId="45FF2D3D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3A533143" w14:textId="26DDEAFB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spacing w:val="-3"/>
          <w:sz w:val="24"/>
          <w:szCs w:val="24"/>
        </w:rPr>
        <w:t xml:space="preserve">Настоящим подтверждаем, что данная котировка соответствует сроку действия конкурсных котировок, указанному в запросе </w:t>
      </w:r>
      <w:r w:rsidR="00F244CF" w:rsidRPr="00F525B3">
        <w:rPr>
          <w:rFonts w:ascii="Times New Roman" w:hAnsi="Times New Roman" w:cs="Times New Roman"/>
          <w:spacing w:val="-3"/>
          <w:sz w:val="24"/>
          <w:szCs w:val="24"/>
        </w:rPr>
        <w:t>котировок,</w:t>
      </w:r>
      <w:r w:rsidR="0012110C" w:rsidRPr="00F525B3">
        <w:rPr>
          <w:rFonts w:ascii="Times New Roman" w:hAnsi="Times New Roman" w:cs="Times New Roman"/>
          <w:spacing w:val="-3"/>
          <w:sz w:val="24"/>
          <w:szCs w:val="24"/>
        </w:rPr>
        <w:t xml:space="preserve"> и принимаем условия конкурс</w:t>
      </w:r>
      <w:r w:rsidR="00DD0E19">
        <w:rPr>
          <w:rFonts w:ascii="Times New Roman" w:hAnsi="Times New Roman" w:cs="Times New Roman"/>
          <w:spacing w:val="-3"/>
          <w:sz w:val="24"/>
          <w:szCs w:val="24"/>
        </w:rPr>
        <w:t>ной документации</w:t>
      </w:r>
      <w:r w:rsidR="0012110C" w:rsidRPr="00F525B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64571E" w:rsidRPr="00EF75AA">
        <w:rPr>
          <w:rFonts w:ascii="Times New Roman" w:hAnsi="Times New Roman" w:cs="Times New Roman"/>
          <w:sz w:val="24"/>
          <w:szCs w:val="24"/>
        </w:rPr>
        <w:t xml:space="preserve"> </w:t>
      </w:r>
      <w:r w:rsidR="0064571E" w:rsidRPr="00F525B3">
        <w:rPr>
          <w:rFonts w:ascii="Times New Roman" w:hAnsi="Times New Roman" w:cs="Times New Roman"/>
          <w:spacing w:val="-3"/>
          <w:sz w:val="24"/>
          <w:szCs w:val="24"/>
        </w:rPr>
        <w:t>Мы также подтверждаем, что в случае определения нас победителями, предоставим оригиналы документов в момент заключения договора.</w:t>
      </w:r>
    </w:p>
    <w:p w14:paraId="2320635D" w14:textId="77777777" w:rsidR="0012110C" w:rsidRPr="00F525B3" w:rsidRDefault="0012110C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444F7B69" w14:textId="77777777" w:rsidR="00186629" w:rsidRPr="00F525B3" w:rsidRDefault="00186629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>Подпись уполномоченного лица: __________________________</w:t>
      </w:r>
    </w:p>
    <w:p w14:paraId="383E4E93" w14:textId="68CE36F7" w:rsidR="00186629" w:rsidRPr="00F525B3" w:rsidRDefault="0012110C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>Печать Поставщика (если применимо) ____________________________________</w:t>
      </w:r>
    </w:p>
    <w:tbl>
      <w:tblPr>
        <w:tblW w:w="1342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17"/>
        <w:gridCol w:w="1228"/>
        <w:gridCol w:w="1677"/>
        <w:gridCol w:w="1223"/>
        <w:gridCol w:w="851"/>
        <w:gridCol w:w="1134"/>
        <w:gridCol w:w="992"/>
        <w:gridCol w:w="567"/>
        <w:gridCol w:w="1754"/>
        <w:gridCol w:w="45"/>
      </w:tblGrid>
      <w:tr w:rsidR="0018123C" w:rsidRPr="00EF75AA" w14:paraId="33129110" w14:textId="77777777" w:rsidTr="00762E15">
        <w:trPr>
          <w:gridAfter w:val="1"/>
          <w:wAfter w:w="45" w:type="dxa"/>
          <w:trHeight w:val="30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6A9D" w14:textId="26224AFB" w:rsidR="0018123C" w:rsidRPr="00EF75AA" w:rsidRDefault="0018123C" w:rsidP="0018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E6C5" w14:textId="77777777" w:rsidR="0018123C" w:rsidRPr="00EF75AA" w:rsidRDefault="0018123C" w:rsidP="0018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F652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23C" w:rsidRPr="00EF75AA" w14:paraId="1365A5BC" w14:textId="77777777" w:rsidTr="0018123C">
        <w:trPr>
          <w:gridAfter w:val="1"/>
          <w:wAfter w:w="45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D2B9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FEB1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8CF6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B034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9808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15EA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95E3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0441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DC79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E3E7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D582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23C" w:rsidRPr="00EF75AA" w14:paraId="6BD3E10E" w14:textId="77777777" w:rsidTr="0018123C">
        <w:trPr>
          <w:trHeight w:val="300"/>
        </w:trPr>
        <w:tc>
          <w:tcPr>
            <w:tcW w:w="13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D80B" w14:textId="28ECC553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4872B5" w14:textId="033F284F" w:rsidR="0018123C" w:rsidRDefault="0018123C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8FA031E" w14:textId="1A565405" w:rsidR="00F50E66" w:rsidRDefault="00F50E66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CE1FE2F" w14:textId="04E13E06" w:rsidR="00F50E66" w:rsidRDefault="00F50E66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01523DA" w14:textId="560D3A76" w:rsidR="00F50E66" w:rsidRDefault="00F50E66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48899A8" w14:textId="20A65296" w:rsidR="00F50E66" w:rsidRDefault="00F50E66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7BB13D8" w14:textId="4EF506A8" w:rsidR="002D5B31" w:rsidRDefault="002D5B31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66DA873" w14:textId="17E431A0" w:rsidR="00F50E66" w:rsidRDefault="00F50E66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850858B" w14:textId="341FE4BD" w:rsidR="00F50E66" w:rsidRDefault="00F50E66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sectPr w:rsidR="00F50E66" w:rsidSect="004E356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12A"/>
    <w:multiLevelType w:val="hybridMultilevel"/>
    <w:tmpl w:val="0BBC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280"/>
    <w:multiLevelType w:val="hybridMultilevel"/>
    <w:tmpl w:val="9E58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817B4"/>
    <w:multiLevelType w:val="hybridMultilevel"/>
    <w:tmpl w:val="F6CE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7415"/>
    <w:multiLevelType w:val="hybridMultilevel"/>
    <w:tmpl w:val="5CFE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5" w15:restartNumberingAfterBreak="0">
    <w:nsid w:val="33AC01AB"/>
    <w:multiLevelType w:val="hybridMultilevel"/>
    <w:tmpl w:val="E4E6CE0C"/>
    <w:lvl w:ilvl="0" w:tplc="2A2AFC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C454E"/>
    <w:multiLevelType w:val="hybridMultilevel"/>
    <w:tmpl w:val="2C261A8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AAA438A"/>
    <w:multiLevelType w:val="hybridMultilevel"/>
    <w:tmpl w:val="843A291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C733EF2"/>
    <w:multiLevelType w:val="hybridMultilevel"/>
    <w:tmpl w:val="170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4620B"/>
    <w:multiLevelType w:val="hybridMultilevel"/>
    <w:tmpl w:val="4E68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B46A5"/>
    <w:multiLevelType w:val="hybridMultilevel"/>
    <w:tmpl w:val="D4CE5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10E43"/>
    <w:multiLevelType w:val="hybridMultilevel"/>
    <w:tmpl w:val="4E68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2A161D"/>
    <w:multiLevelType w:val="hybridMultilevel"/>
    <w:tmpl w:val="E96A0926"/>
    <w:lvl w:ilvl="0" w:tplc="C7B64DF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A7B69D4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B294F"/>
    <w:multiLevelType w:val="hybridMultilevel"/>
    <w:tmpl w:val="F0CC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0"/>
  </w:num>
  <w:num w:numId="5">
    <w:abstractNumId w:val="13"/>
  </w:num>
  <w:num w:numId="6">
    <w:abstractNumId w:val="18"/>
  </w:num>
  <w:num w:numId="7">
    <w:abstractNumId w:val="16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7"/>
  </w:num>
  <w:num w:numId="17">
    <w:abstractNumId w:val="9"/>
  </w:num>
  <w:num w:numId="18">
    <w:abstractNumId w:val="14"/>
  </w:num>
  <w:num w:numId="19">
    <w:abstractNumId w:val="10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AA6"/>
    <w:rsid w:val="00022C7E"/>
    <w:rsid w:val="00024F6F"/>
    <w:rsid w:val="000279D0"/>
    <w:rsid w:val="00033AA1"/>
    <w:rsid w:val="00044E79"/>
    <w:rsid w:val="000479B6"/>
    <w:rsid w:val="00047BCA"/>
    <w:rsid w:val="00064C60"/>
    <w:rsid w:val="00067C51"/>
    <w:rsid w:val="000708CC"/>
    <w:rsid w:val="00075EA2"/>
    <w:rsid w:val="0007618F"/>
    <w:rsid w:val="000773CE"/>
    <w:rsid w:val="000776AE"/>
    <w:rsid w:val="000832F9"/>
    <w:rsid w:val="00083799"/>
    <w:rsid w:val="00092F12"/>
    <w:rsid w:val="00093670"/>
    <w:rsid w:val="00095038"/>
    <w:rsid w:val="000A190F"/>
    <w:rsid w:val="000A2884"/>
    <w:rsid w:val="000A4FA7"/>
    <w:rsid w:val="000A50F3"/>
    <w:rsid w:val="000A5E5D"/>
    <w:rsid w:val="000B10EF"/>
    <w:rsid w:val="000B4788"/>
    <w:rsid w:val="000B541B"/>
    <w:rsid w:val="000B7544"/>
    <w:rsid w:val="000C30F9"/>
    <w:rsid w:val="000C3953"/>
    <w:rsid w:val="000C4A84"/>
    <w:rsid w:val="000C5AA8"/>
    <w:rsid w:val="000D1D62"/>
    <w:rsid w:val="000D38F3"/>
    <w:rsid w:val="000E3E19"/>
    <w:rsid w:val="000E687F"/>
    <w:rsid w:val="000F1813"/>
    <w:rsid w:val="000F22DF"/>
    <w:rsid w:val="000F47E6"/>
    <w:rsid w:val="000F4E3F"/>
    <w:rsid w:val="000F76E5"/>
    <w:rsid w:val="000F794D"/>
    <w:rsid w:val="00103874"/>
    <w:rsid w:val="001117AF"/>
    <w:rsid w:val="00116B4F"/>
    <w:rsid w:val="0012110C"/>
    <w:rsid w:val="00121ABF"/>
    <w:rsid w:val="0013334C"/>
    <w:rsid w:val="001339D1"/>
    <w:rsid w:val="0014302D"/>
    <w:rsid w:val="00157C14"/>
    <w:rsid w:val="001620F5"/>
    <w:rsid w:val="0017253C"/>
    <w:rsid w:val="00174021"/>
    <w:rsid w:val="00175667"/>
    <w:rsid w:val="0018123C"/>
    <w:rsid w:val="00186629"/>
    <w:rsid w:val="001866CC"/>
    <w:rsid w:val="0019643E"/>
    <w:rsid w:val="00196812"/>
    <w:rsid w:val="001A0EE8"/>
    <w:rsid w:val="001A10BA"/>
    <w:rsid w:val="001A6FD0"/>
    <w:rsid w:val="001C06CC"/>
    <w:rsid w:val="001C1643"/>
    <w:rsid w:val="001D4E1C"/>
    <w:rsid w:val="001F0CD3"/>
    <w:rsid w:val="001F1011"/>
    <w:rsid w:val="001F24BA"/>
    <w:rsid w:val="00200381"/>
    <w:rsid w:val="002048ED"/>
    <w:rsid w:val="0020780D"/>
    <w:rsid w:val="00221A77"/>
    <w:rsid w:val="00225815"/>
    <w:rsid w:val="00232874"/>
    <w:rsid w:val="002346DC"/>
    <w:rsid w:val="002378B6"/>
    <w:rsid w:val="00255CC6"/>
    <w:rsid w:val="00260157"/>
    <w:rsid w:val="00263845"/>
    <w:rsid w:val="00263D2D"/>
    <w:rsid w:val="0027328F"/>
    <w:rsid w:val="00286085"/>
    <w:rsid w:val="00293ECA"/>
    <w:rsid w:val="00296680"/>
    <w:rsid w:val="00296F9C"/>
    <w:rsid w:val="002A00A4"/>
    <w:rsid w:val="002A043D"/>
    <w:rsid w:val="002B7F14"/>
    <w:rsid w:val="002C0741"/>
    <w:rsid w:val="002D5B31"/>
    <w:rsid w:val="002E2CCF"/>
    <w:rsid w:val="002E39C1"/>
    <w:rsid w:val="002E4BC3"/>
    <w:rsid w:val="002E4CA5"/>
    <w:rsid w:val="002E6726"/>
    <w:rsid w:val="002F5F1D"/>
    <w:rsid w:val="002F7FC1"/>
    <w:rsid w:val="003002F3"/>
    <w:rsid w:val="00303369"/>
    <w:rsid w:val="00305706"/>
    <w:rsid w:val="00312074"/>
    <w:rsid w:val="0031326B"/>
    <w:rsid w:val="00313707"/>
    <w:rsid w:val="00315AE7"/>
    <w:rsid w:val="00324776"/>
    <w:rsid w:val="00327B0A"/>
    <w:rsid w:val="00331155"/>
    <w:rsid w:val="00337312"/>
    <w:rsid w:val="0034010D"/>
    <w:rsid w:val="00346553"/>
    <w:rsid w:val="003473AC"/>
    <w:rsid w:val="00347A4F"/>
    <w:rsid w:val="00352A21"/>
    <w:rsid w:val="003601FA"/>
    <w:rsid w:val="003615D9"/>
    <w:rsid w:val="003731C9"/>
    <w:rsid w:val="00382320"/>
    <w:rsid w:val="00382326"/>
    <w:rsid w:val="00383DA5"/>
    <w:rsid w:val="00386004"/>
    <w:rsid w:val="0038650C"/>
    <w:rsid w:val="00386CB1"/>
    <w:rsid w:val="0039619A"/>
    <w:rsid w:val="003963C4"/>
    <w:rsid w:val="00397551"/>
    <w:rsid w:val="00397C19"/>
    <w:rsid w:val="003A1304"/>
    <w:rsid w:val="003A3C07"/>
    <w:rsid w:val="003B0B49"/>
    <w:rsid w:val="003B23ED"/>
    <w:rsid w:val="003C165A"/>
    <w:rsid w:val="003C2B86"/>
    <w:rsid w:val="003C4CA1"/>
    <w:rsid w:val="003D35A5"/>
    <w:rsid w:val="003D4C7E"/>
    <w:rsid w:val="003F252E"/>
    <w:rsid w:val="003F2F52"/>
    <w:rsid w:val="00412EF9"/>
    <w:rsid w:val="00413199"/>
    <w:rsid w:val="00414FD3"/>
    <w:rsid w:val="004208E1"/>
    <w:rsid w:val="004245A8"/>
    <w:rsid w:val="004254E0"/>
    <w:rsid w:val="0042709A"/>
    <w:rsid w:val="0043164F"/>
    <w:rsid w:val="00434762"/>
    <w:rsid w:val="0044312A"/>
    <w:rsid w:val="00443179"/>
    <w:rsid w:val="00447A2B"/>
    <w:rsid w:val="00455288"/>
    <w:rsid w:val="004604DB"/>
    <w:rsid w:val="004640A7"/>
    <w:rsid w:val="004758F9"/>
    <w:rsid w:val="00477A66"/>
    <w:rsid w:val="00482E0E"/>
    <w:rsid w:val="00485E19"/>
    <w:rsid w:val="00485F1D"/>
    <w:rsid w:val="004872C1"/>
    <w:rsid w:val="0049464A"/>
    <w:rsid w:val="00495050"/>
    <w:rsid w:val="00497D53"/>
    <w:rsid w:val="004B036E"/>
    <w:rsid w:val="004B4EB8"/>
    <w:rsid w:val="004C4009"/>
    <w:rsid w:val="004C7629"/>
    <w:rsid w:val="004D2B22"/>
    <w:rsid w:val="004D343F"/>
    <w:rsid w:val="004D410F"/>
    <w:rsid w:val="004E3561"/>
    <w:rsid w:val="004E6426"/>
    <w:rsid w:val="004E6BD4"/>
    <w:rsid w:val="004E7445"/>
    <w:rsid w:val="004E7C93"/>
    <w:rsid w:val="00501BE7"/>
    <w:rsid w:val="0050759B"/>
    <w:rsid w:val="0051327C"/>
    <w:rsid w:val="00530EE4"/>
    <w:rsid w:val="00544E2A"/>
    <w:rsid w:val="00553F0E"/>
    <w:rsid w:val="005615B9"/>
    <w:rsid w:val="00562E48"/>
    <w:rsid w:val="005662AF"/>
    <w:rsid w:val="00566F11"/>
    <w:rsid w:val="005707EF"/>
    <w:rsid w:val="00571F50"/>
    <w:rsid w:val="00576820"/>
    <w:rsid w:val="00586A1B"/>
    <w:rsid w:val="00586FCF"/>
    <w:rsid w:val="00590297"/>
    <w:rsid w:val="00595C8B"/>
    <w:rsid w:val="005B5DD5"/>
    <w:rsid w:val="005C054F"/>
    <w:rsid w:val="005C0D64"/>
    <w:rsid w:val="005D6D26"/>
    <w:rsid w:val="005D78E8"/>
    <w:rsid w:val="005E170C"/>
    <w:rsid w:val="005F3833"/>
    <w:rsid w:val="005F3D89"/>
    <w:rsid w:val="00610C82"/>
    <w:rsid w:val="00613400"/>
    <w:rsid w:val="00617B68"/>
    <w:rsid w:val="0062509E"/>
    <w:rsid w:val="006311C3"/>
    <w:rsid w:val="006322BA"/>
    <w:rsid w:val="006345D3"/>
    <w:rsid w:val="006429EB"/>
    <w:rsid w:val="0064571E"/>
    <w:rsid w:val="006457DE"/>
    <w:rsid w:val="00645D1C"/>
    <w:rsid w:val="00650D46"/>
    <w:rsid w:val="0065623C"/>
    <w:rsid w:val="00661D43"/>
    <w:rsid w:val="006629A8"/>
    <w:rsid w:val="00673EA0"/>
    <w:rsid w:val="00676876"/>
    <w:rsid w:val="00676AFC"/>
    <w:rsid w:val="0068259E"/>
    <w:rsid w:val="00683553"/>
    <w:rsid w:val="00693789"/>
    <w:rsid w:val="006D1FD7"/>
    <w:rsid w:val="006E0FB1"/>
    <w:rsid w:val="006F2C48"/>
    <w:rsid w:val="00702E59"/>
    <w:rsid w:val="0070461A"/>
    <w:rsid w:val="00721FDA"/>
    <w:rsid w:val="007248B8"/>
    <w:rsid w:val="00725ECE"/>
    <w:rsid w:val="007330A3"/>
    <w:rsid w:val="007436F3"/>
    <w:rsid w:val="0075125B"/>
    <w:rsid w:val="0075205F"/>
    <w:rsid w:val="00753D83"/>
    <w:rsid w:val="00762E15"/>
    <w:rsid w:val="00763272"/>
    <w:rsid w:val="00764952"/>
    <w:rsid w:val="00773A12"/>
    <w:rsid w:val="007766FC"/>
    <w:rsid w:val="007807B5"/>
    <w:rsid w:val="00781745"/>
    <w:rsid w:val="00785260"/>
    <w:rsid w:val="0078683D"/>
    <w:rsid w:val="0079011F"/>
    <w:rsid w:val="00791330"/>
    <w:rsid w:val="0079189A"/>
    <w:rsid w:val="00797E8F"/>
    <w:rsid w:val="007A0104"/>
    <w:rsid w:val="007A63A2"/>
    <w:rsid w:val="007B72DA"/>
    <w:rsid w:val="007C160A"/>
    <w:rsid w:val="007E1D76"/>
    <w:rsid w:val="007E4A3A"/>
    <w:rsid w:val="007E50B8"/>
    <w:rsid w:val="007F17ED"/>
    <w:rsid w:val="008001D8"/>
    <w:rsid w:val="00803077"/>
    <w:rsid w:val="008041AE"/>
    <w:rsid w:val="00806784"/>
    <w:rsid w:val="00813C4B"/>
    <w:rsid w:val="00813DF4"/>
    <w:rsid w:val="00815447"/>
    <w:rsid w:val="008237F0"/>
    <w:rsid w:val="00825660"/>
    <w:rsid w:val="008313B9"/>
    <w:rsid w:val="00835559"/>
    <w:rsid w:val="00837220"/>
    <w:rsid w:val="00842E86"/>
    <w:rsid w:val="008509AC"/>
    <w:rsid w:val="0085670F"/>
    <w:rsid w:val="008613A1"/>
    <w:rsid w:val="00867EF6"/>
    <w:rsid w:val="00873358"/>
    <w:rsid w:val="00874B2F"/>
    <w:rsid w:val="00876FE3"/>
    <w:rsid w:val="008814F8"/>
    <w:rsid w:val="00884F6F"/>
    <w:rsid w:val="00887BC8"/>
    <w:rsid w:val="00897F2B"/>
    <w:rsid w:val="008B32E5"/>
    <w:rsid w:val="008C7936"/>
    <w:rsid w:val="008D096F"/>
    <w:rsid w:val="008D32C4"/>
    <w:rsid w:val="008E1B5C"/>
    <w:rsid w:val="008E2262"/>
    <w:rsid w:val="008E5288"/>
    <w:rsid w:val="008F1ADE"/>
    <w:rsid w:val="008F309E"/>
    <w:rsid w:val="008F3C9F"/>
    <w:rsid w:val="00900DF7"/>
    <w:rsid w:val="00906C57"/>
    <w:rsid w:val="00912245"/>
    <w:rsid w:val="0091314A"/>
    <w:rsid w:val="00913BCB"/>
    <w:rsid w:val="00915E0B"/>
    <w:rsid w:val="009170E4"/>
    <w:rsid w:val="009209BD"/>
    <w:rsid w:val="009220E9"/>
    <w:rsid w:val="00922931"/>
    <w:rsid w:val="0092331E"/>
    <w:rsid w:val="00931A90"/>
    <w:rsid w:val="0093571F"/>
    <w:rsid w:val="009400D5"/>
    <w:rsid w:val="00942E35"/>
    <w:rsid w:val="009440D4"/>
    <w:rsid w:val="00961C56"/>
    <w:rsid w:val="009674EF"/>
    <w:rsid w:val="00983DD9"/>
    <w:rsid w:val="009851A0"/>
    <w:rsid w:val="0099138C"/>
    <w:rsid w:val="00994879"/>
    <w:rsid w:val="00994B10"/>
    <w:rsid w:val="00995C1F"/>
    <w:rsid w:val="009B24D8"/>
    <w:rsid w:val="009D5305"/>
    <w:rsid w:val="009E6CF6"/>
    <w:rsid w:val="00A01097"/>
    <w:rsid w:val="00A03F6B"/>
    <w:rsid w:val="00A07C05"/>
    <w:rsid w:val="00A16455"/>
    <w:rsid w:val="00A16B8B"/>
    <w:rsid w:val="00A174B7"/>
    <w:rsid w:val="00A25815"/>
    <w:rsid w:val="00A3156A"/>
    <w:rsid w:val="00A3724F"/>
    <w:rsid w:val="00A45850"/>
    <w:rsid w:val="00A47F5E"/>
    <w:rsid w:val="00A54256"/>
    <w:rsid w:val="00A60BC1"/>
    <w:rsid w:val="00A714C2"/>
    <w:rsid w:val="00A77FB3"/>
    <w:rsid w:val="00A80F8B"/>
    <w:rsid w:val="00A90921"/>
    <w:rsid w:val="00A920D3"/>
    <w:rsid w:val="00A959C2"/>
    <w:rsid w:val="00A96B09"/>
    <w:rsid w:val="00AA0CD7"/>
    <w:rsid w:val="00AA1F00"/>
    <w:rsid w:val="00AA754E"/>
    <w:rsid w:val="00AC2BA6"/>
    <w:rsid w:val="00AD24E6"/>
    <w:rsid w:val="00AD27F6"/>
    <w:rsid w:val="00AE0778"/>
    <w:rsid w:val="00B03423"/>
    <w:rsid w:val="00B05E8E"/>
    <w:rsid w:val="00B070F8"/>
    <w:rsid w:val="00B121E3"/>
    <w:rsid w:val="00B137D0"/>
    <w:rsid w:val="00B30015"/>
    <w:rsid w:val="00B3111D"/>
    <w:rsid w:val="00B32EFD"/>
    <w:rsid w:val="00B34305"/>
    <w:rsid w:val="00B3576E"/>
    <w:rsid w:val="00B378B2"/>
    <w:rsid w:val="00B4117B"/>
    <w:rsid w:val="00B41207"/>
    <w:rsid w:val="00B47600"/>
    <w:rsid w:val="00B478C1"/>
    <w:rsid w:val="00B506AD"/>
    <w:rsid w:val="00B5623F"/>
    <w:rsid w:val="00B6219B"/>
    <w:rsid w:val="00B6575B"/>
    <w:rsid w:val="00B66481"/>
    <w:rsid w:val="00B711F5"/>
    <w:rsid w:val="00B75212"/>
    <w:rsid w:val="00B75E86"/>
    <w:rsid w:val="00B76F1F"/>
    <w:rsid w:val="00B82151"/>
    <w:rsid w:val="00BA0B42"/>
    <w:rsid w:val="00BA1D2A"/>
    <w:rsid w:val="00BA5B6C"/>
    <w:rsid w:val="00BC14E4"/>
    <w:rsid w:val="00BC4E06"/>
    <w:rsid w:val="00BD0172"/>
    <w:rsid w:val="00BD0F75"/>
    <w:rsid w:val="00BD69A7"/>
    <w:rsid w:val="00BD6B6E"/>
    <w:rsid w:val="00BE5A76"/>
    <w:rsid w:val="00BE5E13"/>
    <w:rsid w:val="00C05D23"/>
    <w:rsid w:val="00C07215"/>
    <w:rsid w:val="00C079CE"/>
    <w:rsid w:val="00C10E7C"/>
    <w:rsid w:val="00C13C32"/>
    <w:rsid w:val="00C3171A"/>
    <w:rsid w:val="00C33BAE"/>
    <w:rsid w:val="00C33BF5"/>
    <w:rsid w:val="00C436F6"/>
    <w:rsid w:val="00C45712"/>
    <w:rsid w:val="00C4733F"/>
    <w:rsid w:val="00C51D03"/>
    <w:rsid w:val="00C626CC"/>
    <w:rsid w:val="00C62861"/>
    <w:rsid w:val="00C661C0"/>
    <w:rsid w:val="00C72DF3"/>
    <w:rsid w:val="00C83C13"/>
    <w:rsid w:val="00C906C8"/>
    <w:rsid w:val="00C90ABD"/>
    <w:rsid w:val="00C92C57"/>
    <w:rsid w:val="00C942F6"/>
    <w:rsid w:val="00C94692"/>
    <w:rsid w:val="00C96FD6"/>
    <w:rsid w:val="00CA4FD1"/>
    <w:rsid w:val="00CA52D8"/>
    <w:rsid w:val="00CB2DF5"/>
    <w:rsid w:val="00CB38B5"/>
    <w:rsid w:val="00CB5290"/>
    <w:rsid w:val="00CB7C43"/>
    <w:rsid w:val="00CB7DDE"/>
    <w:rsid w:val="00CD6509"/>
    <w:rsid w:val="00CE57BF"/>
    <w:rsid w:val="00CE7AE8"/>
    <w:rsid w:val="00CF3313"/>
    <w:rsid w:val="00D01090"/>
    <w:rsid w:val="00D047CD"/>
    <w:rsid w:val="00D1418F"/>
    <w:rsid w:val="00D17F19"/>
    <w:rsid w:val="00D20008"/>
    <w:rsid w:val="00D24456"/>
    <w:rsid w:val="00D303EC"/>
    <w:rsid w:val="00D4034E"/>
    <w:rsid w:val="00D46D80"/>
    <w:rsid w:val="00D6326F"/>
    <w:rsid w:val="00D65EEA"/>
    <w:rsid w:val="00D81A49"/>
    <w:rsid w:val="00D82AFD"/>
    <w:rsid w:val="00D83394"/>
    <w:rsid w:val="00D83CB3"/>
    <w:rsid w:val="00D853BD"/>
    <w:rsid w:val="00DA03CD"/>
    <w:rsid w:val="00DA149B"/>
    <w:rsid w:val="00DA7988"/>
    <w:rsid w:val="00DB0B5D"/>
    <w:rsid w:val="00DC71A7"/>
    <w:rsid w:val="00DD0E19"/>
    <w:rsid w:val="00DD1E72"/>
    <w:rsid w:val="00DF55E2"/>
    <w:rsid w:val="00DF7549"/>
    <w:rsid w:val="00E05241"/>
    <w:rsid w:val="00E174F1"/>
    <w:rsid w:val="00E1786D"/>
    <w:rsid w:val="00E20053"/>
    <w:rsid w:val="00E328B2"/>
    <w:rsid w:val="00E33AD8"/>
    <w:rsid w:val="00E423B6"/>
    <w:rsid w:val="00E4395E"/>
    <w:rsid w:val="00E45EE5"/>
    <w:rsid w:val="00E464B7"/>
    <w:rsid w:val="00E466F8"/>
    <w:rsid w:val="00E503C1"/>
    <w:rsid w:val="00E507FC"/>
    <w:rsid w:val="00E633BE"/>
    <w:rsid w:val="00E659B6"/>
    <w:rsid w:val="00E6688C"/>
    <w:rsid w:val="00E742D0"/>
    <w:rsid w:val="00E84BF0"/>
    <w:rsid w:val="00E92C8C"/>
    <w:rsid w:val="00E93051"/>
    <w:rsid w:val="00E95D84"/>
    <w:rsid w:val="00EA3301"/>
    <w:rsid w:val="00EA5B00"/>
    <w:rsid w:val="00EC4725"/>
    <w:rsid w:val="00EC5396"/>
    <w:rsid w:val="00EC5622"/>
    <w:rsid w:val="00ED198D"/>
    <w:rsid w:val="00ED6553"/>
    <w:rsid w:val="00EE472C"/>
    <w:rsid w:val="00EE7EDB"/>
    <w:rsid w:val="00EF75AA"/>
    <w:rsid w:val="00F00C60"/>
    <w:rsid w:val="00F063ED"/>
    <w:rsid w:val="00F22E04"/>
    <w:rsid w:val="00F244CF"/>
    <w:rsid w:val="00F24C88"/>
    <w:rsid w:val="00F36CFD"/>
    <w:rsid w:val="00F376B4"/>
    <w:rsid w:val="00F401D2"/>
    <w:rsid w:val="00F4718A"/>
    <w:rsid w:val="00F50E66"/>
    <w:rsid w:val="00F51B82"/>
    <w:rsid w:val="00F525B3"/>
    <w:rsid w:val="00F525BD"/>
    <w:rsid w:val="00F56238"/>
    <w:rsid w:val="00F60705"/>
    <w:rsid w:val="00F724A0"/>
    <w:rsid w:val="00F77FA9"/>
    <w:rsid w:val="00F83241"/>
    <w:rsid w:val="00F95DE5"/>
    <w:rsid w:val="00FB1213"/>
    <w:rsid w:val="00FB5222"/>
    <w:rsid w:val="00FB63FC"/>
    <w:rsid w:val="00FC1AD9"/>
    <w:rsid w:val="00FC69DE"/>
    <w:rsid w:val="00FD4F80"/>
    <w:rsid w:val="00FD7E96"/>
    <w:rsid w:val="00FE324C"/>
    <w:rsid w:val="00FE3A65"/>
    <w:rsid w:val="00FE41A3"/>
    <w:rsid w:val="00FE488B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953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uiPriority w:val="99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uiPriority w:val="99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uiPriority w:val="99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uiPriority w:val="99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customStyle="1" w:styleId="explanatorynotes">
    <w:name w:val="explanatory_notes"/>
    <w:basedOn w:val="a"/>
    <w:rsid w:val="00495050"/>
    <w:pPr>
      <w:suppressAutoHyphens/>
      <w:spacing w:after="120" w:line="360" w:lineRule="exact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4950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5050"/>
  </w:style>
  <w:style w:type="paragraph" w:customStyle="1" w:styleId="Style0">
    <w:name w:val="Style0"/>
    <w:rsid w:val="0049505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495050"/>
    <w:pPr>
      <w:numPr>
        <w:numId w:val="6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495050"/>
    <w:pPr>
      <w:numPr>
        <w:ilvl w:val="1"/>
        <w:numId w:val="6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495050"/>
    <w:pPr>
      <w:numPr>
        <w:ilvl w:val="2"/>
        <w:numId w:val="6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495050"/>
    <w:pPr>
      <w:numPr>
        <w:ilvl w:val="3"/>
        <w:numId w:val="6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character" w:styleId="af5">
    <w:name w:val="Unresolved Mention"/>
    <w:basedOn w:val="a0"/>
    <w:uiPriority w:val="99"/>
    <w:semiHidden/>
    <w:unhideWhenUsed/>
    <w:rsid w:val="00B76F1F"/>
    <w:rPr>
      <w:color w:val="605E5C"/>
      <w:shd w:val="clear" w:color="auto" w:fill="E1DFDD"/>
    </w:rPr>
  </w:style>
  <w:style w:type="paragraph" w:customStyle="1" w:styleId="af6">
    <w:name w:val="Перечисления нум."/>
    <w:basedOn w:val="a3"/>
    <w:rsid w:val="00B66481"/>
    <w:pPr>
      <w:keepNext/>
      <w:widowControl/>
      <w:tabs>
        <w:tab w:val="num" w:pos="360"/>
      </w:tabs>
      <w:spacing w:before="100" w:after="100"/>
      <w:jc w:val="both"/>
    </w:pPr>
    <w:rPr>
      <w:b w:val="0"/>
      <w:kern w:val="28"/>
      <w:u w:val="none"/>
      <w:lang w:eastAsia="en-US"/>
    </w:rPr>
  </w:style>
  <w:style w:type="paragraph" w:customStyle="1" w:styleId="SectionVIHeader">
    <w:name w:val="Section VI. Header"/>
    <w:basedOn w:val="a"/>
    <w:rsid w:val="00B6648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76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a"/>
    <w:uiPriority w:val="99"/>
    <w:semiHidden/>
    <w:rsid w:val="00791330"/>
    <w:pPr>
      <w:spacing w:after="0" w:line="240" w:lineRule="auto"/>
    </w:pPr>
    <w:rPr>
      <w:rFonts w:ascii="Calibri" w:hAnsi="Calibri" w:cs="Calibri"/>
      <w:lang w:val="en-US"/>
    </w:rPr>
  </w:style>
  <w:style w:type="table" w:styleId="-1">
    <w:name w:val="Grid Table 1 Light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Grid Table Light"/>
    <w:basedOn w:val="a1"/>
    <w:uiPriority w:val="40"/>
    <w:rsid w:val="00610C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10C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610C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10C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610C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8">
    <w:name w:val="Revision"/>
    <w:hidden/>
    <w:uiPriority w:val="99"/>
    <w:semiHidden/>
    <w:rsid w:val="00F525B3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0C30F9"/>
    <w:rPr>
      <w:color w:val="800080"/>
      <w:u w:val="single"/>
    </w:rPr>
  </w:style>
  <w:style w:type="paragraph" w:customStyle="1" w:styleId="msonormal0">
    <w:name w:val="msonormal"/>
    <w:basedOn w:val="a"/>
    <w:rsid w:val="000C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C30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xl65">
    <w:name w:val="xl65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C30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C30F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C30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C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C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C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otations.msdspkg@akd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B05-FCBF-4764-A3E9-E0DAC33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7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Akylbek Bakytbek</cp:lastModifiedBy>
  <cp:revision>173</cp:revision>
  <cp:lastPrinted>2020-10-30T09:58:00Z</cp:lastPrinted>
  <dcterms:created xsi:type="dcterms:W3CDTF">2021-04-22T03:27:00Z</dcterms:created>
  <dcterms:modified xsi:type="dcterms:W3CDTF">2021-04-23T18:01:00Z</dcterms:modified>
</cp:coreProperties>
</file>